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DC" w:rsidRPr="003C6801" w:rsidRDefault="00777EDC" w:rsidP="003C6801">
      <w:pPr>
        <w:jc w:val="center"/>
        <w:rPr>
          <w:b/>
          <w:i/>
          <w:sz w:val="40"/>
          <w:szCs w:val="32"/>
        </w:rPr>
      </w:pPr>
      <w:r w:rsidRPr="003C6801">
        <w:rPr>
          <w:b/>
          <w:i/>
          <w:sz w:val="40"/>
          <w:szCs w:val="32"/>
        </w:rPr>
        <w:t>Картотека прогулок</w:t>
      </w:r>
    </w:p>
    <w:p w:rsidR="00777EDC" w:rsidRDefault="00777EDC"/>
    <w:p w:rsidR="00777EDC" w:rsidRDefault="00777ED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4"/>
        <w:gridCol w:w="5494"/>
      </w:tblGrid>
      <w:tr w:rsidR="0030434D" w:rsidRPr="00777EDC" w:rsidTr="005E7D4C">
        <w:tc>
          <w:tcPr>
            <w:tcW w:w="5494" w:type="dxa"/>
            <w:shd w:val="clear" w:color="auto" w:fill="auto"/>
          </w:tcPr>
          <w:p w:rsidR="0030434D" w:rsidRPr="00777EDC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>Сентябрь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16"/>
                <w:sz w:val="24"/>
                <w:szCs w:val="24"/>
              </w:rPr>
              <w:t>Прогулка  1</w:t>
            </w:r>
            <w:r w:rsidR="00777EDC">
              <w:rPr>
                <w:b/>
                <w:bCs/>
                <w:color w:val="0F243E" w:themeColor="text2" w:themeShade="80"/>
                <w:spacing w:val="16"/>
                <w:sz w:val="24"/>
                <w:szCs w:val="24"/>
              </w:rPr>
              <w:br/>
            </w:r>
            <w:r w:rsidRPr="00777EDC">
              <w:rPr>
                <w:b/>
                <w:bCs/>
                <w:color w:val="0F243E" w:themeColor="text2" w:themeShade="80"/>
                <w:spacing w:val="16"/>
                <w:sz w:val="24"/>
                <w:szCs w:val="24"/>
              </w:rPr>
              <w:t xml:space="preserve"> </w:t>
            </w:r>
            <w:r w:rsidRPr="00777EDC">
              <w:rPr>
                <w:b/>
                <w:bCs/>
                <w:color w:val="0F243E" w:themeColor="text2" w:themeShade="80"/>
                <w:spacing w:val="-8"/>
                <w:sz w:val="24"/>
                <w:szCs w:val="24"/>
              </w:rPr>
              <w:t>Наблюдение за состоянием погоды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"/>
                <w:sz w:val="24"/>
                <w:szCs w:val="24"/>
              </w:rPr>
              <w:t>Цель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: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учить определять время года по характе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р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ным признакам.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  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3"/>
                <w:sz w:val="24"/>
                <w:szCs w:val="24"/>
              </w:rPr>
              <w:t>Ход наблюдения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Предложить детям посмотреть, есть ли на небе солнышко или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тучи. Спросить, что сделали тучи </w:t>
            </w:r>
            <w:r w:rsidRPr="00777EDC">
              <w:rPr>
                <w:i/>
                <w:iCs/>
                <w:color w:val="0F243E" w:themeColor="text2" w:themeShade="80"/>
                <w:spacing w:val="-1"/>
                <w:sz w:val="24"/>
                <w:szCs w:val="24"/>
              </w:rPr>
              <w:t xml:space="preserve">(закрыли солнце),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отметить, какое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небо 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(хмурое),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какая погода 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(хмурая).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Дуют ветры, ветры буйные, Ходят тучи, тучи те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м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ные.</w:t>
            </w:r>
          </w:p>
          <w:p w:rsidR="0030434D" w:rsidRPr="00777EDC" w:rsidRDefault="00777EDC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02130</wp:posOffset>
                  </wp:positionH>
                  <wp:positionV relativeFrom="paragraph">
                    <wp:posOffset>601980</wp:posOffset>
                  </wp:positionV>
                  <wp:extent cx="1685925" cy="1733550"/>
                  <wp:effectExtent l="0" t="0" r="0" b="0"/>
                  <wp:wrapThrough wrapText="bothSides">
                    <wp:wrapPolygon edited="0">
                      <wp:start x="13912" y="2136"/>
                      <wp:lineTo x="12692" y="2374"/>
                      <wp:lineTo x="5369" y="5697"/>
                      <wp:lineTo x="2441" y="9732"/>
                      <wp:lineTo x="732" y="10919"/>
                      <wp:lineTo x="732" y="12343"/>
                      <wp:lineTo x="1708" y="13530"/>
                      <wp:lineTo x="6834" y="17802"/>
                      <wp:lineTo x="8298" y="17802"/>
                      <wp:lineTo x="9275" y="17802"/>
                      <wp:lineTo x="11471" y="17565"/>
                      <wp:lineTo x="12692" y="17327"/>
                      <wp:lineTo x="20014" y="14242"/>
                      <wp:lineTo x="20502" y="13055"/>
                      <wp:lineTo x="20014" y="10919"/>
                      <wp:lineTo x="19769" y="9257"/>
                      <wp:lineTo x="20014" y="7121"/>
                      <wp:lineTo x="19281" y="5934"/>
                      <wp:lineTo x="19769" y="4747"/>
                      <wp:lineTo x="17573" y="2611"/>
                      <wp:lineTo x="15132" y="2136"/>
                      <wp:lineTo x="13912" y="2136"/>
                    </wp:wrapPolygon>
                  </wp:wrapThrough>
                  <wp:docPr id="2" name="Рисунок 1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7" cstate="print"/>
                          <a:srcRect t="31000" r="66333" b="34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434D" w:rsidRPr="00777EDC">
              <w:rPr>
                <w:color w:val="0F243E" w:themeColor="text2" w:themeShade="80"/>
                <w:sz w:val="24"/>
                <w:szCs w:val="24"/>
              </w:rPr>
              <w:t xml:space="preserve">Обратить внимание детей на верхушки деревьев </w:t>
            </w:r>
            <w:r w:rsidR="0030434D"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>(раскачивают</w:t>
            </w:r>
            <w:r w:rsidR="0030434D"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softHyphen/>
            </w:r>
            <w:r w:rsidR="0030434D"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t xml:space="preserve">ся), </w:t>
            </w:r>
            <w:r w:rsidR="0030434D"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дует ветер, раскачивает деревья. У деревьев расцвеченная листва. </w:t>
            </w:r>
            <w:r w:rsidR="0030434D" w:rsidRPr="00777EDC">
              <w:rPr>
                <w:color w:val="0F243E" w:themeColor="text2" w:themeShade="80"/>
                <w:sz w:val="24"/>
                <w:szCs w:val="24"/>
              </w:rPr>
              <w:t xml:space="preserve">Если на деревьях листья пожелтели, </w:t>
            </w:r>
            <w:r w:rsidR="0030434D"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Если в край далекий птицы п</w:t>
            </w:r>
            <w:r w:rsidR="0030434D"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о</w:t>
            </w:r>
            <w:r w:rsidR="0030434D" w:rsidRPr="00777EDC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летели, </w:t>
            </w:r>
            <w:r w:rsidR="0030434D"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Если небо хмурое, если до</w:t>
            </w:r>
            <w:r w:rsidR="0030434D"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ж</w:t>
            </w:r>
            <w:r w:rsidR="0030434D"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дик льется, </w:t>
            </w:r>
            <w:r w:rsidR="0030434D" w:rsidRPr="00777EDC">
              <w:rPr>
                <w:color w:val="0F243E" w:themeColor="text2" w:themeShade="80"/>
                <w:sz w:val="24"/>
                <w:szCs w:val="24"/>
              </w:rPr>
              <w:t>Это время осенью зове</w:t>
            </w:r>
            <w:r w:rsidR="0030434D" w:rsidRPr="00777EDC">
              <w:rPr>
                <w:color w:val="0F243E" w:themeColor="text2" w:themeShade="80"/>
                <w:sz w:val="24"/>
                <w:szCs w:val="24"/>
              </w:rPr>
              <w:t>т</w:t>
            </w:r>
            <w:r w:rsidR="0030434D" w:rsidRPr="00777EDC">
              <w:rPr>
                <w:color w:val="0F243E" w:themeColor="text2" w:themeShade="80"/>
                <w:sz w:val="24"/>
                <w:szCs w:val="24"/>
              </w:rPr>
              <w:t>ся.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Трудовая деятельность</w:t>
            </w:r>
          </w:p>
          <w:p w:rsidR="0030434D" w:rsidRPr="00777EDC" w:rsidRDefault="0030434D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оливание песка для и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г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 xml:space="preserve">ры. </w:t>
            </w:r>
            <w:r w:rsidR="00777EDC">
              <w:rPr>
                <w:color w:val="0F243E" w:themeColor="text2" w:themeShade="80"/>
                <w:spacing w:val="-1"/>
                <w:sz w:val="24"/>
                <w:szCs w:val="24"/>
              </w:rPr>
              <w:br/>
            </w:r>
            <w:r w:rsidRPr="00777EDC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Цели:</w:t>
            </w:r>
            <w:r w:rsidR="005E7D4C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приучать соблюдать чистоту и порядок на участке, п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буждать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z w:val="24"/>
                <w:szCs w:val="24"/>
              </w:rPr>
              <w:t>оказывать помощь взрослым;</w:t>
            </w:r>
            <w:r w:rsidR="005E7D4C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 xml:space="preserve">закреплять знания, что </w:t>
            </w:r>
            <w:r w:rsidR="00697956" w:rsidRPr="00777EDC">
              <w:rPr>
                <w:color w:val="0F243E" w:themeColor="text2" w:themeShade="80"/>
                <w:spacing w:val="3"/>
                <w:sz w:val="24"/>
                <w:szCs w:val="24"/>
              </w:rPr>
              <w:t xml:space="preserve">сухой песок рассыпается, а если </w:t>
            </w: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>его</w:t>
            </w:r>
            <w:r w:rsidR="00697956" w:rsidRPr="00777EDC">
              <w:rPr>
                <w:color w:val="0F243E" w:themeColor="text2" w:themeShade="80"/>
                <w:spacing w:val="3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полить, то становится влажным и из него можно лепить пи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>рожки для кукол.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Подвижные игры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«Воробушки и автомобиль».</w:t>
            </w:r>
          </w:p>
          <w:p w:rsidR="0030434D" w:rsidRPr="00777EDC" w:rsidRDefault="00777EDC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i/>
                <w:iCs/>
                <w:noProof/>
                <w:color w:val="0F243E" w:themeColor="text2" w:themeShade="80"/>
                <w:spacing w:val="-2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02130</wp:posOffset>
                  </wp:positionH>
                  <wp:positionV relativeFrom="paragraph">
                    <wp:posOffset>613410</wp:posOffset>
                  </wp:positionV>
                  <wp:extent cx="1619250" cy="1581150"/>
                  <wp:effectExtent l="0" t="0" r="0" b="0"/>
                  <wp:wrapThrough wrapText="bothSides">
                    <wp:wrapPolygon edited="0">
                      <wp:start x="10165" y="3383"/>
                      <wp:lineTo x="7369" y="3904"/>
                      <wp:lineTo x="5082" y="5725"/>
                      <wp:lineTo x="5336" y="7547"/>
                      <wp:lineTo x="3558" y="7547"/>
                      <wp:lineTo x="3304" y="10930"/>
                      <wp:lineTo x="4320" y="11711"/>
                      <wp:lineTo x="3812" y="13533"/>
                      <wp:lineTo x="4320" y="15354"/>
                      <wp:lineTo x="5336" y="16655"/>
                      <wp:lineTo x="8640" y="18477"/>
                      <wp:lineTo x="10419" y="18477"/>
                      <wp:lineTo x="11689" y="18477"/>
                      <wp:lineTo x="13214" y="18477"/>
                      <wp:lineTo x="17026" y="16655"/>
                      <wp:lineTo x="17534" y="15875"/>
                      <wp:lineTo x="18042" y="13272"/>
                      <wp:lineTo x="17534" y="11711"/>
                      <wp:lineTo x="18551" y="10930"/>
                      <wp:lineTo x="18042" y="7807"/>
                      <wp:lineTo x="16518" y="7547"/>
                      <wp:lineTo x="17026" y="5725"/>
                      <wp:lineTo x="14739" y="3904"/>
                      <wp:lineTo x="11689" y="3383"/>
                      <wp:lineTo x="10165" y="3383"/>
                    </wp:wrapPolygon>
                  </wp:wrapThrough>
                  <wp:docPr id="1" name="Рисунок 0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7" cstate="print"/>
                          <a:srcRect r="69536" b="70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434D"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 xml:space="preserve">Цель: </w:t>
            </w:r>
            <w:r w:rsidR="0030434D"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учить детей быстро бегать по сигналу, но не наталкиваться </w:t>
            </w:r>
            <w:r w:rsidR="0030434D"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друг на друга, начинать движение и менять его по сигналу воспита</w:t>
            </w:r>
            <w:r w:rsidR="0030434D" w:rsidRPr="00777EDC">
              <w:rPr>
                <w:color w:val="0F243E" w:themeColor="text2" w:themeShade="80"/>
                <w:spacing w:val="-1"/>
                <w:sz w:val="24"/>
                <w:szCs w:val="24"/>
              </w:rPr>
              <w:softHyphen/>
            </w:r>
            <w:r w:rsidR="0030434D"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теля, находить свое место.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sz w:val="24"/>
                <w:szCs w:val="24"/>
              </w:rPr>
              <w:t>«Береги предмет».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1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учить действовать и орие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н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тироваться по сигналу, в про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странстве, развивать ловкость.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sz w:val="24"/>
                <w:szCs w:val="24"/>
              </w:rPr>
              <w:t>Индивидуальная работа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Развитие движений.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Выносной материал</w:t>
            </w:r>
          </w:p>
          <w:p w:rsidR="0030434D" w:rsidRPr="00777EDC" w:rsidRDefault="0030434D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>Лейки, кубики и формочки на каждого ребенка для игры с пес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ком, кукла, машинки.</w:t>
            </w:r>
          </w:p>
        </w:tc>
        <w:tc>
          <w:tcPr>
            <w:tcW w:w="5494" w:type="dxa"/>
            <w:shd w:val="clear" w:color="auto" w:fill="auto"/>
          </w:tcPr>
          <w:p w:rsidR="00777EDC" w:rsidRPr="00777EDC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 xml:space="preserve">Сентябрь </w:t>
            </w:r>
          </w:p>
          <w:p w:rsidR="00777EDC" w:rsidRPr="00777EDC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  <w:t>Прогу</w:t>
            </w:r>
            <w:r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  <w:t>л</w:t>
            </w:r>
            <w:r w:rsidRPr="00777EDC">
              <w:rPr>
                <w:b/>
                <w:bCs/>
                <w:color w:val="0F243E" w:themeColor="text2" w:themeShade="80"/>
                <w:spacing w:val="24"/>
                <w:sz w:val="24"/>
                <w:szCs w:val="24"/>
              </w:rPr>
              <w:t xml:space="preserve">ка </w:t>
            </w:r>
            <w:r>
              <w:rPr>
                <w:b/>
                <w:color w:val="0F243E" w:themeColor="text2" w:themeShade="80"/>
                <w:spacing w:val="24"/>
                <w:sz w:val="24"/>
                <w:szCs w:val="24"/>
              </w:rPr>
              <w:t>2</w:t>
            </w:r>
          </w:p>
          <w:p w:rsidR="00777EDC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8"/>
                <w:sz w:val="24"/>
                <w:szCs w:val="24"/>
              </w:rPr>
              <w:t>Наблюдение за птицами во время кормления</w:t>
            </w:r>
          </w:p>
          <w:p w:rsidR="00777EDC" w:rsidRPr="00777EDC" w:rsidRDefault="00777EDC" w:rsidP="00777EDC">
            <w:pPr>
              <w:shd w:val="clear" w:color="auto" w:fill="FFFFFF"/>
              <w:ind w:firstLine="142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7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: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прививать желание заботиться о птицах;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формировать знания о повадках птиц;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воспит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ы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вать любовь к природе.</w:t>
            </w:r>
          </w:p>
          <w:p w:rsidR="00777EDC" w:rsidRPr="00777EDC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4"/>
                <w:sz w:val="24"/>
                <w:szCs w:val="24"/>
              </w:rPr>
              <w:t>Ход наблюдения</w:t>
            </w:r>
          </w:p>
          <w:p w:rsidR="00777EDC" w:rsidRPr="00777EDC" w:rsidRDefault="00777EDC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 xml:space="preserve">Перед прогулкой оставить корм для птиц на участке. Подвести </w:t>
            </w:r>
            <w:r w:rsidRPr="00777EDC">
              <w:rPr>
                <w:color w:val="0F243E" w:themeColor="text2" w:themeShade="80"/>
                <w:spacing w:val="2"/>
                <w:sz w:val="24"/>
                <w:szCs w:val="24"/>
              </w:rPr>
              <w:t xml:space="preserve">детей к кормушке для птиц. Понаблюдать, какие птицы первыми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прилетели к кормушке </w:t>
            </w:r>
            <w:r w:rsidRPr="00777EDC">
              <w:rPr>
                <w:i/>
                <w:iCs/>
                <w:color w:val="0F243E" w:themeColor="text2" w:themeShade="80"/>
                <w:spacing w:val="-4"/>
                <w:sz w:val="24"/>
                <w:szCs w:val="24"/>
              </w:rPr>
              <w:t>(быстрые, юркие, смелые).</w:t>
            </w:r>
          </w:p>
          <w:p w:rsidR="00777EDC" w:rsidRPr="00777EDC" w:rsidRDefault="00777EDC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 xml:space="preserve">Маленький мальчишка, в сером армячишке, </w:t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По двору гуляет, крошки подбирает.</w:t>
            </w:r>
          </w:p>
          <w:p w:rsidR="00777EDC" w:rsidRPr="00777EDC" w:rsidRDefault="00777EDC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Воспитатель задает детям вопросы, предлагает о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т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гадать загадку.</w:t>
            </w:r>
          </w:p>
          <w:p w:rsidR="00777EDC" w:rsidRPr="00777EDC" w:rsidRDefault="00777EDC" w:rsidP="00777ED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Чем птицы собирают зерна? 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(Клювом, он у них острый; птицы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br/>
              <w:t>клюют и перелетают на новое место.)</w:t>
            </w:r>
          </w:p>
          <w:p w:rsidR="00777EDC" w:rsidRPr="00777EDC" w:rsidRDefault="00777EDC" w:rsidP="00777ED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8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>Как птицы кричат? Как прыгают?</w:t>
            </w:r>
          </w:p>
          <w:p w:rsidR="00777EDC" w:rsidRPr="00777EDC" w:rsidRDefault="00777EDC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3"/>
                <w:sz w:val="24"/>
                <w:szCs w:val="24"/>
              </w:rPr>
              <w:t xml:space="preserve">Чик-чирик к зернышкам — прыг.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Клюй — не робей! Кто  же это? </w:t>
            </w:r>
            <w:r w:rsidRPr="00777EDC">
              <w:rPr>
                <w:i/>
                <w:iCs/>
                <w:color w:val="0F243E" w:themeColor="text2" w:themeShade="80"/>
                <w:spacing w:val="-2"/>
                <w:sz w:val="24"/>
                <w:szCs w:val="24"/>
              </w:rPr>
              <w:t>(Воробей.)</w:t>
            </w:r>
          </w:p>
          <w:p w:rsidR="00777EDC" w:rsidRPr="00777EDC" w:rsidRDefault="00777EDC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0"/>
                <w:sz w:val="24"/>
                <w:szCs w:val="24"/>
              </w:rPr>
              <w:t>Трудовая деятельность</w:t>
            </w:r>
          </w:p>
          <w:p w:rsidR="00777EDC" w:rsidRPr="005E7D4C" w:rsidRDefault="00777ED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 xml:space="preserve">Кормление птиц. </w:t>
            </w:r>
            <w:r w:rsidR="005E7D4C">
              <w:rPr>
                <w:color w:val="0F243E" w:themeColor="text2" w:themeShade="80"/>
                <w:spacing w:val="-2"/>
                <w:sz w:val="24"/>
                <w:szCs w:val="24"/>
              </w:rPr>
              <w:br/>
            </w:r>
            <w:r w:rsidRPr="00777EDC">
              <w:rPr>
                <w:i/>
                <w:iCs/>
                <w:color w:val="0F243E" w:themeColor="text2" w:themeShade="80"/>
                <w:spacing w:val="-7"/>
                <w:sz w:val="24"/>
                <w:szCs w:val="24"/>
              </w:rPr>
              <w:t>Цели:</w:t>
            </w:r>
            <w:r w:rsidR="005E7D4C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t>побуждать к самостоятельному выполнению  элементарных по</w:t>
            </w:r>
            <w:r w:rsidRPr="00777EDC">
              <w:rPr>
                <w:color w:val="0F243E" w:themeColor="text2" w:themeShade="80"/>
                <w:spacing w:val="-4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1"/>
                <w:sz w:val="24"/>
                <w:szCs w:val="24"/>
              </w:rPr>
              <w:t>ручений (кормление птиц, уборка участка);</w:t>
            </w:r>
            <w:r w:rsidR="005E7D4C">
              <w:rPr>
                <w:i/>
                <w:iCs/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воспитывать желание ухаживать за ж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вотными.</w:t>
            </w:r>
          </w:p>
          <w:p w:rsidR="00777EDC" w:rsidRPr="00777EDC" w:rsidRDefault="00777EDC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2"/>
                <w:sz w:val="24"/>
                <w:szCs w:val="24"/>
              </w:rPr>
              <w:t>Подвижные игры</w:t>
            </w:r>
          </w:p>
          <w:p w:rsidR="005E7D4C" w:rsidRDefault="005E7D4C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4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04315</wp:posOffset>
                  </wp:positionH>
                  <wp:positionV relativeFrom="paragraph">
                    <wp:posOffset>1547495</wp:posOffset>
                  </wp:positionV>
                  <wp:extent cx="1828800" cy="2419350"/>
                  <wp:effectExtent l="19050" t="0" r="0" b="0"/>
                  <wp:wrapThrough wrapText="bothSides">
                    <wp:wrapPolygon edited="0">
                      <wp:start x="-225" y="0"/>
                      <wp:lineTo x="-225" y="21430"/>
                      <wp:lineTo x="21600" y="21430"/>
                      <wp:lineTo x="21600" y="0"/>
                      <wp:lineTo x="-225" y="0"/>
                    </wp:wrapPolygon>
                  </wp:wrapThrough>
                  <wp:docPr id="3" name="Рисунок 2" descr="3913575-thum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13575-thumb.jpeg"/>
                          <pic:cNvPicPr/>
                        </pic:nvPicPr>
                        <pic:blipFill>
                          <a:blip r:embed="rId8" cstate="print"/>
                          <a:srcRect r="61215" b="42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7EDC" w:rsidRPr="00777EDC">
              <w:rPr>
                <w:color w:val="0F243E" w:themeColor="text2" w:themeShade="80"/>
                <w:spacing w:val="-4"/>
                <w:sz w:val="24"/>
                <w:szCs w:val="24"/>
              </w:rPr>
              <w:t xml:space="preserve">«Воробушки и кот». </w:t>
            </w:r>
          </w:p>
          <w:p w:rsidR="00777EDC" w:rsidRPr="00777EDC" w:rsidRDefault="00777ED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8"/>
                <w:sz w:val="24"/>
                <w:szCs w:val="24"/>
              </w:rPr>
              <w:t>Цели:</w:t>
            </w:r>
            <w:r w:rsidR="005E7D4C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учить мягко спрыгивать, сгибая ноги в к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1"/>
                <w:sz w:val="24"/>
                <w:szCs w:val="24"/>
              </w:rPr>
              <w:t>ленях;</w:t>
            </w:r>
            <w:r w:rsidR="005E7D4C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бегать, не задевая друг друга, увертываться от водящего;</w:t>
            </w:r>
            <w:r w:rsidR="005E7D4C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3"/>
                <w:sz w:val="24"/>
                <w:szCs w:val="24"/>
              </w:rPr>
              <w:t>быстро убегать, находить свое место;</w:t>
            </w:r>
          </w:p>
          <w:p w:rsidR="00777EDC" w:rsidRPr="00420213" w:rsidRDefault="00777EDC" w:rsidP="005E7D4C">
            <w:pPr>
              <w:shd w:val="clear" w:color="auto" w:fill="FFFFFF"/>
              <w:tabs>
                <w:tab w:val="left" w:pos="624"/>
              </w:tabs>
              <w:rPr>
                <w:sz w:val="24"/>
                <w:szCs w:val="24"/>
              </w:rPr>
            </w:pPr>
            <w:r w:rsidRPr="00420213">
              <w:rPr>
                <w:spacing w:val="-3"/>
                <w:sz w:val="24"/>
                <w:szCs w:val="24"/>
              </w:rPr>
              <w:t>быть осторожными, занимая место, не толкать тов</w:t>
            </w:r>
            <w:r w:rsidRPr="00420213">
              <w:rPr>
                <w:spacing w:val="-3"/>
                <w:sz w:val="24"/>
                <w:szCs w:val="24"/>
              </w:rPr>
              <w:t>а</w:t>
            </w:r>
            <w:r w:rsidRPr="00420213">
              <w:rPr>
                <w:spacing w:val="-3"/>
                <w:sz w:val="24"/>
                <w:szCs w:val="24"/>
              </w:rPr>
              <w:t>рища.</w:t>
            </w:r>
            <w:r w:rsidRPr="00420213">
              <w:rPr>
                <w:spacing w:val="-3"/>
                <w:sz w:val="24"/>
                <w:szCs w:val="24"/>
              </w:rPr>
              <w:br/>
            </w:r>
            <w:r w:rsidRPr="00420213">
              <w:rPr>
                <w:spacing w:val="-1"/>
                <w:sz w:val="24"/>
                <w:szCs w:val="24"/>
              </w:rPr>
              <w:t>«Попади в круг».</w:t>
            </w:r>
          </w:p>
          <w:p w:rsidR="00777EDC" w:rsidRPr="00777EDC" w:rsidRDefault="00777ED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420213">
              <w:rPr>
                <w:i/>
                <w:iCs/>
                <w:spacing w:val="-7"/>
                <w:sz w:val="24"/>
                <w:szCs w:val="24"/>
              </w:rPr>
              <w:t>Цели:</w:t>
            </w:r>
            <w:r w:rsidR="005E7D4C" w:rsidRPr="00420213">
              <w:rPr>
                <w:sz w:val="24"/>
                <w:szCs w:val="24"/>
              </w:rPr>
              <w:t xml:space="preserve"> </w:t>
            </w:r>
            <w:r w:rsidRPr="00420213">
              <w:rPr>
                <w:i/>
                <w:iCs/>
                <w:sz w:val="24"/>
                <w:szCs w:val="24"/>
              </w:rPr>
              <w:tab/>
            </w:r>
            <w:r w:rsidRPr="00420213">
              <w:rPr>
                <w:spacing w:val="-3"/>
                <w:sz w:val="24"/>
                <w:szCs w:val="24"/>
              </w:rPr>
              <w:t>совершенствовать умение действовать с разными  предм</w:t>
            </w:r>
            <w:r w:rsidRPr="00420213">
              <w:rPr>
                <w:spacing w:val="-3"/>
                <w:sz w:val="24"/>
                <w:szCs w:val="24"/>
              </w:rPr>
              <w:t>е</w:t>
            </w:r>
            <w:r w:rsidRPr="00420213">
              <w:rPr>
                <w:spacing w:val="-3"/>
                <w:sz w:val="24"/>
                <w:szCs w:val="24"/>
              </w:rPr>
              <w:t>тами;</w:t>
            </w:r>
            <w:r w:rsidR="005E7D4C" w:rsidRPr="00420213">
              <w:rPr>
                <w:sz w:val="24"/>
                <w:szCs w:val="24"/>
              </w:rPr>
              <w:t xml:space="preserve"> </w:t>
            </w:r>
            <w:r w:rsidRPr="00420213">
              <w:rPr>
                <w:sz w:val="24"/>
                <w:szCs w:val="24"/>
              </w:rPr>
              <w:t>развивать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 xml:space="preserve"> умение бросать предметы в опред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>ленном направлении двумя руками;</w:t>
            </w:r>
            <w:r w:rsidR="005E7D4C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ра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з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вивать глазомер, к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ординацию движ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2"/>
                <w:sz w:val="24"/>
                <w:szCs w:val="24"/>
              </w:rPr>
              <w:t>ний, ловкость.</w:t>
            </w:r>
          </w:p>
          <w:p w:rsidR="00777EDC" w:rsidRPr="00777EDC" w:rsidRDefault="00777EDC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4"/>
                <w:w w:val="102"/>
                <w:sz w:val="24"/>
                <w:szCs w:val="24"/>
              </w:rPr>
              <w:t>Выносной материал</w:t>
            </w:r>
          </w:p>
          <w:p w:rsidR="0030434D" w:rsidRPr="00777EDC" w:rsidRDefault="00777EDC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t>Корм для птиц, куклы, одетые по погоде, маски-эмблемы, каран</w:t>
            </w: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7"/>
                <w:w w:val="102"/>
                <w:sz w:val="24"/>
                <w:szCs w:val="24"/>
              </w:rPr>
              <w:t>даши, совочки, м</w:t>
            </w:r>
            <w:r w:rsidRPr="00777EDC">
              <w:rPr>
                <w:color w:val="0F243E" w:themeColor="text2" w:themeShade="80"/>
                <w:spacing w:val="-7"/>
                <w:w w:val="102"/>
                <w:sz w:val="24"/>
                <w:szCs w:val="24"/>
              </w:rPr>
              <w:t>а</w:t>
            </w:r>
            <w:r w:rsidRPr="00777EDC">
              <w:rPr>
                <w:color w:val="0F243E" w:themeColor="text2" w:themeShade="80"/>
                <w:spacing w:val="-7"/>
                <w:w w:val="102"/>
                <w:sz w:val="24"/>
                <w:szCs w:val="24"/>
              </w:rPr>
              <w:t>шинки.</w:t>
            </w:r>
          </w:p>
        </w:tc>
      </w:tr>
    </w:tbl>
    <w:p w:rsidR="00187040" w:rsidRPr="00DF48C6" w:rsidRDefault="00187040" w:rsidP="005E7D4C">
      <w:pPr>
        <w:shd w:val="clear" w:color="auto" w:fill="FFFFFF"/>
        <w:spacing w:line="180" w:lineRule="exact"/>
        <w:rPr>
          <w:color w:val="0F243E" w:themeColor="text2" w:themeShade="80"/>
          <w:spacing w:val="1"/>
        </w:rPr>
      </w:pPr>
    </w:p>
    <w:p w:rsidR="00132D21" w:rsidRPr="00DF48C6" w:rsidRDefault="00132D21" w:rsidP="00697956">
      <w:pPr>
        <w:shd w:val="clear" w:color="auto" w:fill="FFFFFF"/>
        <w:spacing w:line="180" w:lineRule="exact"/>
        <w:ind w:firstLine="142"/>
        <w:jc w:val="center"/>
        <w:rPr>
          <w:color w:val="0F243E" w:themeColor="text2" w:themeShade="80"/>
          <w:spacing w:val="1"/>
        </w:rPr>
      </w:pPr>
    </w:p>
    <w:p w:rsidR="00132D21" w:rsidRPr="00DF48C6" w:rsidRDefault="00132D21" w:rsidP="00697956">
      <w:pPr>
        <w:shd w:val="clear" w:color="auto" w:fill="FFFFFF"/>
        <w:spacing w:line="180" w:lineRule="exact"/>
        <w:ind w:firstLine="142"/>
        <w:jc w:val="center"/>
        <w:rPr>
          <w:color w:val="0F243E" w:themeColor="text2" w:themeShade="80"/>
          <w:spacing w:val="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2"/>
        <w:gridCol w:w="5496"/>
      </w:tblGrid>
      <w:tr w:rsidR="00132D21" w:rsidRPr="00777EDC" w:rsidTr="005E7D4C">
        <w:tc>
          <w:tcPr>
            <w:tcW w:w="5494" w:type="dxa"/>
          </w:tcPr>
          <w:p w:rsidR="005E7D4C" w:rsidRPr="00777EDC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 xml:space="preserve">Сентябрь 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3"/>
                <w:sz w:val="24"/>
                <w:szCs w:val="24"/>
              </w:rPr>
              <w:t xml:space="preserve">Прогулка </w:t>
            </w:r>
            <w:r>
              <w:rPr>
                <w:b/>
                <w:color w:val="0F243E" w:themeColor="text2" w:themeShade="80"/>
                <w:spacing w:val="3"/>
                <w:sz w:val="24"/>
                <w:szCs w:val="24"/>
              </w:rPr>
              <w:t>3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1"/>
                <w:w w:val="102"/>
                <w:sz w:val="24"/>
                <w:szCs w:val="24"/>
              </w:rPr>
              <w:t>Наблюдение за облаками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10"/>
                <w:w w:val="102"/>
                <w:sz w:val="24"/>
                <w:szCs w:val="24"/>
              </w:rPr>
              <w:t>Цели</w:t>
            </w:r>
            <w:r w:rsidRPr="00777EDC">
              <w:rPr>
                <w:i/>
                <w:iCs/>
                <w:color w:val="0F243E" w:themeColor="text2" w:themeShade="80"/>
                <w:spacing w:val="-10"/>
                <w:w w:val="102"/>
                <w:sz w:val="24"/>
                <w:szCs w:val="24"/>
              </w:rPr>
              <w:t>:</w:t>
            </w:r>
            <w:r>
              <w:rPr>
                <w:i/>
                <w:iCs/>
                <w:color w:val="0F243E" w:themeColor="text2" w:themeShade="80"/>
                <w:spacing w:val="-10"/>
                <w:w w:val="102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>познакомить с различными природными явлениями;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t>показать разнообразие состояния воды в окружающей среде;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>формировать творческое о</w:t>
            </w:r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>т</w:t>
            </w:r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>ношение к делу.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pacing w:val="-7"/>
                <w:w w:val="102"/>
                <w:sz w:val="24"/>
                <w:szCs w:val="24"/>
              </w:rPr>
              <w:t>Ход наблюдения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  <w:t xml:space="preserve">Я сегодня видел сам: 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-5"/>
                <w:w w:val="10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w w:val="102"/>
                <w:sz w:val="24"/>
                <w:szCs w:val="24"/>
              </w:rPr>
              <w:t xml:space="preserve">Слон гулял по небесам! Фиолетовою тушей, 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  <w:t xml:space="preserve">Не в тропических лесах, 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w w:val="102"/>
                <w:sz w:val="24"/>
                <w:szCs w:val="24"/>
              </w:rPr>
              <w:t xml:space="preserve">А у нас, над нашей сушей </w:t>
            </w: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t>Слон слонялся в неб</w:t>
            </w: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t xml:space="preserve">сах. 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 xml:space="preserve">В синеве он важно плыл </w:t>
            </w:r>
            <w:r w:rsidRPr="00777EDC"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  <w:t>Даже солнце заслонил.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9"/>
                <w:w w:val="102"/>
                <w:sz w:val="24"/>
                <w:szCs w:val="24"/>
              </w:rPr>
              <w:t>Предложить детям понаблюдать за облаками, ра</w:t>
            </w:r>
            <w:r w:rsidRPr="00777EDC">
              <w:rPr>
                <w:color w:val="0F243E" w:themeColor="text2" w:themeShade="80"/>
                <w:spacing w:val="-9"/>
                <w:w w:val="102"/>
                <w:sz w:val="24"/>
                <w:szCs w:val="24"/>
              </w:rPr>
              <w:t>с</w:t>
            </w:r>
            <w:r w:rsidRPr="00777EDC">
              <w:rPr>
                <w:color w:val="0F243E" w:themeColor="text2" w:themeShade="80"/>
                <w:spacing w:val="-9"/>
                <w:w w:val="102"/>
                <w:sz w:val="24"/>
                <w:szCs w:val="24"/>
              </w:rPr>
              <w:t xml:space="preserve">сказать, что облака </w:t>
            </w:r>
            <w:r w:rsidRPr="00777EDC">
              <w:rPr>
                <w:color w:val="0F243E" w:themeColor="text2" w:themeShade="80"/>
                <w:spacing w:val="-10"/>
                <w:w w:val="102"/>
                <w:sz w:val="24"/>
                <w:szCs w:val="24"/>
              </w:rPr>
              <w:t>состоят из капелек воды. Предл</w:t>
            </w:r>
            <w:r w:rsidRPr="00777EDC">
              <w:rPr>
                <w:color w:val="0F243E" w:themeColor="text2" w:themeShade="80"/>
                <w:spacing w:val="-10"/>
                <w:w w:val="102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10"/>
                <w:w w:val="102"/>
                <w:sz w:val="24"/>
                <w:szCs w:val="24"/>
              </w:rPr>
              <w:t>жить каждому ребенку выбрать наибо</w:t>
            </w:r>
            <w:r w:rsidRPr="00777EDC">
              <w:rPr>
                <w:color w:val="0F243E" w:themeColor="text2" w:themeShade="80"/>
                <w:spacing w:val="-10"/>
                <w:w w:val="10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11"/>
                <w:w w:val="102"/>
                <w:sz w:val="24"/>
                <w:szCs w:val="24"/>
              </w:rPr>
              <w:t>лее понравивш</w:t>
            </w:r>
            <w:r w:rsidRPr="00777EDC">
              <w:rPr>
                <w:color w:val="0F243E" w:themeColor="text2" w:themeShade="80"/>
                <w:spacing w:val="-11"/>
                <w:w w:val="102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11"/>
                <w:w w:val="102"/>
                <w:sz w:val="24"/>
                <w:szCs w:val="24"/>
              </w:rPr>
              <w:t>еся облако и проследить, куда оно плывет, быстро дв</w:t>
            </w:r>
            <w:r w:rsidRPr="00777EDC">
              <w:rPr>
                <w:color w:val="0F243E" w:themeColor="text2" w:themeShade="80"/>
                <w:spacing w:val="-11"/>
                <w:w w:val="102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pacing w:val="-11"/>
                <w:w w:val="102"/>
                <w:sz w:val="24"/>
                <w:szCs w:val="24"/>
              </w:rPr>
              <w:t>га</w:t>
            </w:r>
            <w:r w:rsidRPr="00777EDC">
              <w:rPr>
                <w:color w:val="0F243E" w:themeColor="text2" w:themeShade="80"/>
                <w:spacing w:val="-11"/>
                <w:w w:val="102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8"/>
                <w:w w:val="102"/>
                <w:sz w:val="24"/>
                <w:szCs w:val="24"/>
              </w:rPr>
              <w:t>ется или медленно. Пусть каждый ребенок даст своему облаку имя.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2"/>
                <w:sz w:val="24"/>
                <w:szCs w:val="24"/>
              </w:rPr>
              <w:t>Трудовая деятельность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>Сбор опавших листьев и другого мусора на участке.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3"/>
                <w:w w:val="102"/>
                <w:sz w:val="24"/>
                <w:szCs w:val="24"/>
              </w:rPr>
              <w:t xml:space="preserve">Цель: </w:t>
            </w:r>
            <w:r w:rsidRPr="00777EDC"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  <w:t>приучать соблюдать порядок на участке детского сада.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5"/>
                <w:w w:val="102"/>
                <w:sz w:val="24"/>
                <w:szCs w:val="24"/>
              </w:rPr>
              <w:t xml:space="preserve">Подвижные игры:   </w:t>
            </w: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t>«Солнышко и дождь».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1"/>
                <w:w w:val="102"/>
                <w:sz w:val="24"/>
                <w:szCs w:val="24"/>
              </w:rPr>
              <w:t>Цели:</w:t>
            </w:r>
          </w:p>
          <w:p w:rsidR="005E7D4C" w:rsidRPr="00777EDC" w:rsidRDefault="005E7D4C" w:rsidP="005E7D4C">
            <w:pPr>
              <w:shd w:val="clear" w:color="auto" w:fill="FFFFFF"/>
              <w:tabs>
                <w:tab w:val="left" w:pos="605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w w:val="102"/>
                <w:sz w:val="24"/>
                <w:szCs w:val="24"/>
              </w:rPr>
              <w:t>—</w:t>
            </w:r>
            <w:r w:rsidRPr="00777EDC">
              <w:rPr>
                <w:i/>
                <w:iCs/>
                <w:color w:val="0F243E" w:themeColor="text2" w:themeShade="80"/>
                <w:sz w:val="24"/>
                <w:szCs w:val="24"/>
              </w:rPr>
              <w:tab/>
            </w:r>
            <w:r w:rsidRPr="00777EDC">
              <w:rPr>
                <w:color w:val="0F243E" w:themeColor="text2" w:themeShade="80"/>
                <w:spacing w:val="-1"/>
                <w:w w:val="102"/>
                <w:sz w:val="24"/>
                <w:szCs w:val="24"/>
              </w:rPr>
              <w:t xml:space="preserve">учить ходить и бегать врассыпную, не наталкиваясь друг на </w:t>
            </w:r>
            <w:r w:rsidRPr="00777EDC">
              <w:rPr>
                <w:color w:val="0F243E" w:themeColor="text2" w:themeShade="80"/>
                <w:spacing w:val="-9"/>
                <w:w w:val="102"/>
                <w:sz w:val="24"/>
                <w:szCs w:val="24"/>
              </w:rPr>
              <w:t>друга;</w:t>
            </w:r>
          </w:p>
          <w:p w:rsidR="005E7D4C" w:rsidRPr="00777EDC" w:rsidRDefault="005E7D4C" w:rsidP="005E7D4C">
            <w:pPr>
              <w:shd w:val="clear" w:color="auto" w:fill="FFFFFF"/>
              <w:tabs>
                <w:tab w:val="left" w:pos="605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w w:val="102"/>
                <w:sz w:val="24"/>
                <w:szCs w:val="24"/>
              </w:rPr>
              <w:t>—</w:t>
            </w:r>
            <w:r w:rsidRPr="00777EDC">
              <w:rPr>
                <w:color w:val="0F243E" w:themeColor="text2" w:themeShade="80"/>
                <w:sz w:val="24"/>
                <w:szCs w:val="24"/>
              </w:rPr>
              <w:tab/>
            </w:r>
            <w:r w:rsidRPr="00777EDC"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  <w:t>приучать их быстро действовать по сигналу воспитателя, по</w:t>
            </w: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t>могать друг другу.</w:t>
            </w:r>
          </w:p>
          <w:p w:rsidR="005E7D4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  <w:t xml:space="preserve">«С кочки на кочку». 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2"/>
                <w:w w:val="102"/>
                <w:sz w:val="24"/>
                <w:szCs w:val="24"/>
              </w:rPr>
              <w:t>Цели:</w:t>
            </w:r>
          </w:p>
          <w:p w:rsidR="005E7D4C" w:rsidRPr="00777EDC" w:rsidRDefault="005E7D4C" w:rsidP="005E7D4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05"/>
              </w:tabs>
              <w:ind w:firstLine="142"/>
              <w:rPr>
                <w:color w:val="0F243E" w:themeColor="text2" w:themeShade="80"/>
                <w:w w:val="10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>продолжать учить подпрыгивать на двух н</w:t>
            </w:r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2"/>
                <w:w w:val="102"/>
                <w:sz w:val="24"/>
                <w:szCs w:val="24"/>
              </w:rPr>
              <w:t>гах;</w:t>
            </w:r>
          </w:p>
          <w:p w:rsidR="005E7D4C" w:rsidRPr="00777EDC" w:rsidRDefault="005E7D4C" w:rsidP="005E7D4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05"/>
              </w:tabs>
              <w:ind w:firstLine="142"/>
              <w:rPr>
                <w:color w:val="0F243E" w:themeColor="text2" w:themeShade="80"/>
                <w:w w:val="10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t>спрыгивать с высоких предметов, мягко пр</w:t>
            </w: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pacing w:val="-4"/>
                <w:w w:val="102"/>
                <w:sz w:val="24"/>
                <w:szCs w:val="24"/>
              </w:rPr>
              <w:t xml:space="preserve">земляться, сгибая </w:t>
            </w:r>
            <w:r w:rsidRPr="00777EDC">
              <w:rPr>
                <w:color w:val="0F243E" w:themeColor="text2" w:themeShade="80"/>
                <w:spacing w:val="-1"/>
                <w:w w:val="102"/>
                <w:sz w:val="24"/>
                <w:szCs w:val="24"/>
              </w:rPr>
              <w:t>ноги в коленях;</w:t>
            </w:r>
          </w:p>
          <w:p w:rsidR="005E7D4C" w:rsidRPr="00777EDC" w:rsidRDefault="005E7D4C" w:rsidP="005E7D4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05"/>
              </w:tabs>
              <w:ind w:firstLine="142"/>
              <w:rPr>
                <w:color w:val="0F243E" w:themeColor="text2" w:themeShade="80"/>
                <w:w w:val="102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2"/>
                <w:sz w:val="24"/>
                <w:szCs w:val="24"/>
              </w:rPr>
              <w:t>совершенствовать навыки перепрыгивания.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pacing w:val="-13"/>
                <w:w w:val="102"/>
                <w:sz w:val="24"/>
                <w:szCs w:val="24"/>
              </w:rPr>
              <w:t>Выносной материал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2"/>
                <w:sz w:val="24"/>
                <w:szCs w:val="24"/>
              </w:rPr>
              <w:t xml:space="preserve">Совочки, формочки для песочницы, машинки, кубики для игр, </w:t>
            </w:r>
            <w:r w:rsidRPr="00777EDC">
              <w:rPr>
                <w:color w:val="0F243E" w:themeColor="text2" w:themeShade="80"/>
                <w:spacing w:val="-8"/>
                <w:w w:val="102"/>
                <w:sz w:val="24"/>
                <w:szCs w:val="24"/>
              </w:rPr>
              <w:t>мел, перчатки.</w:t>
            </w:r>
          </w:p>
          <w:p w:rsidR="00132D21" w:rsidRPr="00777EDC" w:rsidRDefault="005E7D4C" w:rsidP="005E7D4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1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1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8105</wp:posOffset>
                  </wp:positionV>
                  <wp:extent cx="2857500" cy="1581150"/>
                  <wp:effectExtent l="0" t="0" r="0" b="0"/>
                  <wp:wrapThrough wrapText="bothSides">
                    <wp:wrapPolygon edited="0">
                      <wp:start x="5616" y="2602"/>
                      <wp:lineTo x="5040" y="3123"/>
                      <wp:lineTo x="3600" y="5986"/>
                      <wp:lineTo x="3456" y="7027"/>
                      <wp:lineTo x="1008" y="10930"/>
                      <wp:lineTo x="288" y="13793"/>
                      <wp:lineTo x="720" y="15614"/>
                      <wp:lineTo x="3456" y="19258"/>
                      <wp:lineTo x="3888" y="21340"/>
                      <wp:lineTo x="14112" y="21340"/>
                      <wp:lineTo x="14544" y="21340"/>
                      <wp:lineTo x="15696" y="19778"/>
                      <wp:lineTo x="16992" y="19258"/>
                      <wp:lineTo x="20736" y="16135"/>
                      <wp:lineTo x="20736" y="15094"/>
                      <wp:lineTo x="21312" y="14313"/>
                      <wp:lineTo x="21024" y="12752"/>
                      <wp:lineTo x="20160" y="10930"/>
                      <wp:lineTo x="20304" y="10670"/>
                      <wp:lineTo x="17280" y="8067"/>
                      <wp:lineTo x="15408" y="5986"/>
                      <wp:lineTo x="12960" y="4424"/>
                      <wp:lineTo x="7920" y="2602"/>
                      <wp:lineTo x="5616" y="2602"/>
                    </wp:wrapPolygon>
                  </wp:wrapThrough>
                  <wp:docPr id="4" name="Рисунок 3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4" w:type="dxa"/>
          </w:tcPr>
          <w:p w:rsidR="005E7D4C" w:rsidRPr="00777EDC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1"/>
                <w:sz w:val="24"/>
                <w:szCs w:val="24"/>
              </w:rPr>
              <w:t xml:space="preserve">Сентябрь 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22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22"/>
                <w:sz w:val="24"/>
                <w:szCs w:val="24"/>
              </w:rPr>
              <w:t xml:space="preserve">Прогулка </w:t>
            </w:r>
            <w:r>
              <w:rPr>
                <w:b/>
                <w:color w:val="0F243E" w:themeColor="text2" w:themeShade="80"/>
                <w:spacing w:val="22"/>
                <w:sz w:val="24"/>
                <w:szCs w:val="24"/>
              </w:rPr>
              <w:t>4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color w:val="0F243E" w:themeColor="text2" w:themeShade="80"/>
                <w:spacing w:val="-14"/>
                <w:sz w:val="24"/>
                <w:szCs w:val="24"/>
              </w:rPr>
              <w:t>Наблюдение за птицами</w:t>
            </w:r>
            <w:r w:rsidR="009434BA">
              <w:rPr>
                <w:b/>
                <w:color w:val="0F243E" w:themeColor="text2" w:themeShade="80"/>
                <w:spacing w:val="-14"/>
                <w:sz w:val="24"/>
                <w:szCs w:val="24"/>
              </w:rPr>
              <w:t xml:space="preserve"> </w:t>
            </w:r>
            <w:r w:rsidR="000C3783">
              <w:rPr>
                <w:b/>
                <w:color w:val="0F243E" w:themeColor="text2" w:themeShade="80"/>
                <w:spacing w:val="-14"/>
                <w:sz w:val="24"/>
                <w:szCs w:val="24"/>
              </w:rPr>
              <w:t xml:space="preserve"> </w:t>
            </w:r>
          </w:p>
          <w:p w:rsidR="005E7D4C" w:rsidRPr="005E7D4C" w:rsidRDefault="005E7D4C" w:rsidP="005E7D4C">
            <w:pPr>
              <w:shd w:val="clear" w:color="auto" w:fill="FFFFFF"/>
              <w:ind w:firstLine="142"/>
              <w:rPr>
                <w:b/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iCs/>
                <w:color w:val="0F243E" w:themeColor="text2" w:themeShade="80"/>
                <w:sz w:val="24"/>
                <w:szCs w:val="24"/>
              </w:rPr>
              <w:t>Цели: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продолжить наблюдение за птицами на участке</w:t>
            </w:r>
            <w:r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;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учить различать основные части тела;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ра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з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вивать и воспитывать бережное отношение к пт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цам.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br/>
            </w:r>
            <w:r w:rsidRPr="00777EDC">
              <w:rPr>
                <w:b/>
                <w:iCs/>
                <w:color w:val="0F243E" w:themeColor="text2" w:themeShade="80"/>
                <w:spacing w:val="6"/>
                <w:sz w:val="24"/>
                <w:szCs w:val="24"/>
              </w:rPr>
              <w:t>Ход наблюдения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Осенью можно часто увидеть, как на телеграфных проводах или </w:t>
            </w:r>
            <w:r w:rsidRPr="00777EDC">
              <w:rPr>
                <w:color w:val="0F243E" w:themeColor="text2" w:themeShade="80"/>
                <w:spacing w:val="1"/>
                <w:w w:val="101"/>
                <w:sz w:val="24"/>
                <w:szCs w:val="24"/>
              </w:rPr>
              <w:t xml:space="preserve">кустах сидят и чирикают воробьи. Обратите внимание детей, что птицы собираются к холоду. Предложите детям покормить птиц, насыпав им хлебных крошек, и понаблюдайте, как птицы клюют </w:t>
            </w:r>
            <w:r w:rsidRPr="00777EDC">
              <w:rPr>
                <w:color w:val="0F243E" w:themeColor="text2" w:themeShade="80"/>
                <w:spacing w:val="-7"/>
                <w:w w:val="101"/>
                <w:sz w:val="24"/>
                <w:szCs w:val="24"/>
              </w:rPr>
              <w:t>корм.</w:t>
            </w:r>
          </w:p>
          <w:p w:rsidR="005E7D4C" w:rsidRPr="00777EDC" w:rsidRDefault="005E7D4C" w:rsidP="005E7D4C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680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Воробей, что ты ждешь?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Крошек хлебных не клюешь.</w:t>
            </w:r>
          </w:p>
          <w:p w:rsidR="005E7D4C" w:rsidRPr="00777EDC" w:rsidRDefault="005E7D4C" w:rsidP="005E7D4C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680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Я давно заметил крошки,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br/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Да боюсь сердитой кошки.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both"/>
              <w:rPr>
                <w:i/>
                <w:iCs/>
                <w:color w:val="0F243E" w:themeColor="text2" w:themeShade="80"/>
                <w:spacing w:val="3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Вместе с детьми рассмотреть внешний вид птиц. </w:t>
            </w:r>
            <w:r w:rsidRPr="00777EDC">
              <w:rPr>
                <w:i/>
                <w:iCs/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(Тело покрыто </w:t>
            </w:r>
            <w:r w:rsidRPr="00777EDC">
              <w:rPr>
                <w:i/>
                <w:iCs/>
                <w:color w:val="0F243E" w:themeColor="text2" w:themeShade="80"/>
                <w:spacing w:val="3"/>
                <w:sz w:val="24"/>
                <w:szCs w:val="24"/>
              </w:rPr>
              <w:t xml:space="preserve">пухом, перьями, есть крылья; они летают, прыгают, клюют.) 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z w:val="24"/>
                <w:szCs w:val="24"/>
              </w:rPr>
              <w:t xml:space="preserve">Трудовая деятельность </w:t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 xml:space="preserve">Кормление птиц. 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i/>
                <w:iCs/>
                <w:noProof/>
                <w:color w:val="0F243E" w:themeColor="text2" w:themeShade="80"/>
                <w:spacing w:val="-8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674370</wp:posOffset>
                  </wp:positionV>
                  <wp:extent cx="2395855" cy="2514600"/>
                  <wp:effectExtent l="19050" t="0" r="4445" b="0"/>
                  <wp:wrapThrough wrapText="bothSides">
                    <wp:wrapPolygon edited="0">
                      <wp:start x="-172" y="0"/>
                      <wp:lineTo x="-172" y="21436"/>
                      <wp:lineTo x="21640" y="21436"/>
                      <wp:lineTo x="21640" y="0"/>
                      <wp:lineTo x="-172" y="0"/>
                    </wp:wrapPolygon>
                  </wp:wrapThrough>
                  <wp:docPr id="5" name="Рисунок 4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85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EDC">
              <w:rPr>
                <w:i/>
                <w:iCs/>
                <w:color w:val="0F243E" w:themeColor="text2" w:themeShade="80"/>
                <w:spacing w:val="-8"/>
                <w:w w:val="101"/>
                <w:sz w:val="24"/>
                <w:szCs w:val="24"/>
              </w:rPr>
              <w:t xml:space="preserve">Цели:  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побуждать к самостоятельному выполнению элементарных по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softHyphen/>
            </w: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ручений (кормление птиц, уборка участка);</w:t>
            </w:r>
            <w:r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воспитывать желание ухаживать за ж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и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вотными.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br/>
            </w:r>
            <w:r w:rsidRPr="00777EDC">
              <w:rPr>
                <w:b/>
                <w:bCs/>
                <w:color w:val="0F243E" w:themeColor="text2" w:themeShade="80"/>
                <w:sz w:val="24"/>
                <w:szCs w:val="24"/>
              </w:rPr>
              <w:t xml:space="preserve">Подвижные игры:   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«В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о</w:t>
            </w: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>робушки и кот».</w:t>
            </w:r>
          </w:p>
          <w:p w:rsidR="005E7D4C" w:rsidRPr="00777EDC" w:rsidRDefault="005E7D4C" w:rsidP="005E7D4C">
            <w:pPr>
              <w:shd w:val="clear" w:color="auto" w:fill="FFFFFF"/>
              <w:tabs>
                <w:tab w:val="left" w:pos="6048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i/>
                <w:iCs/>
                <w:color w:val="0F243E" w:themeColor="text2" w:themeShade="80"/>
                <w:spacing w:val="-10"/>
                <w:w w:val="101"/>
                <w:sz w:val="24"/>
                <w:szCs w:val="24"/>
              </w:rPr>
              <w:t xml:space="preserve">Цели:  -  </w:t>
            </w:r>
            <w:r w:rsidRPr="00777EDC">
              <w:rPr>
                <w:color w:val="0F243E" w:themeColor="text2" w:themeShade="80"/>
                <w:w w:val="101"/>
                <w:sz w:val="24"/>
                <w:szCs w:val="24"/>
              </w:rPr>
              <w:t>учить мягко спрыгивать, сгибая ноги в коленях;</w:t>
            </w:r>
          </w:p>
          <w:p w:rsidR="005E7D4C" w:rsidRPr="00777EDC" w:rsidRDefault="005E7D4C" w:rsidP="005E7D4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94"/>
              </w:tabs>
              <w:ind w:firstLine="142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бегать, не задевая друг друга, уве</w:t>
            </w: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>р</w:t>
            </w:r>
            <w:r w:rsidRPr="00777EDC">
              <w:rPr>
                <w:color w:val="0F243E" w:themeColor="text2" w:themeShade="80"/>
                <w:spacing w:val="-6"/>
                <w:w w:val="101"/>
                <w:sz w:val="24"/>
                <w:szCs w:val="24"/>
              </w:rPr>
              <w:t xml:space="preserve">тываться от водящего, быстро  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уб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5"/>
                <w:w w:val="101"/>
                <w:sz w:val="24"/>
                <w:szCs w:val="24"/>
              </w:rPr>
              <w:t>гать, находить свое место;</w:t>
            </w:r>
          </w:p>
          <w:p w:rsidR="005E7D4C" w:rsidRPr="00777EDC" w:rsidRDefault="005E7D4C" w:rsidP="005E7D4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94"/>
              </w:tabs>
              <w:ind w:firstLine="142"/>
              <w:jc w:val="both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2"/>
                <w:w w:val="101"/>
                <w:sz w:val="24"/>
                <w:szCs w:val="24"/>
              </w:rPr>
              <w:t>приучать быть осторожными, занимая место, не толкать това</w:t>
            </w:r>
            <w:r w:rsidRPr="00777EDC">
              <w:rPr>
                <w:color w:val="0F243E" w:themeColor="text2" w:themeShade="80"/>
                <w:spacing w:val="-9"/>
                <w:w w:val="101"/>
                <w:sz w:val="24"/>
                <w:szCs w:val="24"/>
              </w:rPr>
              <w:t>рища.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4"/>
                <w:w w:val="101"/>
                <w:sz w:val="24"/>
                <w:szCs w:val="24"/>
              </w:rPr>
              <w:t xml:space="preserve">«Попади в круг». </w:t>
            </w:r>
            <w:r w:rsidRPr="00777EDC">
              <w:rPr>
                <w:i/>
                <w:iCs/>
                <w:color w:val="0F243E" w:themeColor="text2" w:themeShade="80"/>
                <w:spacing w:val="-9"/>
                <w:w w:val="101"/>
                <w:sz w:val="24"/>
                <w:szCs w:val="24"/>
              </w:rPr>
              <w:t>Цели:</w:t>
            </w:r>
          </w:p>
          <w:p w:rsidR="005E7D4C" w:rsidRPr="00777EDC" w:rsidRDefault="005E7D4C" w:rsidP="005E7D4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94"/>
              </w:tabs>
              <w:ind w:firstLine="142"/>
              <w:jc w:val="both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совершенствовать умение действовать с разн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ы</w:t>
            </w: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ми предметами;</w:t>
            </w:r>
          </w:p>
          <w:p w:rsidR="005E7D4C" w:rsidRPr="00777EDC" w:rsidRDefault="005E7D4C" w:rsidP="005E7D4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94"/>
              </w:tabs>
              <w:ind w:firstLine="142"/>
              <w:jc w:val="both"/>
              <w:rPr>
                <w:color w:val="0F243E" w:themeColor="text2" w:themeShade="80"/>
                <w:w w:val="101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развивать умение бросать предметы в опред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е</w:t>
            </w:r>
            <w:r w:rsidRPr="00777EDC">
              <w:rPr>
                <w:color w:val="0F243E" w:themeColor="text2" w:themeShade="80"/>
                <w:spacing w:val="-1"/>
                <w:w w:val="101"/>
                <w:sz w:val="24"/>
                <w:szCs w:val="24"/>
              </w:rPr>
              <w:t>ленном направлении двумя руками;</w:t>
            </w:r>
          </w:p>
          <w:p w:rsidR="005E7D4C" w:rsidRPr="00777EDC" w:rsidRDefault="005E7D4C" w:rsidP="005E7D4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94"/>
              </w:tabs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развивать глазомер, координацию движения, ловкость.</w:t>
            </w:r>
          </w:p>
          <w:p w:rsidR="005E7D4C" w:rsidRPr="00777EDC" w:rsidRDefault="005E7D4C" w:rsidP="005E7D4C">
            <w:pPr>
              <w:shd w:val="clear" w:color="auto" w:fill="FFFFFF"/>
              <w:tabs>
                <w:tab w:val="left" w:pos="394"/>
              </w:tabs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b/>
                <w:bCs/>
                <w:color w:val="0F243E" w:themeColor="text2" w:themeShade="80"/>
                <w:sz w:val="24"/>
                <w:szCs w:val="24"/>
              </w:rPr>
              <w:t>Выносной материал</w:t>
            </w:r>
          </w:p>
          <w:p w:rsidR="005E7D4C" w:rsidRPr="00777EDC" w:rsidRDefault="005E7D4C" w:rsidP="005E7D4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777EDC">
              <w:rPr>
                <w:color w:val="0F243E" w:themeColor="text2" w:themeShade="80"/>
                <w:spacing w:val="-3"/>
                <w:w w:val="101"/>
                <w:sz w:val="24"/>
                <w:szCs w:val="24"/>
              </w:rPr>
              <w:t>Корм для птиц, куклы, одетые по погоде, маски-эмблемы, карандаш, совочки, машинки.</w:t>
            </w:r>
          </w:p>
          <w:p w:rsidR="00132D21" w:rsidRPr="00777EDC" w:rsidRDefault="00132D21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4"/>
                <w:szCs w:val="24"/>
              </w:rPr>
            </w:pPr>
          </w:p>
        </w:tc>
      </w:tr>
      <w:tr w:rsidR="00132D21" w:rsidRPr="00777EDC" w:rsidTr="005E7D4C">
        <w:tc>
          <w:tcPr>
            <w:tcW w:w="5494" w:type="dxa"/>
          </w:tcPr>
          <w:p w:rsidR="003C6801" w:rsidRDefault="003C6801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</w:p>
          <w:p w:rsidR="005E7D4C" w:rsidRPr="004D198E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 xml:space="preserve">Сентябрь 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22"/>
                <w:w w:val="101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22"/>
                <w:w w:val="101"/>
                <w:sz w:val="26"/>
                <w:szCs w:val="26"/>
              </w:rPr>
              <w:t xml:space="preserve">Прогулка </w:t>
            </w:r>
            <w:r w:rsidRPr="004D198E">
              <w:rPr>
                <w:b/>
                <w:color w:val="0F243E" w:themeColor="text2" w:themeShade="80"/>
                <w:spacing w:val="22"/>
                <w:w w:val="101"/>
                <w:sz w:val="26"/>
                <w:szCs w:val="26"/>
              </w:rPr>
              <w:t>5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22"/>
                <w:w w:val="101"/>
                <w:sz w:val="26"/>
                <w:szCs w:val="26"/>
              </w:rPr>
              <w:t xml:space="preserve"> </w:t>
            </w:r>
            <w:r w:rsidRPr="004D198E">
              <w:rPr>
                <w:b/>
                <w:bCs/>
                <w:color w:val="0F243E" w:themeColor="text2" w:themeShade="80"/>
                <w:spacing w:val="-11"/>
                <w:w w:val="101"/>
                <w:sz w:val="26"/>
                <w:szCs w:val="26"/>
              </w:rPr>
              <w:t>Наблюдение за дождем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2"/>
                <w:w w:val="101"/>
                <w:sz w:val="26"/>
                <w:szCs w:val="26"/>
              </w:rPr>
              <w:t>Цель</w:t>
            </w:r>
            <w:r w:rsidRPr="004D198E">
              <w:rPr>
                <w:i/>
                <w:iCs/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: 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познакомить с природным явлением — дождем.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5"/>
                <w:sz w:val="26"/>
                <w:szCs w:val="26"/>
              </w:rPr>
              <w:t>Ход наблюдения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В дождливую погоду предложить детям п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наблюдать из окна,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как капли дождя падают на землю. Ранее воспитатель выносит ем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кость для накапливания дождевой воды. Капли ст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у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чат по стеклу. 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Послушать вместе с детьми шум дождя </w:t>
            </w:r>
            <w:r w:rsidRPr="004D198E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 xml:space="preserve">(есть дождик веселый, а есть грустный), 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определить, какой дождь.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Сколько знаю я дождей? —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Сосчитайте поскорей. 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Дождик с ветром, 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Дождь грибной,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Дождик с радугой-дугой. 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Дождик с солнцем, 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Дождик с градом, 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Дождик с рыжим листопадом.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Поливка дождевой водой растений в группе. 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noProof/>
                <w:color w:val="0F243E" w:themeColor="text2" w:themeShade="80"/>
                <w:spacing w:val="1"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87780</wp:posOffset>
                  </wp:positionH>
                  <wp:positionV relativeFrom="paragraph">
                    <wp:posOffset>689610</wp:posOffset>
                  </wp:positionV>
                  <wp:extent cx="2019300" cy="2257425"/>
                  <wp:effectExtent l="19050" t="0" r="0" b="0"/>
                  <wp:wrapThrough wrapText="bothSides">
                    <wp:wrapPolygon edited="0">
                      <wp:start x="-204" y="0"/>
                      <wp:lineTo x="-204" y="21509"/>
                      <wp:lineTo x="21600" y="21509"/>
                      <wp:lineTo x="21600" y="0"/>
                      <wp:lineTo x="-204" y="0"/>
                    </wp:wrapPolygon>
                  </wp:wrapThrough>
                  <wp:docPr id="6" name="Рисунок 5" descr="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D198E">
              <w:rPr>
                <w:i/>
                <w:iCs/>
                <w:color w:val="0F243E" w:themeColor="text2" w:themeShade="80"/>
                <w:spacing w:val="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воспитывать желание участвовать в уходе за комнатными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растениями.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жные игры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«Солнышко и дождь». </w:t>
            </w:r>
          </w:p>
          <w:p w:rsidR="008B54F3" w:rsidRPr="004D198E" w:rsidRDefault="005E7D4C" w:rsidP="005E7D4C">
            <w:pPr>
              <w:shd w:val="clear" w:color="auto" w:fill="FFFFFF"/>
              <w:ind w:firstLine="142"/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 xml:space="preserve">Цели: 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 xml:space="preserve">- </w:t>
            </w:r>
            <w:r w:rsidRPr="004D198E">
              <w:rPr>
                <w:color w:val="0F243E" w:themeColor="text2" w:themeShade="80"/>
                <w:spacing w:val="-8"/>
                <w:sz w:val="26"/>
                <w:szCs w:val="26"/>
              </w:rPr>
              <w:t>учить ходить и бегать вра</w:t>
            </w:r>
            <w:r w:rsidRPr="004D198E">
              <w:rPr>
                <w:color w:val="0F243E" w:themeColor="text2" w:themeShade="80"/>
                <w:spacing w:val="-8"/>
                <w:sz w:val="26"/>
                <w:szCs w:val="26"/>
              </w:rPr>
              <w:t>с</w:t>
            </w:r>
            <w:r w:rsidRPr="004D198E">
              <w:rPr>
                <w:color w:val="0F243E" w:themeColor="text2" w:themeShade="80"/>
                <w:spacing w:val="-8"/>
                <w:sz w:val="26"/>
                <w:szCs w:val="26"/>
              </w:rPr>
              <w:t>сыпную, не наталкиваясь друг на друга;</w:t>
            </w:r>
          </w:p>
          <w:p w:rsidR="005E7D4C" w:rsidRPr="004D198E" w:rsidRDefault="005E7D4C" w:rsidP="005E7D4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61"/>
              </w:tabs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приучать быстро д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й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ствовать по сигналу восп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тателя, пом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гать друг другу.</w:t>
            </w:r>
          </w:p>
          <w:p w:rsidR="008B54F3" w:rsidRPr="004D198E" w:rsidRDefault="008B54F3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</w:p>
          <w:p w:rsidR="008B54F3" w:rsidRPr="004D198E" w:rsidRDefault="008B54F3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«Лиса в курятнике». 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 xml:space="preserve">Цели: 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упражнять в беге, умении действовать по сигналу воспитателя, 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спрыгивать со ск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мейки;</w:t>
            </w:r>
          </w:p>
          <w:p w:rsidR="005E7D4C" w:rsidRPr="004D198E" w:rsidRDefault="005E7D4C" w:rsidP="005E7D4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61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учить прыжкам на двух ногах с продвиж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нием вперед на 2—3 </w:t>
            </w:r>
            <w:r w:rsidRPr="004D198E">
              <w:rPr>
                <w:color w:val="0F243E" w:themeColor="text2" w:themeShade="80"/>
                <w:spacing w:val="-9"/>
                <w:sz w:val="26"/>
                <w:szCs w:val="26"/>
              </w:rPr>
              <w:t>метра;</w:t>
            </w:r>
          </w:p>
          <w:p w:rsidR="005E7D4C" w:rsidRPr="004D198E" w:rsidRDefault="005E7D4C" w:rsidP="005E7D4C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61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овершенствовать навыки перепрыгивания.</w:t>
            </w:r>
          </w:p>
          <w:p w:rsidR="005E7D4C" w:rsidRPr="004D198E" w:rsidRDefault="005E7D4C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иал</w:t>
            </w:r>
          </w:p>
          <w:p w:rsidR="00132D21" w:rsidRPr="004D198E" w:rsidRDefault="005E7D4C" w:rsidP="004D198E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8"/>
                <w:sz w:val="26"/>
                <w:szCs w:val="26"/>
              </w:rPr>
              <w:t>Для игр в зале: кубы, скамейки, емкости для в</w:t>
            </w:r>
            <w:r w:rsidRPr="004D198E">
              <w:rPr>
                <w:color w:val="0F243E" w:themeColor="text2" w:themeShade="80"/>
                <w:spacing w:val="-8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8"/>
                <w:sz w:val="26"/>
                <w:szCs w:val="26"/>
              </w:rPr>
              <w:t>ды.</w:t>
            </w:r>
          </w:p>
        </w:tc>
        <w:tc>
          <w:tcPr>
            <w:tcW w:w="5494" w:type="dxa"/>
          </w:tcPr>
          <w:p w:rsidR="003C6801" w:rsidRDefault="003C6801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</w:p>
          <w:p w:rsidR="00132D21" w:rsidRPr="004D198E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Сентябрь</w:t>
            </w:r>
            <w:r w:rsidR="00132D21"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 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30"/>
                <w:w w:val="101"/>
                <w:sz w:val="26"/>
                <w:szCs w:val="26"/>
              </w:rPr>
              <w:t xml:space="preserve">Прогулка </w:t>
            </w:r>
            <w:r w:rsidR="005E7D4C" w:rsidRPr="004D198E">
              <w:rPr>
                <w:b/>
                <w:color w:val="0F243E" w:themeColor="text2" w:themeShade="80"/>
                <w:spacing w:val="30"/>
                <w:w w:val="101"/>
                <w:sz w:val="26"/>
                <w:szCs w:val="26"/>
              </w:rPr>
              <w:t>6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w w:val="101"/>
                <w:sz w:val="26"/>
                <w:szCs w:val="26"/>
              </w:rPr>
              <w:t>Наблюдение за проезжей частью дороги</w:t>
            </w:r>
          </w:p>
          <w:p w:rsidR="00132D21" w:rsidRPr="004D198E" w:rsidRDefault="00132D21" w:rsidP="005E7D4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11"/>
                <w:w w:val="101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11"/>
                <w:w w:val="101"/>
                <w:sz w:val="26"/>
                <w:szCs w:val="26"/>
              </w:rPr>
              <w:t>:</w:t>
            </w:r>
            <w:r w:rsidR="005E7D4C" w:rsidRPr="004D198E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познакомить с проезжей частью дороги — шоссе;</w:t>
            </w:r>
            <w:r w:rsidR="005E7D4C" w:rsidRPr="004D198E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дать представление о правилах д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рожного движения.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5"/>
                <w:sz w:val="26"/>
                <w:szCs w:val="26"/>
              </w:rPr>
              <w:t>Ход наблюдения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>Пройти к проезжей части дороги и понабл</w:t>
            </w:r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>ю</w:t>
            </w:r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 xml:space="preserve">дать за движением </w:t>
            </w: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транспорта. Объяснить, что детский сад находится рядом с дорогой. </w:t>
            </w:r>
            <w:r w:rsidRPr="004D198E">
              <w:rPr>
                <w:color w:val="0F243E" w:themeColor="text2" w:themeShade="80"/>
                <w:spacing w:val="-7"/>
                <w:w w:val="101"/>
                <w:sz w:val="26"/>
                <w:szCs w:val="26"/>
              </w:rPr>
              <w:t>Это — шоссе.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Как река, проспект широк, 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Здесь плывет м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шин поток.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Спросить, 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какие машины двигаются по шо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с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се? Пусть дети назо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вут знакомые автомобили. Обратить внимание на то, что по шоссе дв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гаются много легковых и грузовых машин, и никто не мешает </w:t>
            </w:r>
            <w:r w:rsidRPr="004D198E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 xml:space="preserve">друг другу. Это потому, что водители соблюдают правила дорожного 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движ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ния.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z w:val="26"/>
                <w:szCs w:val="26"/>
              </w:rPr>
              <w:t>Трудовая деятельность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Сгребание сухих листьев в определенное м</w:t>
            </w: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сто. </w:t>
            </w:r>
            <w:r w:rsidRPr="004D198E">
              <w:rPr>
                <w:i/>
                <w:iCs/>
                <w:color w:val="0F243E" w:themeColor="text2" w:themeShade="80"/>
                <w:w w:val="10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>учить правильно пользоваться гра</w:t>
            </w:r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>б</w:t>
            </w:r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 xml:space="preserve">лями, наполнять ведра 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"до определенной ме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р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ки.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z w:val="26"/>
                <w:szCs w:val="26"/>
              </w:rPr>
              <w:t>Подвижные игры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«Воробушки и автомобиль».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закреплять знания о правилах дорожн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го движения. </w:t>
            </w: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«Перебежки — догонялки».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учить согласовывать свои действия с действиями товари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2"/>
                <w:w w:val="101"/>
                <w:sz w:val="26"/>
                <w:szCs w:val="26"/>
              </w:rPr>
              <w:t>щей.</w:t>
            </w:r>
          </w:p>
          <w:p w:rsidR="00132D21" w:rsidRPr="004D198E" w:rsidRDefault="00132D2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1"/>
                <w:sz w:val="26"/>
                <w:szCs w:val="26"/>
              </w:rPr>
              <w:t>Выносной материал</w:t>
            </w:r>
          </w:p>
          <w:p w:rsidR="00132D21" w:rsidRPr="00777EDC" w:rsidRDefault="00132D2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4D198E">
              <w:rPr>
                <w:color w:val="0F243E" w:themeColor="text2" w:themeShade="80"/>
                <w:spacing w:val="3"/>
                <w:w w:val="101"/>
                <w:sz w:val="26"/>
                <w:szCs w:val="26"/>
              </w:rPr>
              <w:t>Рули, маски-эмблемы, совочки, формочки, игрушки, мел, ма</w:t>
            </w:r>
            <w:r w:rsidRPr="004D198E">
              <w:rPr>
                <w:color w:val="0F243E" w:themeColor="text2" w:themeShade="80"/>
                <w:spacing w:val="3"/>
                <w:w w:val="10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>шинки.</w:t>
            </w:r>
          </w:p>
          <w:p w:rsidR="00132D21" w:rsidRPr="00777EDC" w:rsidRDefault="005E7D4C" w:rsidP="00777EDC">
            <w:pPr>
              <w:jc w:val="center"/>
              <w:rPr>
                <w:color w:val="0F243E" w:themeColor="text2" w:themeShade="80"/>
                <w:spacing w:val="1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1"/>
                <w:sz w:val="24"/>
                <w:szCs w:val="24"/>
              </w:rPr>
              <w:drawing>
                <wp:inline distT="0" distB="0" distL="0" distR="0">
                  <wp:extent cx="3333750" cy="2505075"/>
                  <wp:effectExtent l="19050" t="0" r="0" b="0"/>
                  <wp:docPr id="7" name="Рисунок 6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C26" w:rsidRPr="00777EDC" w:rsidRDefault="00A47C26" w:rsidP="009413FD">
      <w:pPr>
        <w:shd w:val="clear" w:color="auto" w:fill="FFFFFF"/>
        <w:rPr>
          <w:color w:val="0F243E" w:themeColor="text2" w:themeShade="80"/>
          <w:spacing w:val="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2"/>
        <w:gridCol w:w="5496"/>
      </w:tblGrid>
      <w:tr w:rsidR="00A47C26" w:rsidRPr="004D198E" w:rsidTr="004D198E">
        <w:tc>
          <w:tcPr>
            <w:tcW w:w="5494" w:type="dxa"/>
          </w:tcPr>
          <w:p w:rsidR="008B54F3" w:rsidRPr="004D198E" w:rsidRDefault="008B54F3" w:rsidP="008B54F3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Сентябрь 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jc w:val="center"/>
              <w:rPr>
                <w:b/>
                <w:bCs/>
                <w:color w:val="0F243E" w:themeColor="text2" w:themeShade="80"/>
                <w:spacing w:val="15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15"/>
                <w:sz w:val="26"/>
                <w:szCs w:val="26"/>
              </w:rPr>
              <w:t>Прогулка   7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15"/>
                <w:sz w:val="26"/>
                <w:szCs w:val="26"/>
              </w:rPr>
              <w:t xml:space="preserve">  </w:t>
            </w:r>
            <w:r w:rsidRPr="004D198E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>Наблюдение за листопадом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7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 xml:space="preserve">: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учить определять признаки осени;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ра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з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вивать наблюдательность;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воспитывать умение радоваться красивому, бережно относить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ся к природе.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4"/>
                <w:sz w:val="26"/>
                <w:szCs w:val="26"/>
              </w:rPr>
              <w:t>Ход наблюдения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Обратить внимание детей на опавшие листья. Спросить, у всех ли 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деревьев одинаковые листья. Пусть дети посмотрят, сравнят их по цве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softHyphen/>
              <w:t>ту, фо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р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ме, убедятся, что у листьев разных деревьев ра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з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личная окраска.</w:t>
            </w:r>
          </w:p>
          <w:p w:rsidR="008B54F3" w:rsidRPr="004D198E" w:rsidRDefault="008B54F3" w:rsidP="008B54F3">
            <w:pPr>
              <w:shd w:val="clear" w:color="auto" w:fill="FFFFFF"/>
              <w:rPr>
                <w:i/>
                <w:color w:val="0F243E" w:themeColor="text2" w:themeShade="80"/>
                <w:spacing w:val="-3"/>
                <w:sz w:val="26"/>
                <w:szCs w:val="26"/>
              </w:rPr>
            </w:pPr>
            <w:r w:rsidRPr="004D198E">
              <w:rPr>
                <w:i/>
                <w:color w:val="0F243E" w:themeColor="text2" w:themeShade="80"/>
                <w:spacing w:val="-4"/>
                <w:sz w:val="26"/>
                <w:szCs w:val="26"/>
              </w:rPr>
              <w:t>Падают, падают листья, ж</w:t>
            </w:r>
            <w:r w:rsidRPr="004D198E">
              <w:rPr>
                <w:i/>
                <w:color w:val="0F243E" w:themeColor="text2" w:themeShade="80"/>
                <w:spacing w:val="-3"/>
                <w:sz w:val="26"/>
                <w:szCs w:val="26"/>
              </w:rPr>
              <w:t>елтые, красные л</w:t>
            </w:r>
            <w:r w:rsidRPr="004D198E">
              <w:rPr>
                <w:i/>
                <w:color w:val="0F243E" w:themeColor="text2" w:themeShade="80"/>
                <w:spacing w:val="-3"/>
                <w:sz w:val="26"/>
                <w:szCs w:val="26"/>
              </w:rPr>
              <w:t>и</w:t>
            </w:r>
            <w:r w:rsidRPr="004D198E">
              <w:rPr>
                <w:i/>
                <w:color w:val="0F243E" w:themeColor="text2" w:themeShade="80"/>
                <w:spacing w:val="-3"/>
                <w:sz w:val="26"/>
                <w:szCs w:val="26"/>
              </w:rPr>
              <w:t xml:space="preserve">стья </w:t>
            </w:r>
          </w:p>
          <w:p w:rsidR="008B54F3" w:rsidRPr="004D198E" w:rsidRDefault="008B54F3" w:rsidP="008B54F3">
            <w:pPr>
              <w:shd w:val="clear" w:color="auto" w:fill="FFFFFF"/>
              <w:rPr>
                <w:i/>
                <w:color w:val="0F243E" w:themeColor="text2" w:themeShade="80"/>
                <w:spacing w:val="-5"/>
                <w:sz w:val="26"/>
                <w:szCs w:val="26"/>
              </w:rPr>
            </w:pPr>
            <w:r w:rsidRPr="004D198E">
              <w:rPr>
                <w:i/>
                <w:color w:val="0F243E" w:themeColor="text2" w:themeShade="80"/>
                <w:spacing w:val="-5"/>
                <w:sz w:val="26"/>
                <w:szCs w:val="26"/>
              </w:rPr>
              <w:t xml:space="preserve">В нашем саду — листопад.   </w:t>
            </w:r>
            <w:r w:rsidRPr="004D198E">
              <w:rPr>
                <w:i/>
                <w:color w:val="0F243E" w:themeColor="text2" w:themeShade="80"/>
                <w:spacing w:val="-3"/>
                <w:sz w:val="26"/>
                <w:szCs w:val="26"/>
              </w:rPr>
              <w:t>По ветру вьются, летят</w:t>
            </w:r>
          </w:p>
          <w:p w:rsidR="008B54F3" w:rsidRPr="004D198E" w:rsidRDefault="008B54F3" w:rsidP="008B54F3">
            <w:pPr>
              <w:shd w:val="clear" w:color="auto" w:fill="FFFFFF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Рассматривая собранные детьми листья и о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т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бирая самые кра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сивые, спросить, почему они нравятся ребенку. Во время прогулки 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сделать из листьев шапочку, юбочку для куклы, ги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р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лянды, скла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дывая их черенками. Провести игру: в руках у детей листочки, педагог чит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ет текст, а дети в соответствии с ним выпо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л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 xml:space="preserve">няют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движения.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jc w:val="both"/>
              <w:rPr>
                <w:i/>
                <w:iCs/>
                <w:color w:val="0F243E" w:themeColor="text2" w:themeShade="80"/>
                <w:spacing w:val="-4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Мы — листочки, мы — листочки, </w:t>
            </w:r>
            <w:r w:rsidRPr="004D198E">
              <w:rPr>
                <w:i/>
                <w:iCs/>
                <w:color w:val="0F243E" w:themeColor="text2" w:themeShade="80"/>
                <w:spacing w:val="-4"/>
                <w:sz w:val="26"/>
                <w:szCs w:val="26"/>
              </w:rPr>
              <w:t>Дети стоят кружком, держа в руках листочки.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Мы — осенние листочки.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 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Мы на веточках с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дели,</w:t>
            </w:r>
          </w:p>
          <w:p w:rsidR="008B54F3" w:rsidRPr="004D198E" w:rsidRDefault="008B54F3" w:rsidP="008B54F3">
            <w:pPr>
              <w:shd w:val="clear" w:color="auto" w:fill="FFFFFF"/>
              <w:tabs>
                <w:tab w:val="left" w:pos="332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Дунул ветер — полетели.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          </w:t>
            </w:r>
            <w:r w:rsidRPr="004D198E">
              <w:rPr>
                <w:i/>
                <w:iCs/>
                <w:color w:val="0F243E" w:themeColor="text2" w:themeShade="80"/>
                <w:spacing w:val="-6"/>
                <w:sz w:val="26"/>
                <w:szCs w:val="26"/>
              </w:rPr>
              <w:t>Разбегаются по дорожкам.</w:t>
            </w:r>
          </w:p>
          <w:p w:rsidR="008B54F3" w:rsidRPr="004D198E" w:rsidRDefault="004D198E" w:rsidP="008B54F3">
            <w:pPr>
              <w:shd w:val="clear" w:color="auto" w:fill="FFFFFF"/>
              <w:tabs>
                <w:tab w:val="left" w:pos="332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noProof/>
                <w:color w:val="0F243E" w:themeColor="text2" w:themeShade="80"/>
                <w:spacing w:val="-7"/>
                <w:sz w:val="26"/>
                <w:szCs w:val="2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54505</wp:posOffset>
                  </wp:positionH>
                  <wp:positionV relativeFrom="paragraph">
                    <wp:posOffset>240665</wp:posOffset>
                  </wp:positionV>
                  <wp:extent cx="1666875" cy="1952625"/>
                  <wp:effectExtent l="0" t="0" r="0" b="0"/>
                  <wp:wrapThrough wrapText="bothSides">
                    <wp:wrapPolygon edited="0">
                      <wp:start x="8887" y="0"/>
                      <wp:lineTo x="5184" y="211"/>
                      <wp:lineTo x="2962" y="1475"/>
                      <wp:lineTo x="3209" y="3372"/>
                      <wp:lineTo x="2222" y="3793"/>
                      <wp:lineTo x="2222" y="5268"/>
                      <wp:lineTo x="3456" y="6743"/>
                      <wp:lineTo x="3456" y="7586"/>
                      <wp:lineTo x="5431" y="10115"/>
                      <wp:lineTo x="6418" y="12855"/>
                      <wp:lineTo x="6418" y="16648"/>
                      <wp:lineTo x="7899" y="20230"/>
                      <wp:lineTo x="6171" y="21073"/>
                      <wp:lineTo x="6418" y="21495"/>
                      <wp:lineTo x="8887" y="21495"/>
                      <wp:lineTo x="9134" y="21495"/>
                      <wp:lineTo x="9381" y="20441"/>
                      <wp:lineTo x="16786" y="19598"/>
                      <wp:lineTo x="17774" y="18123"/>
                      <wp:lineTo x="15552" y="16859"/>
                      <wp:lineTo x="16539" y="16859"/>
                      <wp:lineTo x="18267" y="14540"/>
                      <wp:lineTo x="18267" y="13487"/>
                      <wp:lineTo x="17280" y="11169"/>
                      <wp:lineTo x="17033" y="10115"/>
                      <wp:lineTo x="17774" y="7586"/>
                      <wp:lineTo x="17527" y="6743"/>
                      <wp:lineTo x="17774" y="6743"/>
                      <wp:lineTo x="18021" y="4004"/>
                      <wp:lineTo x="18267" y="3161"/>
                      <wp:lineTo x="10121" y="0"/>
                      <wp:lineTo x="8887" y="0"/>
                    </wp:wrapPolygon>
                  </wp:wrapThrough>
                  <wp:docPr id="9" name="Рисунок 8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54F3" w:rsidRPr="004D198E">
              <w:rPr>
                <w:color w:val="0F243E" w:themeColor="text2" w:themeShade="80"/>
                <w:spacing w:val="-7"/>
                <w:sz w:val="26"/>
                <w:szCs w:val="26"/>
              </w:rPr>
              <w:t>Мы летали, мы летали —</w:t>
            </w:r>
            <w:r w:rsidR="008B54F3" w:rsidRPr="004D198E">
              <w:rPr>
                <w:color w:val="0F243E" w:themeColor="text2" w:themeShade="80"/>
                <w:sz w:val="26"/>
                <w:szCs w:val="26"/>
              </w:rPr>
              <w:t xml:space="preserve">        </w:t>
            </w:r>
            <w:r w:rsidR="008B54F3" w:rsidRPr="004D198E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Бегают, помах</w:t>
            </w:r>
            <w:r w:rsidR="008B54F3" w:rsidRPr="004D198E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и</w:t>
            </w:r>
            <w:r w:rsidR="008B54F3" w:rsidRPr="004D198E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вая листочками.</w:t>
            </w:r>
          </w:p>
          <w:p w:rsidR="008B54F3" w:rsidRPr="004D198E" w:rsidRDefault="008B54F3" w:rsidP="008B54F3">
            <w:pPr>
              <w:shd w:val="clear" w:color="auto" w:fill="FFFFFF"/>
              <w:tabs>
                <w:tab w:val="left" w:pos="3346"/>
              </w:tabs>
              <w:ind w:firstLine="142"/>
              <w:jc w:val="both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Все листочки так устали.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 xml:space="preserve">Трудовая деятельность:   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бор разноцветных л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тьев.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3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побуждать к самост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ятельному выполнению эл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ментарных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поручений.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 xml:space="preserve">Подвижные игры:      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«Пт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цы в гнездышках». 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 xml:space="preserve">Цели:  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учить ходить и бегать, врассыпную, не наталкиваясь друг на  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друга;</w:t>
            </w:r>
          </w:p>
          <w:p w:rsidR="008B54F3" w:rsidRPr="004D198E" w:rsidRDefault="008B54F3" w:rsidP="008B54F3">
            <w:pPr>
              <w:shd w:val="clear" w:color="auto" w:fill="FFFFFF"/>
              <w:tabs>
                <w:tab w:val="left" w:pos="61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  <w:t>приучать быстро действовать по сигналу воспитателя, пом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гать друг другу.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«Найди свой домик».  </w:t>
            </w:r>
          </w:p>
          <w:p w:rsidR="008B54F3" w:rsidRPr="004D198E" w:rsidRDefault="008B54F3" w:rsidP="008B54F3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учить быстро действовать по сигналу, ориентироваться в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пространстве.</w:t>
            </w:r>
          </w:p>
          <w:p w:rsidR="00A47C26" w:rsidRPr="004D198E" w:rsidRDefault="008B54F3" w:rsidP="008B54F3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 xml:space="preserve">Выносной материал: 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овочки, мелкие игру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ш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ки, спортивные обручи, карандаши, фор</w:t>
            </w:r>
            <w:r w:rsidRPr="004D198E">
              <w:rPr>
                <w:color w:val="0F243E" w:themeColor="text2" w:themeShade="80"/>
                <w:spacing w:val="3"/>
                <w:sz w:val="26"/>
                <w:szCs w:val="26"/>
              </w:rPr>
              <w:t>мочки.</w:t>
            </w:r>
          </w:p>
        </w:tc>
        <w:tc>
          <w:tcPr>
            <w:tcW w:w="5494" w:type="dxa"/>
          </w:tcPr>
          <w:p w:rsidR="00A47C26" w:rsidRPr="004D198E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Сентябрь</w:t>
            </w:r>
            <w:r w:rsidR="00A47C26"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 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8"/>
                <w:sz w:val="26"/>
                <w:szCs w:val="26"/>
              </w:rPr>
              <w:t xml:space="preserve">Прогулка  </w:t>
            </w:r>
            <w:r w:rsidR="008B54F3" w:rsidRPr="004D198E">
              <w:rPr>
                <w:b/>
                <w:bCs/>
                <w:color w:val="0F243E" w:themeColor="text2" w:themeShade="80"/>
                <w:spacing w:val="18"/>
                <w:sz w:val="26"/>
                <w:szCs w:val="26"/>
              </w:rPr>
              <w:t>8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>Наблюдение за собакой</w:t>
            </w:r>
            <w:r w:rsidR="009434BA"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 xml:space="preserve"> </w:t>
            </w:r>
            <w:r w:rsidR="000C3783"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 xml:space="preserve"> </w:t>
            </w:r>
          </w:p>
          <w:p w:rsidR="00A47C26" w:rsidRPr="004D198E" w:rsidRDefault="00A47C26" w:rsidP="008B54F3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8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>:</w:t>
            </w:r>
            <w:r w:rsidR="008B54F3" w:rsidRPr="004D198E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дать представление о домашнем живо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т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ном — собаке, ее внеш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нем виде, поведении;</w:t>
            </w:r>
            <w:r w:rsidR="008B54F3" w:rsidRPr="004D198E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воспитывать любовь к животным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6"/>
                <w:sz w:val="26"/>
                <w:szCs w:val="26"/>
              </w:rPr>
              <w:t>Ход наблюдения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Наблюдать за собаками, которых выгуливают хозяева. Охаракте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ризовать внешний вид ж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вотного и его поведение. </w:t>
            </w:r>
            <w:r w:rsidRPr="004D198E">
              <w:rPr>
                <w:i/>
                <w:iCs/>
                <w:color w:val="0F243E" w:themeColor="text2" w:themeShade="80"/>
                <w:spacing w:val="1"/>
                <w:sz w:val="26"/>
                <w:szCs w:val="26"/>
              </w:rPr>
              <w:t xml:space="preserve">(Собака очень </w:t>
            </w:r>
            <w:r w:rsidRPr="004D198E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прив</w:t>
            </w:r>
            <w:r w:rsidRPr="004D198E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я</w:t>
            </w:r>
            <w:r w:rsidRPr="004D198E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 xml:space="preserve">зана к человеку, она стережет его дом, ходит 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с </w:t>
            </w:r>
            <w:r w:rsidRPr="004D198E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 xml:space="preserve">ним на охоту.)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С хозяином дружит,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Дом стор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жит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Живет под крылечком,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Хвост колечком. </w:t>
            </w:r>
            <w:r w:rsidRPr="004D198E">
              <w:rPr>
                <w:color w:val="0F243E" w:themeColor="text2" w:themeShade="80"/>
                <w:spacing w:val="3"/>
                <w:sz w:val="26"/>
                <w:szCs w:val="26"/>
              </w:rPr>
              <w:t xml:space="preserve">Во время прогулки спросить у детей, у кого есть собака, кто за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ней ухаживает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0C680B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Заготовка травы для животных уголка пр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роды. 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оспитывать желание ухаживать за ж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отными, правильно кормить их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жные игры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 xml:space="preserve">«Лохматый пес». </w:t>
            </w: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>Цели:</w:t>
            </w:r>
          </w:p>
          <w:p w:rsidR="00A47C26" w:rsidRPr="004D198E" w:rsidRDefault="00A47C26" w:rsidP="00777EDC">
            <w:pPr>
              <w:shd w:val="clear" w:color="auto" w:fill="FFFFFF"/>
              <w:tabs>
                <w:tab w:val="left" w:pos="682"/>
              </w:tabs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  <w:t>учить двигаться в соответствии с т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к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стом, быстро менять на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равление движения;</w:t>
            </w:r>
          </w:p>
          <w:p w:rsidR="00A47C26" w:rsidRPr="004D198E" w:rsidRDefault="00A47C26" w:rsidP="00777EDC">
            <w:pPr>
              <w:shd w:val="clear" w:color="auto" w:fill="FFFFFF"/>
              <w:tabs>
                <w:tab w:val="left" w:pos="68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бегать, стараясь не попадаться водящему.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br/>
              <w:t>«Кому флажок?»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9"/>
                <w:sz w:val="26"/>
                <w:szCs w:val="26"/>
              </w:rPr>
              <w:t>Цели:</w:t>
            </w:r>
          </w:p>
          <w:p w:rsidR="00A47C26" w:rsidRPr="004D198E" w:rsidRDefault="00A47C26" w:rsidP="00777EDC">
            <w:pPr>
              <w:shd w:val="clear" w:color="auto" w:fill="FFFFFF"/>
              <w:tabs>
                <w:tab w:val="left" w:pos="68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i/>
                <w:iCs/>
                <w:color w:val="0F243E" w:themeColor="text2" w:themeShade="80"/>
                <w:sz w:val="26"/>
                <w:szCs w:val="26"/>
              </w:rPr>
              <w:tab/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упражнять в прыжках с продвижением вперед, пролезании в </w:t>
            </w:r>
            <w:r w:rsidRPr="004D198E">
              <w:rPr>
                <w:color w:val="0F243E" w:themeColor="text2" w:themeShade="80"/>
                <w:spacing w:val="-9"/>
                <w:sz w:val="26"/>
                <w:szCs w:val="26"/>
              </w:rPr>
              <w:t>обруч;</w:t>
            </w:r>
          </w:p>
          <w:p w:rsidR="00A47C26" w:rsidRPr="004D198E" w:rsidRDefault="00A47C26" w:rsidP="00777EDC">
            <w:pPr>
              <w:shd w:val="clear" w:color="auto" w:fill="FFFFFF"/>
              <w:tabs>
                <w:tab w:val="left" w:pos="68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воспитывать ловкость, целеустремле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н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ность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иал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Куклы, одетые по погоде, маски-эмблемы, к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рандаши, печатки, сов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очки, машинки.</w:t>
            </w:r>
          </w:p>
          <w:p w:rsidR="00A47C26" w:rsidRPr="004D198E" w:rsidRDefault="008B54F3" w:rsidP="00777EDC">
            <w:pPr>
              <w:jc w:val="center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noProof/>
                <w:color w:val="0F243E" w:themeColor="text2" w:themeShade="80"/>
                <w:spacing w:val="1"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810</wp:posOffset>
                  </wp:positionV>
                  <wp:extent cx="3086100" cy="2580005"/>
                  <wp:effectExtent l="19050" t="0" r="0" b="0"/>
                  <wp:wrapThrough wrapText="bothSides">
                    <wp:wrapPolygon edited="0">
                      <wp:start x="-133" y="0"/>
                      <wp:lineTo x="-133" y="21371"/>
                      <wp:lineTo x="21600" y="21371"/>
                      <wp:lineTo x="21600" y="0"/>
                      <wp:lineTo x="-133" y="0"/>
                    </wp:wrapPolygon>
                  </wp:wrapThrough>
                  <wp:docPr id="8" name="Рисунок 7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7C26" w:rsidRPr="004D198E" w:rsidTr="004D198E">
        <w:trPr>
          <w:trHeight w:val="8220"/>
        </w:trPr>
        <w:tc>
          <w:tcPr>
            <w:tcW w:w="5494" w:type="dxa"/>
          </w:tcPr>
          <w:p w:rsidR="00A47C26" w:rsidRPr="004D198E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Сентябрь</w:t>
            </w:r>
            <w:r w:rsidR="00A47C26"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 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24"/>
                <w:sz w:val="26"/>
                <w:szCs w:val="26"/>
              </w:rPr>
              <w:t xml:space="preserve">Прогулка  </w:t>
            </w:r>
            <w:r w:rsidR="008B54F3" w:rsidRPr="004D198E">
              <w:rPr>
                <w:b/>
                <w:bCs/>
                <w:color w:val="0F243E" w:themeColor="text2" w:themeShade="80"/>
                <w:spacing w:val="24"/>
                <w:sz w:val="26"/>
                <w:szCs w:val="26"/>
              </w:rPr>
              <w:t>9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>Знакомство с пешеходной дорожкой — тр</w:t>
            </w:r>
            <w:r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>о</w:t>
            </w:r>
            <w:r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>туаром</w:t>
            </w:r>
            <w:r w:rsidR="004069FF"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 xml:space="preserve"> </w:t>
            </w:r>
            <w:r w:rsidR="000C3783"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 xml:space="preserve"> </w:t>
            </w:r>
            <w:r w:rsidR="004069FF"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 xml:space="preserve"> 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8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>:</w:t>
            </w:r>
          </w:p>
          <w:p w:rsidR="00A47C26" w:rsidRPr="004D198E" w:rsidRDefault="00A47C26" w:rsidP="00777EDC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8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закреплять знания о правилах поведения на улице;</w:t>
            </w:r>
          </w:p>
          <w:p w:rsidR="00A47C26" w:rsidRPr="004D198E" w:rsidRDefault="00A47C26" w:rsidP="00777EDC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68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воспитывать внимание и навыки ориент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ровки в пространстве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5"/>
                <w:sz w:val="26"/>
                <w:szCs w:val="26"/>
              </w:rPr>
              <w:t>Ход наблюдения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4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Пригласить детей на прогулку вокруг детск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го сада. Объяснить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им, что с этой минуты они становятся пешеходами и должны строго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с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блюдать правила дорожного движения: дв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гаться только по пе</w:t>
            </w: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>шеходной дорожке (троту</w:t>
            </w: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>ру), не спешить, быть внимательными, креп</w:t>
            </w: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ко держать друг друга за руку, не кричать, вн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мательно слушать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воспитателя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На улице будьте внимательны, дети!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Твердо запомните правила эти! 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Правила эти помни всегда, 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Чтобы с тобой не случилась беда. 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Предложить детям сгребать сухие листья в определенное место, 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наполнять ими ведерки и уносить в контейнер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учить правильно пользоваться грабл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я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ми, наполнять ведер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ки до определенной ме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р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ки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жные игры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«Воробушки и автомобиль»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2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закреплять знания о правилах дорожн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го движения, ориен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тировке в пространстве.</w:t>
            </w:r>
          </w:p>
          <w:p w:rsidR="00A47C26" w:rsidRPr="004D198E" w:rsidRDefault="004D198E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noProof/>
                <w:color w:val="0F243E" w:themeColor="text2" w:themeShade="80"/>
                <w:spacing w:val="-3"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36220</wp:posOffset>
                  </wp:positionV>
                  <wp:extent cx="2162810" cy="2762250"/>
                  <wp:effectExtent l="19050" t="0" r="8890" b="0"/>
                  <wp:wrapThrough wrapText="bothSides">
                    <wp:wrapPolygon edited="0">
                      <wp:start x="-190" y="0"/>
                      <wp:lineTo x="-190" y="21451"/>
                      <wp:lineTo x="21689" y="21451"/>
                      <wp:lineTo x="21689" y="0"/>
                      <wp:lineTo x="-190" y="0"/>
                    </wp:wrapPolygon>
                  </wp:wrapThrough>
                  <wp:docPr id="10" name="Рисунок 9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1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7C26"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«Перебежки — догонялки»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4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учить согласовывать свои действия с действиями товарищей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иал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Куклы, од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тые по погоде, маски-эмблемы, гр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бельки, веде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р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ки.</w:t>
            </w:r>
          </w:p>
          <w:p w:rsidR="00A47C26" w:rsidRPr="004D198E" w:rsidRDefault="00A47C26" w:rsidP="00777EDC">
            <w:pPr>
              <w:jc w:val="center"/>
              <w:rPr>
                <w:color w:val="0F243E" w:themeColor="text2" w:themeShade="80"/>
                <w:spacing w:val="1"/>
                <w:sz w:val="26"/>
                <w:szCs w:val="26"/>
              </w:rPr>
            </w:pPr>
          </w:p>
          <w:p w:rsidR="004D198E" w:rsidRPr="004D198E" w:rsidRDefault="004D198E" w:rsidP="00777EDC">
            <w:pPr>
              <w:jc w:val="center"/>
              <w:rPr>
                <w:color w:val="0F243E" w:themeColor="text2" w:themeShade="80"/>
                <w:spacing w:val="1"/>
                <w:sz w:val="26"/>
                <w:szCs w:val="26"/>
              </w:rPr>
            </w:pPr>
          </w:p>
          <w:p w:rsidR="004D198E" w:rsidRPr="004D198E" w:rsidRDefault="004D198E" w:rsidP="00777EDC">
            <w:pPr>
              <w:jc w:val="center"/>
              <w:rPr>
                <w:color w:val="0F243E" w:themeColor="text2" w:themeShade="80"/>
                <w:spacing w:val="1"/>
                <w:sz w:val="26"/>
                <w:szCs w:val="26"/>
              </w:rPr>
            </w:pPr>
          </w:p>
          <w:p w:rsidR="004D198E" w:rsidRPr="004D198E" w:rsidRDefault="004D198E" w:rsidP="00777EDC">
            <w:pPr>
              <w:jc w:val="center"/>
              <w:rPr>
                <w:color w:val="0F243E" w:themeColor="text2" w:themeShade="80"/>
                <w:spacing w:val="1"/>
                <w:sz w:val="26"/>
                <w:szCs w:val="26"/>
              </w:rPr>
            </w:pPr>
          </w:p>
        </w:tc>
        <w:tc>
          <w:tcPr>
            <w:tcW w:w="5494" w:type="dxa"/>
          </w:tcPr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Сентябрь 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32"/>
                <w:sz w:val="26"/>
                <w:szCs w:val="26"/>
              </w:rPr>
              <w:t xml:space="preserve">Прогулка 10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3"/>
                <w:sz w:val="26"/>
                <w:szCs w:val="26"/>
              </w:rPr>
              <w:t xml:space="preserve">Наблюдение за кошкой </w:t>
            </w:r>
            <w:r w:rsidR="000C3783" w:rsidRPr="004D198E">
              <w:rPr>
                <w:b/>
                <w:bCs/>
                <w:color w:val="0F243E" w:themeColor="text2" w:themeShade="80"/>
                <w:spacing w:val="-13"/>
                <w:sz w:val="26"/>
                <w:szCs w:val="26"/>
              </w:rPr>
              <w:t xml:space="preserve">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7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 xml:space="preserve">:  - 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расширять представление о дома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ш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нем животном — кошке;</w:t>
            </w:r>
          </w:p>
          <w:p w:rsidR="009434BA" w:rsidRPr="004D198E" w:rsidRDefault="009434BA" w:rsidP="009434B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99"/>
              </w:tabs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воспитывать желание заботиться о живо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т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ных.</w:t>
            </w:r>
          </w:p>
          <w:p w:rsidR="009434BA" w:rsidRPr="004D198E" w:rsidRDefault="009434BA" w:rsidP="009434BA">
            <w:pPr>
              <w:shd w:val="clear" w:color="auto" w:fill="FFFFFF"/>
              <w:tabs>
                <w:tab w:val="left" w:pos="499"/>
              </w:tabs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4"/>
                <w:sz w:val="26"/>
                <w:szCs w:val="26"/>
              </w:rPr>
              <w:t>Ход   наблюдения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Беседа на тему «Кто из животных живет с ч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ловеком дома?»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noProof/>
                <w:color w:val="0F243E" w:themeColor="text2" w:themeShade="80"/>
                <w:spacing w:val="-3"/>
                <w:sz w:val="26"/>
                <w:szCs w:val="26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3665</wp:posOffset>
                  </wp:positionV>
                  <wp:extent cx="2114550" cy="2162175"/>
                  <wp:effectExtent l="19050" t="0" r="0" b="0"/>
                  <wp:wrapThrough wrapText="bothSides">
                    <wp:wrapPolygon edited="0">
                      <wp:start x="-195" y="0"/>
                      <wp:lineTo x="-195" y="21505"/>
                      <wp:lineTo x="21600" y="21505"/>
                      <wp:lineTo x="21600" y="0"/>
                      <wp:lineTo x="-195" y="0"/>
                    </wp:wrapPolygon>
                  </wp:wrapThrough>
                  <wp:docPr id="23" name="Рисунок 11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Острые у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ш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ки, на лапках — подушки!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Усы, как щ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тинки, дугою спинка.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Днем спит, на со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л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нышке лежит.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Ночью бр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дит, на охоту ходит.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Молоко пьет, песенки поет.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Тихо в комнату войдет, 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Замурлычет, з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поет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3"/>
                <w:sz w:val="26"/>
                <w:szCs w:val="26"/>
              </w:rPr>
              <w:t xml:space="preserve">Что есть у кошки и как она ходит? Рассказы детей о кошке и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котятах. Дополнить: кошка — домашнее животное, живет с челове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ком, залез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ет на колени, мурлычет. Человек ее любит, заб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 xml:space="preserve">тится о ней,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разговаривает с ней, угощает мол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ком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Заготовка травы для животных уголка пр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роды. </w:t>
            </w: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оспитывать желание ухаживать за животными, правильно кормить их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жные игры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«Перебежки — догонялки». </w:t>
            </w:r>
            <w:r w:rsidRPr="004D198E">
              <w:rPr>
                <w:i/>
                <w:iCs/>
                <w:color w:val="0F243E" w:themeColor="text2" w:themeShade="80"/>
                <w:spacing w:val="-9"/>
                <w:sz w:val="26"/>
                <w:szCs w:val="26"/>
              </w:rPr>
              <w:t>Цели:</w:t>
            </w:r>
          </w:p>
          <w:p w:rsidR="009434BA" w:rsidRPr="004D198E" w:rsidRDefault="009434BA" w:rsidP="009434BA">
            <w:pPr>
              <w:shd w:val="clear" w:color="auto" w:fill="FFFFFF"/>
              <w:tabs>
                <w:tab w:val="left" w:pos="576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i/>
                <w:iCs/>
                <w:color w:val="0F243E" w:themeColor="text2" w:themeShade="80"/>
                <w:sz w:val="26"/>
                <w:szCs w:val="26"/>
              </w:rPr>
              <w:tab/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согласовывать свои действия с действи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я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ми товарищей.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br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«Догони меня»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>Цели:</w:t>
            </w:r>
            <w:r w:rsidRPr="004D198E">
              <w:rPr>
                <w:b/>
                <w:noProof/>
                <w:color w:val="0F243E" w:themeColor="text2" w:themeShade="80"/>
                <w:sz w:val="26"/>
                <w:szCs w:val="26"/>
              </w:rPr>
              <w:t xml:space="preserve"> </w:t>
            </w:r>
          </w:p>
          <w:p w:rsidR="009434BA" w:rsidRPr="004D198E" w:rsidRDefault="009434BA" w:rsidP="009434BA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76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учить быстро действовать по сигналу, ор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ентироваться в про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странстве;</w:t>
            </w:r>
          </w:p>
          <w:p w:rsidR="009434BA" w:rsidRPr="004D198E" w:rsidRDefault="009434BA" w:rsidP="009434BA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76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развивать ловкость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иал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Куклы, одетые по погоде, маски-эмблемы, к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рандаши, печатки, со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вочки, машинки.</w:t>
            </w:r>
          </w:p>
          <w:p w:rsidR="00A47C26" w:rsidRPr="004D198E" w:rsidRDefault="00A47C26" w:rsidP="008B54F3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</w:p>
        </w:tc>
      </w:tr>
      <w:tr w:rsidR="00A47C26" w:rsidRPr="004D198E" w:rsidTr="004D198E">
        <w:tc>
          <w:tcPr>
            <w:tcW w:w="5492" w:type="dxa"/>
          </w:tcPr>
          <w:p w:rsidR="004D198E" w:rsidRPr="004D198E" w:rsidRDefault="004D198E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</w:p>
          <w:p w:rsidR="00A47C26" w:rsidRPr="004D198E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Октябрь</w:t>
            </w:r>
            <w:r w:rsidR="00A47C26"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  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16"/>
                <w:sz w:val="26"/>
                <w:szCs w:val="26"/>
              </w:rPr>
              <w:t>Прогулка  1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>Наблюдение за солнцем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7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 xml:space="preserve">: 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вырабатывать представление о том, что когда светит солнце — 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на улице те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ло;</w:t>
            </w:r>
          </w:p>
          <w:p w:rsidR="00A47C26" w:rsidRPr="004D198E" w:rsidRDefault="00A47C26" w:rsidP="00777EDC">
            <w:pPr>
              <w:shd w:val="clear" w:color="auto" w:fill="FFFFFF"/>
              <w:tabs>
                <w:tab w:val="left" w:pos="744"/>
              </w:tabs>
              <w:ind w:firstLine="142"/>
              <w:rPr>
                <w:color w:val="0F243E" w:themeColor="text2" w:themeShade="80"/>
                <w:spacing w:val="-4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поддерживать радостное настроение.</w:t>
            </w:r>
          </w:p>
          <w:p w:rsidR="00A47C26" w:rsidRPr="004D198E" w:rsidRDefault="00A47C26" w:rsidP="00777EDC">
            <w:pPr>
              <w:shd w:val="clear" w:color="auto" w:fill="FFFFFF"/>
              <w:tabs>
                <w:tab w:val="left" w:pos="744"/>
              </w:tabs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4"/>
                <w:sz w:val="26"/>
                <w:szCs w:val="26"/>
              </w:rPr>
              <w:t>Ход   наблюдения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В солнечный день предложить детям посмо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т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реть в окно. 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Смотрит солнышко в окошко,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Смотрит в нашу комнату. Мы захлопаем в л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дошки, Очень рады солнышку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Выйдя на участок, обратить внимание детей на теплую погоду. </w:t>
            </w:r>
            <w:r w:rsidRPr="004D198E">
              <w:rPr>
                <w:i/>
                <w:iCs/>
                <w:color w:val="0F243E" w:themeColor="text2" w:themeShade="80"/>
                <w:spacing w:val="-2"/>
                <w:sz w:val="26"/>
                <w:szCs w:val="26"/>
              </w:rPr>
              <w:t>(Сегодня светит солнышко — тепло.)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Солнце огромное, раскаленное. Обогревает всю землю, посылая ей 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лучи. Вынести на улицу м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ленькое зеркало и сказать, что солнце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послало свой лучик детям, чтобы они поиграли с ним. Навести луч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на стену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Солнечные зайчики играют на стене,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омани их пальчиком — пусть бегут к тебе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Вот он светленький кружок, вот, вот, левее, левее — убежал на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потолок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По команде «Ловите зайчика!» дети пытаются поймать его. 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  <w:r w:rsidR="008B0518"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 xml:space="preserve">: 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Сбор камней на участке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родолжать воспитывать желание участвовать в труде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жные игры</w:t>
            </w:r>
            <w:r w:rsidR="008B0518"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 xml:space="preserve">: 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«Мыши в кладовой»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2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учить бегать легко, не наталкиваясь друг на друга, дви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softHyphen/>
              <w:t>гаться в соответствии с те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к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стом, быстро менять направление дви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z w:val="26"/>
                <w:szCs w:val="26"/>
              </w:rPr>
              <w:t>жения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«Попади в круг». 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>Цели:</w:t>
            </w:r>
            <w:r w:rsidR="008B0518" w:rsidRPr="004D198E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овершенствовать умение действовать с предметами;</w:t>
            </w:r>
          </w:p>
          <w:p w:rsidR="00A47C26" w:rsidRPr="004D198E" w:rsidRDefault="00A47C26" w:rsidP="00777EDC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9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учить попадать в цель;</w:t>
            </w:r>
          </w:p>
          <w:p w:rsidR="00A47C26" w:rsidRPr="004D198E" w:rsidRDefault="00A47C26" w:rsidP="00777EDC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9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развивать глазомер, ловкость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иал</w:t>
            </w:r>
            <w:r w:rsidR="009413FD" w:rsidRPr="004D198E">
              <w:rPr>
                <w:noProof/>
                <w:color w:val="0F243E" w:themeColor="text2" w:themeShade="80"/>
                <w:sz w:val="26"/>
                <w:szCs w:val="26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89230</wp:posOffset>
                  </wp:positionV>
                  <wp:extent cx="2143125" cy="2143125"/>
                  <wp:effectExtent l="19050" t="0" r="9525" b="0"/>
                  <wp:wrapThrough wrapText="bothSides">
                    <wp:wrapPolygon edited="0">
                      <wp:start x="-192" y="0"/>
                      <wp:lineTo x="-192" y="21504"/>
                      <wp:lineTo x="21696" y="21504"/>
                      <wp:lineTo x="21696" y="0"/>
                      <wp:lineTo x="-192" y="0"/>
                    </wp:wrapPolygon>
                  </wp:wrapThrough>
                  <wp:docPr id="11" name="Рисунок 10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5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Мешочки с песком, мячи, обручи, мелкие игрушки, фо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р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мочки, пе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чатки, кара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н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даши, ведерки, совочки.</w:t>
            </w:r>
          </w:p>
          <w:p w:rsidR="008B0518" w:rsidRPr="004D198E" w:rsidRDefault="008B0518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5496" w:type="dxa"/>
          </w:tcPr>
          <w:p w:rsidR="004D198E" w:rsidRPr="004D198E" w:rsidRDefault="004D198E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Октябрь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32"/>
                <w:sz w:val="26"/>
                <w:szCs w:val="26"/>
              </w:rPr>
              <w:t>Прогулка 2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 xml:space="preserve">Наблюдение за кошкой </w:t>
            </w:r>
            <w:r w:rsidR="000C3783"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 xml:space="preserve"> 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z w:val="26"/>
                <w:szCs w:val="26"/>
              </w:rPr>
              <w:t>Цель</w:t>
            </w:r>
            <w:r w:rsidRPr="004D198E">
              <w:rPr>
                <w:i/>
                <w:iCs/>
                <w:color w:val="0F243E" w:themeColor="text2" w:themeShade="80"/>
                <w:sz w:val="26"/>
                <w:szCs w:val="26"/>
              </w:rPr>
              <w:t xml:space="preserve">: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закрепить представление у детей х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рактерных особеннос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тей кошки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4"/>
                <w:sz w:val="26"/>
                <w:szCs w:val="26"/>
              </w:rPr>
              <w:t>Ход наблюдения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Мягонькие лапки,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А в лапках — цап-царапки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Обратить внимание детей на настороженные уши у кошки — она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может улавливать любой шорох. У кошки большие глаза, которые 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х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рошо видят в темноте. Она чувствует — х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 xml:space="preserve">лодная или горячая 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пища. У кошки мягкие подушечки на лапках. Она может тихо, не с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лышно подкрадываться. Показать детям, как кошка лазает по забо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9"/>
                <w:sz w:val="26"/>
                <w:szCs w:val="26"/>
              </w:rPr>
              <w:t>ру, дереву выпуская когти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Отворилась тихо дверь,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 вошел усатый зверь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Сел у печки, жмурясь сладко,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И умылся серой лапкой.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Берегись мышиный род,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На охоту вышел кот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Трудовая деятельность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гребание снега для строительства снежного домика для куклы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 </w:t>
            </w: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обуждать оказывать помощь взро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лым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Подвижная игра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«По трудной дорожке»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развивать согласованность рук и ног при движении, чув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ство равновесия, ловкость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иал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Лопатки, формочки для игры со снегом, м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дали для подвижной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игры, кукла, одетая по п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годе.</w:t>
            </w:r>
          </w:p>
          <w:p w:rsidR="00A47C26" w:rsidRPr="004D198E" w:rsidRDefault="009434BA" w:rsidP="009434BA">
            <w:pPr>
              <w:shd w:val="clear" w:color="auto" w:fill="FFFFFF"/>
              <w:ind w:firstLine="142"/>
              <w:jc w:val="both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noProof/>
                <w:color w:val="0F243E" w:themeColor="text2" w:themeShade="80"/>
                <w:sz w:val="26"/>
                <w:szCs w:val="26"/>
              </w:rPr>
              <w:drawing>
                <wp:inline distT="0" distB="0" distL="0" distR="0">
                  <wp:extent cx="3333750" cy="3324225"/>
                  <wp:effectExtent l="19050" t="0" r="0" b="0"/>
                  <wp:docPr id="24" name="Рисунок 23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C26" w:rsidRPr="004D198E" w:rsidTr="004D198E">
        <w:trPr>
          <w:trHeight w:val="7850"/>
        </w:trPr>
        <w:tc>
          <w:tcPr>
            <w:tcW w:w="5492" w:type="dxa"/>
          </w:tcPr>
          <w:p w:rsidR="00D5432B" w:rsidRPr="004D198E" w:rsidRDefault="00777EDC" w:rsidP="009413FD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Октябрь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22"/>
                <w:w w:val="101"/>
                <w:sz w:val="26"/>
                <w:szCs w:val="26"/>
              </w:rPr>
              <w:t>Прогулка 3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9"/>
                <w:w w:val="101"/>
                <w:sz w:val="26"/>
                <w:szCs w:val="26"/>
              </w:rPr>
              <w:t>Наблюдение за транспортом</w:t>
            </w:r>
            <w:r w:rsidR="004069FF" w:rsidRPr="004D198E">
              <w:rPr>
                <w:b/>
                <w:bCs/>
                <w:color w:val="0F243E" w:themeColor="text2" w:themeShade="80"/>
                <w:spacing w:val="-9"/>
                <w:w w:val="101"/>
                <w:sz w:val="26"/>
                <w:szCs w:val="26"/>
              </w:rPr>
              <w:t xml:space="preserve"> </w:t>
            </w:r>
            <w:r w:rsidR="000C3783" w:rsidRPr="004D198E">
              <w:rPr>
                <w:b/>
                <w:bCs/>
                <w:color w:val="0F243E" w:themeColor="text2" w:themeShade="80"/>
                <w:spacing w:val="-9"/>
                <w:w w:val="101"/>
                <w:sz w:val="26"/>
                <w:szCs w:val="26"/>
              </w:rPr>
              <w:t xml:space="preserve"> 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4"/>
                <w:w w:val="101"/>
                <w:sz w:val="26"/>
                <w:szCs w:val="26"/>
              </w:rPr>
              <w:t>Цель</w:t>
            </w:r>
            <w:r w:rsidRPr="004D198E">
              <w:rPr>
                <w:i/>
                <w:iCs/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: </w:t>
            </w: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учить различать транспорт по внешн</w:t>
            </w: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му виду. 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6"/>
                <w:w w:val="101"/>
                <w:sz w:val="26"/>
                <w:szCs w:val="26"/>
              </w:rPr>
              <w:t>Ход наблюдения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 xml:space="preserve">Машина, машина, машина моя, 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Работаю ловко педалями я. Машину веду у всех на виду, К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таюсь на ней во дворе и в саду.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w w:val="101"/>
                <w:sz w:val="26"/>
                <w:szCs w:val="26"/>
              </w:rPr>
              <w:t>Понаблюдать с детьми за движением легк</w:t>
            </w:r>
            <w:r w:rsidRPr="004D198E">
              <w:rPr>
                <w:color w:val="0F243E" w:themeColor="text2" w:themeShade="80"/>
                <w:spacing w:val="2"/>
                <w:w w:val="10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2"/>
                <w:w w:val="101"/>
                <w:sz w:val="26"/>
                <w:szCs w:val="26"/>
              </w:rPr>
              <w:t xml:space="preserve">вого автомобиля. </w:t>
            </w:r>
            <w:r w:rsidRPr="004D198E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>Объяснить, что машину в</w:t>
            </w:r>
            <w:r w:rsidRPr="004D198E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 xml:space="preserve">дет водитель, он сидит впереди, а все 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остал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ь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ные являются пассажирами. Разговаривать во время движе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softHyphen/>
              <w:t>ния с водителем нельзя, чтобы а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в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томобиль не столкнулся с други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ми автомоб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лями.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w w:val="101"/>
                <w:sz w:val="26"/>
                <w:szCs w:val="26"/>
              </w:rPr>
              <w:t>Трудовая деятельность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Уборка территории.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учить </w:t>
            </w:r>
            <w:r w:rsidR="009B0270"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правильно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 пользоваться вени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ч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ками.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4"/>
                <w:w w:val="101"/>
                <w:sz w:val="26"/>
                <w:szCs w:val="26"/>
              </w:rPr>
              <w:t>Подвижные игры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2"/>
                <w:w w:val="101"/>
                <w:sz w:val="26"/>
                <w:szCs w:val="26"/>
              </w:rPr>
              <w:t xml:space="preserve">«Автомобили», «Самолеты». </w:t>
            </w:r>
            <w:r w:rsidRPr="004D198E">
              <w:rPr>
                <w:i/>
                <w:iCs/>
                <w:color w:val="0F243E" w:themeColor="text2" w:themeShade="80"/>
                <w:spacing w:val="-8"/>
                <w:w w:val="101"/>
                <w:sz w:val="26"/>
                <w:szCs w:val="26"/>
              </w:rPr>
              <w:t>Цели:</w:t>
            </w:r>
          </w:p>
          <w:p w:rsidR="00D5432B" w:rsidRPr="004D198E" w:rsidRDefault="00D5432B" w:rsidP="00777E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00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приучать соблюдать правила дорожного движения;</w:t>
            </w:r>
          </w:p>
          <w:p w:rsidR="00D5432B" w:rsidRPr="004D198E" w:rsidRDefault="00D5432B" w:rsidP="00777E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00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>закреплять знания о грузовых машинах.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3"/>
                <w:w w:val="101"/>
                <w:sz w:val="26"/>
                <w:szCs w:val="26"/>
              </w:rPr>
              <w:t>Выносной материал</w:t>
            </w:r>
          </w:p>
          <w:p w:rsidR="00D5432B" w:rsidRPr="004D198E" w:rsidRDefault="009B0270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noProof/>
                <w:color w:val="0F243E" w:themeColor="text2" w:themeShade="80"/>
                <w:spacing w:val="-5"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16305</wp:posOffset>
                  </wp:positionH>
                  <wp:positionV relativeFrom="paragraph">
                    <wp:posOffset>171450</wp:posOffset>
                  </wp:positionV>
                  <wp:extent cx="2164715" cy="1924050"/>
                  <wp:effectExtent l="19050" t="0" r="6985" b="0"/>
                  <wp:wrapThrough wrapText="bothSides">
                    <wp:wrapPolygon edited="0">
                      <wp:start x="19009" y="0"/>
                      <wp:lineTo x="9124" y="1069"/>
                      <wp:lineTo x="7603" y="1497"/>
                      <wp:lineTo x="7793" y="3422"/>
                      <wp:lineTo x="5322" y="6630"/>
                      <wp:lineTo x="3612" y="7485"/>
                      <wp:lineTo x="1141" y="9624"/>
                      <wp:lineTo x="-190" y="13473"/>
                      <wp:lineTo x="190" y="17109"/>
                      <wp:lineTo x="2851" y="20531"/>
                      <wp:lineTo x="3422" y="20745"/>
                      <wp:lineTo x="10265" y="21386"/>
                      <wp:lineTo x="11405" y="21386"/>
                      <wp:lineTo x="14637" y="21386"/>
                      <wp:lineTo x="14827" y="21386"/>
                      <wp:lineTo x="18818" y="20531"/>
                      <wp:lineTo x="21670" y="18820"/>
                      <wp:lineTo x="21670" y="13046"/>
                      <wp:lineTo x="20149" y="10265"/>
                      <wp:lineTo x="19389" y="7913"/>
                      <wp:lineTo x="19009" y="6844"/>
                      <wp:lineTo x="17108" y="3636"/>
                      <wp:lineTo x="17108" y="3422"/>
                      <wp:lineTo x="20339" y="214"/>
                      <wp:lineTo x="20339" y="0"/>
                      <wp:lineTo x="19009" y="0"/>
                    </wp:wrapPolygon>
                  </wp:wrapThrough>
                  <wp:docPr id="14" name="Рисунок 13" descr="beetl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tle001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432B"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Рули, совочки, формочки, игру</w:t>
            </w:r>
            <w:r w:rsidR="00D5432B"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ш</w:t>
            </w:r>
            <w:r w:rsidR="00D5432B"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ки, мел, м</w:t>
            </w:r>
            <w:r w:rsidR="00D5432B"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а</w:t>
            </w:r>
            <w:r w:rsidR="00D5432B"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шинки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5496" w:type="dxa"/>
          </w:tcPr>
          <w:p w:rsidR="00D5432B" w:rsidRPr="004D198E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Октябрь</w:t>
            </w:r>
            <w:r w:rsidR="00A47C26"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  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31"/>
                <w:w w:val="101"/>
                <w:sz w:val="26"/>
                <w:szCs w:val="26"/>
              </w:rPr>
              <w:t>Прогулка 4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w w:val="101"/>
                <w:sz w:val="26"/>
                <w:szCs w:val="26"/>
              </w:rPr>
              <w:t>Рассматривание осеннего дерева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4"/>
                <w:w w:val="101"/>
                <w:sz w:val="26"/>
                <w:szCs w:val="26"/>
              </w:rPr>
              <w:t>Цель</w:t>
            </w:r>
            <w:r w:rsidRPr="004D198E">
              <w:rPr>
                <w:i/>
                <w:iCs/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: </w:t>
            </w: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формировать знания об основных ч</w:t>
            </w: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стях дерева, их высоте 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и толщине.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6"/>
                <w:w w:val="101"/>
                <w:sz w:val="26"/>
                <w:szCs w:val="26"/>
              </w:rPr>
              <w:t>Ход наблюдения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Поспевает брусника, стали дни холоднее, 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И от птичьего крика в сердце только грус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т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нее. 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Стаи птиц улетают прочь, за синее море, 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Все деревья блистают в разноцветном уборе.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>Подвести детей к дереву, вспомнить его о</w:t>
            </w:r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>с</w:t>
            </w:r>
            <w:r w:rsidRPr="004D198E">
              <w:rPr>
                <w:color w:val="0F243E" w:themeColor="text2" w:themeShade="80"/>
                <w:w w:val="101"/>
                <w:sz w:val="26"/>
                <w:szCs w:val="26"/>
              </w:rPr>
              <w:t xml:space="preserve">новные части. Дать 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детям наглядное предста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в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ление, что деревья бывают разной толщи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ны и высоты. Напомнить, что на ветвях растут л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стья, но с наступле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softHyphen/>
              <w:t>нием осени они опадают. Предложить погладить ствол дерева. Обратить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 внимание, что дерево высокое, и чтобы его рассмотреть, надо </w:t>
            </w:r>
            <w:r w:rsidRPr="004D198E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 xml:space="preserve">поднять голову. Предложить найти низкое дерево. Рассмотреть ствол 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молод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го и старого дерева, сравнить. Предложить п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бегать по опав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softHyphen/>
              <w:t>шим листьям деревьев.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4"/>
                <w:w w:val="101"/>
                <w:sz w:val="26"/>
                <w:szCs w:val="26"/>
              </w:rPr>
              <w:t>Подвижные игры</w:t>
            </w:r>
          </w:p>
          <w:p w:rsidR="002B1210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 xml:space="preserve">«Птицы в гнездышках». 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1"/>
                <w:w w:val="101"/>
                <w:sz w:val="26"/>
                <w:szCs w:val="26"/>
              </w:rPr>
              <w:t>Цели:</w:t>
            </w:r>
          </w:p>
          <w:p w:rsidR="00D5432B" w:rsidRPr="004D198E" w:rsidRDefault="00D5432B" w:rsidP="00777ED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9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9"/>
                <w:w w:val="101"/>
                <w:sz w:val="26"/>
                <w:szCs w:val="26"/>
              </w:rPr>
              <w:t>учить ходить и бегать врассыпную, не ната</w:t>
            </w:r>
            <w:r w:rsidRPr="004D198E">
              <w:rPr>
                <w:color w:val="0F243E" w:themeColor="text2" w:themeShade="80"/>
                <w:spacing w:val="-9"/>
                <w:w w:val="101"/>
                <w:sz w:val="26"/>
                <w:szCs w:val="26"/>
              </w:rPr>
              <w:t>л</w:t>
            </w:r>
            <w:r w:rsidRPr="004D198E">
              <w:rPr>
                <w:color w:val="0F243E" w:themeColor="text2" w:themeShade="80"/>
                <w:spacing w:val="-9"/>
                <w:w w:val="101"/>
                <w:sz w:val="26"/>
                <w:szCs w:val="26"/>
              </w:rPr>
              <w:t>киваясь друг на друга;</w:t>
            </w:r>
          </w:p>
          <w:p w:rsidR="00D5432B" w:rsidRPr="004D198E" w:rsidRDefault="00D5432B" w:rsidP="00777ED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9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9"/>
                <w:w w:val="101"/>
                <w:sz w:val="26"/>
                <w:szCs w:val="26"/>
              </w:rPr>
              <w:t>быстро действовать по сигналу воспитателя, помогать друг другу.</w:t>
            </w:r>
            <w:r w:rsidRPr="004D198E">
              <w:rPr>
                <w:color w:val="0F243E" w:themeColor="text2" w:themeShade="80"/>
                <w:spacing w:val="-9"/>
                <w:w w:val="101"/>
                <w:sz w:val="26"/>
                <w:szCs w:val="26"/>
              </w:rPr>
              <w:br/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«Зайцы и Жучка».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упражнять в метании в горизо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н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тальную цель, прол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зании </w:t>
            </w:r>
            <w:r w:rsidRPr="004D198E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>под шнуром.</w:t>
            </w:r>
          </w:p>
          <w:p w:rsidR="00D5432B" w:rsidRPr="004D198E" w:rsidRDefault="00D5432B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3"/>
                <w:w w:val="101"/>
                <w:sz w:val="26"/>
                <w:szCs w:val="26"/>
              </w:rPr>
              <w:t>Выносной материал</w:t>
            </w:r>
          </w:p>
          <w:p w:rsidR="00D5432B" w:rsidRPr="004D198E" w:rsidRDefault="009B0270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noProof/>
                <w:color w:val="0F243E" w:themeColor="text2" w:themeShade="80"/>
                <w:spacing w:val="1"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-632460</wp:posOffset>
                  </wp:positionV>
                  <wp:extent cx="2276475" cy="3362325"/>
                  <wp:effectExtent l="19050" t="0" r="9525" b="0"/>
                  <wp:wrapThrough wrapText="bothSides">
                    <wp:wrapPolygon edited="0">
                      <wp:start x="-181" y="0"/>
                      <wp:lineTo x="-181" y="21539"/>
                      <wp:lineTo x="21690" y="21539"/>
                      <wp:lineTo x="21690" y="0"/>
                      <wp:lineTo x="-181" y="0"/>
                    </wp:wrapPolygon>
                  </wp:wrapThrough>
                  <wp:docPr id="15" name="Рисунок 14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432B" w:rsidRPr="004D198E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>Детские грабли, к</w:t>
            </w:r>
            <w:r w:rsidR="00D5432B" w:rsidRPr="004D198E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>у</w:t>
            </w:r>
            <w:r w:rsidR="00D5432B" w:rsidRPr="004D198E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>бики для подвижной игры, и</w:t>
            </w:r>
            <w:r w:rsidR="00D5432B" w:rsidRPr="004D198E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>г</w:t>
            </w:r>
            <w:r w:rsidR="00D5432B" w:rsidRPr="004D198E">
              <w:rPr>
                <w:color w:val="0F243E" w:themeColor="text2" w:themeShade="80"/>
                <w:spacing w:val="1"/>
                <w:w w:val="101"/>
                <w:sz w:val="26"/>
                <w:szCs w:val="26"/>
              </w:rPr>
              <w:t xml:space="preserve">рушки для игр с </w:t>
            </w:r>
            <w:r w:rsidR="00D5432B"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пе</w:t>
            </w:r>
            <w:r w:rsidR="00D5432B"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с</w:t>
            </w:r>
            <w:r w:rsidR="00D5432B"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ком, куклы, одетые по погоде, коляски для к</w:t>
            </w:r>
            <w:r w:rsidR="00D5432B"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у</w:t>
            </w:r>
            <w:r w:rsidR="00D5432B"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кол, машинки.</w:t>
            </w:r>
          </w:p>
          <w:p w:rsidR="00A47C26" w:rsidRPr="004D198E" w:rsidRDefault="00A47C26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</w:p>
        </w:tc>
      </w:tr>
    </w:tbl>
    <w:p w:rsidR="0016632C" w:rsidRPr="00777EDC" w:rsidRDefault="0016632C" w:rsidP="004D198E">
      <w:pPr>
        <w:shd w:val="clear" w:color="auto" w:fill="FFFFFF"/>
        <w:rPr>
          <w:color w:val="0F243E" w:themeColor="text2" w:themeShade="80"/>
          <w:spacing w:val="3"/>
          <w:sz w:val="24"/>
          <w:szCs w:val="24"/>
        </w:rPr>
      </w:pPr>
    </w:p>
    <w:p w:rsidR="0016632C" w:rsidRPr="00777EDC" w:rsidRDefault="0016632C" w:rsidP="009434BA">
      <w:pPr>
        <w:shd w:val="clear" w:color="auto" w:fill="FFFFFF"/>
        <w:rPr>
          <w:color w:val="0F243E" w:themeColor="text2" w:themeShade="80"/>
          <w:spacing w:val="3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85"/>
        <w:gridCol w:w="125"/>
        <w:gridCol w:w="25"/>
        <w:gridCol w:w="5253"/>
      </w:tblGrid>
      <w:tr w:rsidR="0016632C" w:rsidRPr="00777EDC" w:rsidTr="004D198E">
        <w:tc>
          <w:tcPr>
            <w:tcW w:w="5726" w:type="dxa"/>
            <w:gridSpan w:val="3"/>
          </w:tcPr>
          <w:p w:rsidR="0016632C" w:rsidRPr="004D198E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Октябрь</w:t>
            </w:r>
            <w:r w:rsidR="0016632C"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  </w:t>
            </w:r>
          </w:p>
          <w:p w:rsidR="009B0270" w:rsidRPr="004D198E" w:rsidRDefault="00DB6CD3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30"/>
                <w:w w:val="101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30"/>
                <w:w w:val="101"/>
                <w:sz w:val="26"/>
                <w:szCs w:val="26"/>
              </w:rPr>
              <w:t xml:space="preserve">Прогулка 5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3"/>
                <w:w w:val="101"/>
                <w:sz w:val="26"/>
                <w:szCs w:val="26"/>
              </w:rPr>
              <w:t>Наблюдение за птицами</w:t>
            </w:r>
            <w:r w:rsidR="009434BA" w:rsidRPr="004D198E">
              <w:rPr>
                <w:b/>
                <w:bCs/>
                <w:color w:val="0F243E" w:themeColor="text2" w:themeShade="80"/>
                <w:spacing w:val="-13"/>
                <w:w w:val="101"/>
                <w:sz w:val="26"/>
                <w:szCs w:val="26"/>
              </w:rPr>
              <w:t xml:space="preserve"> </w:t>
            </w:r>
            <w:r w:rsidR="000C3783" w:rsidRPr="004D198E">
              <w:rPr>
                <w:b/>
                <w:bCs/>
                <w:color w:val="0F243E" w:themeColor="text2" w:themeShade="80"/>
                <w:spacing w:val="-13"/>
                <w:w w:val="101"/>
                <w:sz w:val="26"/>
                <w:szCs w:val="26"/>
              </w:rPr>
              <w:t xml:space="preserve"> 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10"/>
                <w:w w:val="101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10"/>
                <w:w w:val="101"/>
                <w:sz w:val="26"/>
                <w:szCs w:val="26"/>
              </w:rPr>
              <w:t>:</w:t>
            </w:r>
          </w:p>
          <w:p w:rsidR="00DB6CD3" w:rsidRPr="004D198E" w:rsidRDefault="00DB6CD3" w:rsidP="00777ED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586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расширять представление о птицах;</w:t>
            </w:r>
          </w:p>
          <w:p w:rsidR="00DB6CD3" w:rsidRPr="004D198E" w:rsidRDefault="00DB6CD3" w:rsidP="00777ED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586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формировать знания о том, какие птицы чаще всего прилета</w:t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br/>
            </w: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ют к кормушке, чем их надо подкармливать;</w:t>
            </w:r>
          </w:p>
          <w:p w:rsidR="00DB6CD3" w:rsidRPr="004D198E" w:rsidRDefault="00DB6CD3" w:rsidP="00777ED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586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воспитывать доброе отношение к пернатым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6"/>
                <w:w w:val="101"/>
                <w:sz w:val="26"/>
                <w:szCs w:val="26"/>
              </w:rPr>
              <w:t>Ход   наблюдения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Обратить внимание детей на нахохлившихся в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рон, прыгающих </w:t>
            </w:r>
            <w:r w:rsidRPr="004D198E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 xml:space="preserve">воробьев. Рассказать, что птицы прилетают ближе к людям, надеясь, 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Что они их накормят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 xml:space="preserve">Скачет, скачет воробей,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Кличет маленьких детей: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«Киньте крошек воробью,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Я вам песенку спою: </w:t>
            </w:r>
            <w:r w:rsidRPr="004D198E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Чик-чирик!»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Объяснить детям, что о птицах надо заботиться, кормить их хлеб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z w:val="26"/>
                <w:szCs w:val="26"/>
              </w:rPr>
              <w:t>ными крошками, пшеном. Вм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сте с детьми повесить кормушку для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тиц. Про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й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ти вокруг детского сада и посмотреть, где пов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сили дети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кормушки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Насыпание корма для птиц, расчистка дорожки к кормушке.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оспитывать желание ухаживать за ж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вотными, правильно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х кормить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жные игры</w:t>
            </w:r>
            <w:r w:rsidR="008B0518"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 xml:space="preserve">: 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«Бездомный заяц»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 </w:t>
            </w:r>
            <w:r w:rsidRPr="004D198E">
              <w:rPr>
                <w:i/>
                <w:iCs/>
                <w:color w:val="0F243E" w:themeColor="text2" w:themeShade="80"/>
                <w:spacing w:val="-6"/>
                <w:sz w:val="26"/>
                <w:szCs w:val="26"/>
              </w:rPr>
              <w:t xml:space="preserve">Цели: 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упражнять в умении бегать, не наталк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ваясь друг на друга;</w:t>
            </w:r>
          </w:p>
          <w:p w:rsidR="00DB6CD3" w:rsidRPr="004D198E" w:rsidRDefault="00DB6CD3" w:rsidP="00777EDC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62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быстро менять направление движения;</w:t>
            </w:r>
          </w:p>
          <w:p w:rsidR="00DB6CD3" w:rsidRPr="004D198E" w:rsidRDefault="00DB6CD3" w:rsidP="00777EDC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62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оспитывать ловкость и выносливость.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br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«Догони меня»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>Цель:</w:t>
            </w:r>
            <w:r w:rsidR="008B0518" w:rsidRPr="004D198E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 xml:space="preserve">  - 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учить быстро действовать по сигналу, ориентироваться в про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странстве;</w:t>
            </w:r>
          </w:p>
          <w:p w:rsidR="00DB6CD3" w:rsidRPr="004D198E" w:rsidRDefault="00DB6CD3" w:rsidP="00777ED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3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разв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вать л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в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кость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Выносной материал</w:t>
            </w:r>
            <w:r w:rsidR="008B0518"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 xml:space="preserve">  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Корм для птиц, ку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к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лы, одетые по погоде, маски-эмблемы, каран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даши, печатки, совочки, машинки.</w:t>
            </w:r>
          </w:p>
          <w:p w:rsidR="0016632C" w:rsidRPr="00777EDC" w:rsidRDefault="009B0270" w:rsidP="00777EDC">
            <w:pPr>
              <w:rPr>
                <w:color w:val="0F243E" w:themeColor="text2" w:themeShade="80"/>
                <w:spacing w:val="3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3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-687705</wp:posOffset>
                  </wp:positionV>
                  <wp:extent cx="2333625" cy="2438400"/>
                  <wp:effectExtent l="19050" t="0" r="9525" b="0"/>
                  <wp:wrapThrough wrapText="bothSides">
                    <wp:wrapPolygon edited="0">
                      <wp:start x="-176" y="0"/>
                      <wp:lineTo x="-176" y="21431"/>
                      <wp:lineTo x="21688" y="21431"/>
                      <wp:lineTo x="21688" y="0"/>
                      <wp:lineTo x="-176" y="0"/>
                    </wp:wrapPolygon>
                  </wp:wrapThrough>
                  <wp:docPr id="16" name="Рисунок 15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1" cstate="print"/>
                          <a:srcRect b="8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2" w:type="dxa"/>
          </w:tcPr>
          <w:p w:rsidR="0016632C" w:rsidRPr="004D198E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Октябрь</w:t>
            </w:r>
            <w:r w:rsidR="0016632C"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 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  <w:t xml:space="preserve">Прогулка </w:t>
            </w:r>
            <w:r w:rsidRPr="004D198E">
              <w:rPr>
                <w:b/>
                <w:color w:val="0F243E" w:themeColor="text2" w:themeShade="80"/>
                <w:spacing w:val="25"/>
                <w:sz w:val="26"/>
                <w:szCs w:val="26"/>
              </w:rPr>
              <w:t>6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>Наблюдение за грузовым транспортом</w:t>
            </w:r>
            <w:r w:rsidR="00A07B9D" w:rsidRPr="004D198E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 xml:space="preserve"> </w:t>
            </w:r>
            <w:r w:rsidR="000C3783" w:rsidRPr="004D198E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 xml:space="preserve"> 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1"/>
                <w:sz w:val="26"/>
                <w:szCs w:val="26"/>
              </w:rPr>
              <w:t>Цель</w:t>
            </w: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: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учить различать по внешнему виду грузовой транспорт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3"/>
                <w:sz w:val="26"/>
                <w:szCs w:val="26"/>
              </w:rPr>
              <w:t>Ход наблюдения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 xml:space="preserve">Не летает, не жужжит —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2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Жук по улице бежит.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3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3"/>
                <w:sz w:val="26"/>
                <w:szCs w:val="26"/>
              </w:rPr>
              <w:t xml:space="preserve">И горят в глазах жука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Два блестящих огонька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Познакомить детей с машиной, на которой привозят продукты.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Назвать ее основные ч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сти. </w:t>
            </w:r>
            <w:r w:rsidRPr="004D198E">
              <w:rPr>
                <w:i/>
                <w:iCs/>
                <w:color w:val="0F243E" w:themeColor="text2" w:themeShade="80"/>
                <w:spacing w:val="-2"/>
                <w:sz w:val="26"/>
                <w:szCs w:val="26"/>
              </w:rPr>
              <w:t xml:space="preserve">(Кабина, кузов, руль, колесо, окна, кран.)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Понаблюдать, как разгружают продукты из машины, объяснить, что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продукты — это груз для нее. Рассказать, какую важную р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боту выполняет эта машина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одметание дорожки, ведущей к участку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учить правильно, пользоваться в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ничками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3"/>
                <w:sz w:val="26"/>
                <w:szCs w:val="26"/>
              </w:rPr>
              <w:t>Подвижные игры</w:t>
            </w:r>
            <w:r w:rsidR="008B0518" w:rsidRPr="004D198E">
              <w:rPr>
                <w:b/>
                <w:bCs/>
                <w:color w:val="0F243E" w:themeColor="text2" w:themeShade="80"/>
                <w:spacing w:val="-13"/>
                <w:sz w:val="26"/>
                <w:szCs w:val="26"/>
              </w:rPr>
              <w:t xml:space="preserve">: 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1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0"/>
                <w:sz w:val="26"/>
                <w:szCs w:val="26"/>
              </w:rPr>
              <w:t>«Автомобили», «Самолеты»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0"/>
                <w:sz w:val="26"/>
                <w:szCs w:val="26"/>
              </w:rPr>
              <w:t xml:space="preserve"> </w:t>
            </w: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>Цели:</w:t>
            </w:r>
          </w:p>
          <w:p w:rsidR="00DB6CD3" w:rsidRPr="004D198E" w:rsidRDefault="00DB6CD3" w:rsidP="00777ED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99"/>
              </w:tabs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приучать соблюдать правила дорожного движения;</w:t>
            </w:r>
          </w:p>
          <w:p w:rsidR="00DB6CD3" w:rsidRPr="004D198E" w:rsidRDefault="00DB6CD3" w:rsidP="00777ED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99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закреплять знания о грузовых машинах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иал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Рули, совочки, формочки, игрушки, мел, машинки.</w:t>
            </w:r>
          </w:p>
          <w:p w:rsidR="0016632C" w:rsidRPr="00777EDC" w:rsidRDefault="009B0270" w:rsidP="00777EDC">
            <w:pPr>
              <w:rPr>
                <w:color w:val="0F243E" w:themeColor="text2" w:themeShade="80"/>
                <w:spacing w:val="3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3"/>
                <w:sz w:val="24"/>
                <w:szCs w:val="24"/>
              </w:rPr>
              <w:drawing>
                <wp:inline distT="0" distB="0" distL="0" distR="0">
                  <wp:extent cx="3341358" cy="1838325"/>
                  <wp:effectExtent l="0" t="0" r="0" b="0"/>
                  <wp:docPr id="17" name="Рисунок 16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2" cstate="print"/>
                          <a:srcRect l="4898" t="38239" r="49437" b="36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358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32C" w:rsidRPr="00777EDC" w:rsidTr="004D198E">
        <w:trPr>
          <w:trHeight w:val="7351"/>
        </w:trPr>
        <w:tc>
          <w:tcPr>
            <w:tcW w:w="5726" w:type="dxa"/>
            <w:gridSpan w:val="3"/>
          </w:tcPr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 xml:space="preserve">Октябрь 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bCs/>
                <w:color w:val="0F243E" w:themeColor="text2" w:themeShade="80"/>
                <w:spacing w:val="19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19"/>
                <w:sz w:val="26"/>
                <w:szCs w:val="26"/>
              </w:rPr>
              <w:t xml:space="preserve">Прогулка  7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 xml:space="preserve">Наблюдение за собакой </w:t>
            </w:r>
            <w:r w:rsidR="000C3783"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 xml:space="preserve"> 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9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9"/>
                <w:sz w:val="26"/>
                <w:szCs w:val="26"/>
              </w:rPr>
              <w:t>:</w:t>
            </w:r>
          </w:p>
          <w:p w:rsidR="002B1210" w:rsidRPr="004D198E" w:rsidRDefault="002B1210" w:rsidP="002B121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43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расширять представление о домашнем живо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т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ном — собаке, ее внешнем виде, поведении;</w:t>
            </w:r>
          </w:p>
          <w:p w:rsidR="002B1210" w:rsidRPr="004D198E" w:rsidRDefault="002B1210" w:rsidP="002B1210">
            <w:pPr>
              <w:numPr>
                <w:ilvl w:val="0"/>
                <w:numId w:val="7"/>
              </w:numPr>
              <w:shd w:val="clear" w:color="auto" w:fill="FFFFFF"/>
              <w:tabs>
                <w:tab w:val="left" w:pos="643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воспитывать любовь к животным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5"/>
                <w:sz w:val="26"/>
                <w:szCs w:val="26"/>
              </w:rPr>
              <w:t>Ход наблюдения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Рассказать детям: рядом с домом стоит мален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ь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кий домик — буд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ка, в которой живет зверь. Этот зверь грозно рычит, громко лает, у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него острые зубы, он грызет кости. Кто этот зверь?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Заворчал живой замок,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Лег у двери поперек,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Две медали на груди.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Лучше в дом не заходи!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Дети вместе с воспитателем рассматривают с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баку. Собака — до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машнее животное, она любит своих хозяев, охраняет жилище, лаем 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предупр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ждает, что пришли чужие. Радуется, когда прих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дит хозяин. 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Хозяин тоже любит собаку, заботи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т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ся о ней, строит для нее дом,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кормит днем и в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чером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 xml:space="preserve">Трудовая деятельность: 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Кормление птиц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3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побуждать к самостоятельному выполн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нию элементарных поручений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pacing w:val="-7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 xml:space="preserve">Подвижные игры:  </w:t>
            </w: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>«Мы — веселые ребята»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 xml:space="preserve"> </w:t>
            </w: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 xml:space="preserve">Цели:-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четко проговаривать текст в игре, с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блюдать правила игры;</w:t>
            </w:r>
          </w:p>
          <w:p w:rsidR="002B1210" w:rsidRPr="004D198E" w:rsidRDefault="002B1210" w:rsidP="002B121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3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огласовывать свои действия с действиями товарищей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 xml:space="preserve">«Догони меня».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 xml:space="preserve">Цели:   - 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учить быстро действовать по сигналу, ориентироваться в про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странстве;</w:t>
            </w:r>
          </w:p>
          <w:p w:rsidR="002B1210" w:rsidRPr="004D198E" w:rsidRDefault="002B1210" w:rsidP="002B121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3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развивать ловкость.</w:t>
            </w:r>
          </w:p>
          <w:p w:rsidR="002B1210" w:rsidRPr="00777EDC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 xml:space="preserve">Выносной материал: 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Корм для птиц, куклы, одетые по погоде, маски-эмблемы, каран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даши, п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чатки, совочки, машинки.</w:t>
            </w:r>
            <w:r>
              <w:rPr>
                <w:noProof/>
                <w:color w:val="0F243E" w:themeColor="text2" w:themeShade="80"/>
                <w:sz w:val="24"/>
                <w:szCs w:val="24"/>
              </w:rPr>
              <w:drawing>
                <wp:inline distT="0" distB="0" distL="0" distR="0">
                  <wp:extent cx="3648525" cy="2428875"/>
                  <wp:effectExtent l="0" t="0" r="0" b="0"/>
                  <wp:docPr id="18" name="Рисунок 17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2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632C" w:rsidRPr="00777EDC" w:rsidRDefault="0016632C" w:rsidP="009B027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3"/>
                <w:sz w:val="24"/>
                <w:szCs w:val="24"/>
              </w:rPr>
            </w:pPr>
          </w:p>
        </w:tc>
        <w:tc>
          <w:tcPr>
            <w:tcW w:w="5262" w:type="dxa"/>
          </w:tcPr>
          <w:p w:rsidR="0016632C" w:rsidRPr="004D198E" w:rsidRDefault="00777EDC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Октябрь</w:t>
            </w:r>
            <w:r w:rsidR="0016632C"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 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  <w:t xml:space="preserve">Прогулка </w:t>
            </w:r>
            <w:r w:rsidRPr="004D198E">
              <w:rPr>
                <w:b/>
                <w:color w:val="0F243E" w:themeColor="text2" w:themeShade="80"/>
                <w:spacing w:val="25"/>
                <w:sz w:val="26"/>
                <w:szCs w:val="26"/>
              </w:rPr>
              <w:t>8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>Наблюдение за работой дворника</w:t>
            </w:r>
            <w:r w:rsidR="004069FF"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 xml:space="preserve"> </w:t>
            </w:r>
            <w:r w:rsidR="000C3783"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 xml:space="preserve">  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6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6"/>
                <w:sz w:val="26"/>
                <w:szCs w:val="26"/>
              </w:rPr>
              <w:t>:</w:t>
            </w:r>
          </w:p>
          <w:p w:rsidR="00DB6CD3" w:rsidRPr="004D198E" w:rsidRDefault="00DB6CD3" w:rsidP="00777EDC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3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воспитывать уважение к труду людей;</w:t>
            </w:r>
          </w:p>
          <w:p w:rsidR="00DB6CD3" w:rsidRPr="004D198E" w:rsidRDefault="00DB6CD3" w:rsidP="00777EDC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638"/>
              </w:tabs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учить приходить на помощь окружа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ю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щим.</w:t>
            </w:r>
          </w:p>
          <w:p w:rsidR="00DB6CD3" w:rsidRPr="004D198E" w:rsidRDefault="00DB6CD3" w:rsidP="00777EDC">
            <w:pPr>
              <w:shd w:val="clear" w:color="auto" w:fill="FFFFFF"/>
              <w:tabs>
                <w:tab w:val="left" w:pos="638"/>
              </w:tabs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4"/>
                <w:sz w:val="26"/>
                <w:szCs w:val="26"/>
              </w:rPr>
              <w:t>Ход   наблюдения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оспитатель загадывает детям загадку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Скручена, связана,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На кол навязана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И по дому пляшет. </w:t>
            </w: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>(Метла.)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Предоставить детям самостоятельно пои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г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рать на участке, обра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z w:val="26"/>
                <w:szCs w:val="26"/>
              </w:rPr>
              <w:t>тить внимание на раб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ту дворника: «Посмотрите, как он старается,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подметает дорожки, чтобы вам было где и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г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рать». Уточнить, что двор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ник выполняет свою работу хорошо, ловко действуя метлой и лопа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той. Подвести детей к дворнику, к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торый объяснит, что нельзя л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softHyphen/>
              <w:t>мать деревья, бросать мусор на землю, участок нужно с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держать в 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чистоте. Подсказать детям, что нужно поблагодарить дворника за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работу, но не только словами, но и делами. Предл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жить детям с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брать мусор на участке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Подметание веничками дорожек на учас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т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ке. </w:t>
            </w:r>
            <w:r w:rsidRPr="004D198E">
              <w:rPr>
                <w:i/>
                <w:iCs/>
                <w:color w:val="0F243E" w:themeColor="text2" w:themeShade="80"/>
                <w:spacing w:val="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учить правильно пользоваться в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ничками, доводить нача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softHyphen/>
              <w:t>тое дело до конца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жные игры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«Мы — шоферы»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учить ор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ентироваться в простра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н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тве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«Найдем фибок»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2"/>
                <w:sz w:val="26"/>
                <w:szCs w:val="26"/>
              </w:rPr>
              <w:t>Цели:</w:t>
            </w:r>
          </w:p>
          <w:p w:rsidR="00DB6CD3" w:rsidRPr="004D198E" w:rsidRDefault="00DB6CD3" w:rsidP="00777ED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86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учить соглас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вывать свои д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й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ствия с действи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я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ми товарищей;</w:t>
            </w:r>
          </w:p>
          <w:p w:rsidR="00DB6CD3" w:rsidRPr="004D198E" w:rsidRDefault="004D198E" w:rsidP="00777ED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86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>
              <w:rPr>
                <w:noProof/>
                <w:color w:val="0F243E" w:themeColor="text2" w:themeShade="80"/>
                <w:spacing w:val="2"/>
                <w:sz w:val="26"/>
                <w:szCs w:val="26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1640840</wp:posOffset>
                  </wp:positionV>
                  <wp:extent cx="1664970" cy="3543300"/>
                  <wp:effectExtent l="19050" t="0" r="0" b="0"/>
                  <wp:wrapThrough wrapText="bothSides">
                    <wp:wrapPolygon edited="0">
                      <wp:start x="-247" y="0"/>
                      <wp:lineTo x="-247" y="21484"/>
                      <wp:lineTo x="21501" y="21484"/>
                      <wp:lineTo x="21501" y="0"/>
                      <wp:lineTo x="-247" y="0"/>
                    </wp:wrapPolygon>
                  </wp:wrapThrough>
                  <wp:docPr id="19" name="Рисунок 18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4" cstate="print"/>
                          <a:srcRect l="34667" r="18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CD3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развивать вн</w:t>
            </w:r>
            <w:r w:rsidR="00DB6CD3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и</w:t>
            </w:r>
            <w:r w:rsidR="00DB6CD3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мание, следить за пр</w:t>
            </w:r>
            <w:r w:rsidR="00DB6CD3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а</w:t>
            </w:r>
            <w:r w:rsidR="00DB6CD3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вильностью выполнения</w:t>
            </w:r>
            <w:r w:rsidR="00DB6CD3" w:rsidRPr="004D198E">
              <w:rPr>
                <w:color w:val="0F243E" w:themeColor="text2" w:themeShade="80"/>
                <w:spacing w:val="2"/>
                <w:sz w:val="26"/>
                <w:szCs w:val="26"/>
              </w:rPr>
              <w:br/>
            </w:r>
            <w:r w:rsidR="00DB6CD3"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задания.</w:t>
            </w:r>
          </w:p>
          <w:p w:rsidR="00DB6CD3" w:rsidRPr="004D198E" w:rsidRDefault="00DB6CD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Выносной материал</w:t>
            </w:r>
          </w:p>
          <w:p w:rsidR="0016632C" w:rsidRPr="00777EDC" w:rsidRDefault="00DB6CD3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Рули, маски-эмблемы, совочки, формочки, игрушки, мел, машинки.</w:t>
            </w:r>
          </w:p>
        </w:tc>
      </w:tr>
      <w:tr w:rsidR="00DB6CD3" w:rsidRPr="00777EDC" w:rsidTr="004D198E">
        <w:trPr>
          <w:trHeight w:val="80"/>
        </w:trPr>
        <w:tc>
          <w:tcPr>
            <w:tcW w:w="5495" w:type="dxa"/>
          </w:tcPr>
          <w:p w:rsidR="009434BA" w:rsidRDefault="009434BA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Октябрь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  <w:t>Прогулка 9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>Наблюдение за облаками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2"/>
                <w:sz w:val="26"/>
                <w:szCs w:val="26"/>
              </w:rPr>
              <w:t>Цель</w:t>
            </w:r>
            <w:r w:rsidRPr="004D198E">
              <w:rPr>
                <w:i/>
                <w:iCs/>
                <w:color w:val="0F243E" w:themeColor="text2" w:themeShade="80"/>
                <w:spacing w:val="-2"/>
                <w:sz w:val="26"/>
                <w:szCs w:val="26"/>
              </w:rPr>
              <w:t xml:space="preserve">: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формировать понятия об облаках и т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у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чах.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5"/>
                <w:sz w:val="26"/>
                <w:szCs w:val="26"/>
              </w:rPr>
              <w:t>Ход  наблюдения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Я вконец себя измучил,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Все никак не мог понять: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И откуда эти тучи появляются опять?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Но помог однажды случай: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Мы ходили по грибы,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У лесов сторожки тучи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ыползали из трубы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Обратить внимание детей на небо. Серые, те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м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ные облака движут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z w:val="26"/>
                <w:szCs w:val="26"/>
              </w:rPr>
              <w:t>ся по нему, их называют т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у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чами. Они низко плывут над землей, из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них идет дождь или снег. Предложить детям нар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совать на снегу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запомнившуюся тучу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Трудовая деятельность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Сгребание снега для снежных построек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3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побуждать к самостоятельному выполн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нию элементарных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поручений, оказывать п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мощь взрослым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3"/>
                <w:sz w:val="26"/>
                <w:szCs w:val="26"/>
              </w:rPr>
              <w:t>Подвижные игры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«Воробушки и кот».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0"/>
                <w:sz w:val="26"/>
                <w:szCs w:val="26"/>
              </w:rPr>
              <w:t>Цели:</w:t>
            </w:r>
          </w:p>
          <w:p w:rsidR="002B1210" w:rsidRPr="004D198E" w:rsidRDefault="002B1210" w:rsidP="002B1210">
            <w:pPr>
              <w:shd w:val="clear" w:color="auto" w:fill="FFFFFF"/>
              <w:tabs>
                <w:tab w:val="left" w:pos="48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  <w:t xml:space="preserve">учить мягко спрыгивать, сгибая </w:t>
            </w:r>
            <w:r w:rsidRPr="004D198E">
              <w:rPr>
                <w:b/>
                <w:bCs/>
                <w:color w:val="0F243E" w:themeColor="text2" w:themeShade="80"/>
                <w:sz w:val="26"/>
                <w:szCs w:val="26"/>
              </w:rPr>
              <w:t xml:space="preserve">ноги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в к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ленках;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бегать, не задевая друг друга, увертываясь от ловящего;</w:t>
            </w:r>
          </w:p>
          <w:p w:rsidR="002B1210" w:rsidRPr="004D198E" w:rsidRDefault="002B1210" w:rsidP="002B1210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66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приучать к   осторожности.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br/>
              <w:t>«Бегите ко мне».</w:t>
            </w:r>
          </w:p>
          <w:p w:rsidR="002B1210" w:rsidRPr="004D198E" w:rsidRDefault="002B1210" w:rsidP="002B1210">
            <w:pPr>
              <w:shd w:val="clear" w:color="auto" w:fill="FFFFFF"/>
              <w:tabs>
                <w:tab w:val="left" w:pos="662"/>
              </w:tabs>
              <w:ind w:left="142"/>
              <w:rPr>
                <w:color w:val="0F243E" w:themeColor="text2" w:themeShade="80"/>
                <w:sz w:val="26"/>
                <w:szCs w:val="26"/>
              </w:rPr>
            </w:pP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noProof/>
                <w:color w:val="0F243E" w:themeColor="text2" w:themeShade="80"/>
                <w:spacing w:val="5"/>
                <w:sz w:val="26"/>
                <w:szCs w:val="26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693420</wp:posOffset>
                  </wp:positionV>
                  <wp:extent cx="2857500" cy="2857500"/>
                  <wp:effectExtent l="0" t="0" r="0" b="0"/>
                  <wp:wrapThrough wrapText="bothSides">
                    <wp:wrapPolygon edited="0">
                      <wp:start x="10080" y="1152"/>
                      <wp:lineTo x="7056" y="1440"/>
                      <wp:lineTo x="7488" y="3456"/>
                      <wp:lineTo x="3600" y="3600"/>
                      <wp:lineTo x="3168" y="3888"/>
                      <wp:lineTo x="4752" y="5760"/>
                      <wp:lineTo x="1440" y="6912"/>
                      <wp:lineTo x="1440" y="7200"/>
                      <wp:lineTo x="3312" y="8064"/>
                      <wp:lineTo x="0" y="10944"/>
                      <wp:lineTo x="3024" y="12672"/>
                      <wp:lineTo x="1296" y="14976"/>
                      <wp:lineTo x="2304" y="14976"/>
                      <wp:lineTo x="1728" y="15984"/>
                      <wp:lineTo x="1728" y="17280"/>
                      <wp:lineTo x="2880" y="19584"/>
                      <wp:lineTo x="2880" y="19872"/>
                      <wp:lineTo x="4896" y="21024"/>
                      <wp:lineTo x="5328" y="21024"/>
                      <wp:lineTo x="10800" y="21024"/>
                      <wp:lineTo x="12960" y="21024"/>
                      <wp:lineTo x="15264" y="20304"/>
                      <wp:lineTo x="14976" y="19584"/>
                      <wp:lineTo x="16704" y="19584"/>
                      <wp:lineTo x="20880" y="18000"/>
                      <wp:lineTo x="20736" y="17280"/>
                      <wp:lineTo x="21312" y="15120"/>
                      <wp:lineTo x="21456" y="14976"/>
                      <wp:lineTo x="20592" y="13392"/>
                      <wp:lineTo x="20160" y="12672"/>
                      <wp:lineTo x="21456" y="10944"/>
                      <wp:lineTo x="15552" y="10368"/>
                      <wp:lineTo x="18720" y="8208"/>
                      <wp:lineTo x="18720" y="8064"/>
                      <wp:lineTo x="20736" y="7200"/>
                      <wp:lineTo x="20448" y="6912"/>
                      <wp:lineTo x="16272" y="5760"/>
                      <wp:lineTo x="18000" y="3888"/>
                      <wp:lineTo x="17712" y="3600"/>
                      <wp:lineTo x="14976" y="3024"/>
                      <wp:lineTo x="10800" y="1152"/>
                      <wp:lineTo x="10080" y="1152"/>
                    </wp:wrapPolygon>
                  </wp:wrapThrough>
                  <wp:docPr id="20" name="Рисунок 19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D198E">
              <w:rPr>
                <w:i/>
                <w:iCs/>
                <w:color w:val="0F243E" w:themeColor="text2" w:themeShade="80"/>
                <w:spacing w:val="5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5"/>
                <w:sz w:val="26"/>
                <w:szCs w:val="26"/>
              </w:rPr>
              <w:t>учить ориентироваться по звуку, дв</w:t>
            </w:r>
            <w:r w:rsidRPr="004D198E">
              <w:rPr>
                <w:color w:val="0F243E" w:themeColor="text2" w:themeShade="80"/>
                <w:spacing w:val="5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5"/>
                <w:sz w:val="26"/>
                <w:szCs w:val="26"/>
              </w:rPr>
              <w:t xml:space="preserve">гаться в сторону 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звука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иал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Лопатки, карандаши, маски для игр, формочки для игры со сн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гом, кукла, одетая по п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годе, де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т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ские и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г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руше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ч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ные са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н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ки.</w:t>
            </w:r>
          </w:p>
          <w:p w:rsidR="00DB6CD3" w:rsidRPr="00777EDC" w:rsidRDefault="00DB6CD3" w:rsidP="002B1210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9434BA" w:rsidRDefault="009434BA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4"/>
                <w:szCs w:val="24"/>
              </w:rPr>
            </w:pP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Октябрь 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8"/>
                <w:sz w:val="26"/>
                <w:szCs w:val="26"/>
              </w:rPr>
              <w:t xml:space="preserve">Прогулка  </w:t>
            </w:r>
            <w:r w:rsidRPr="004D198E">
              <w:rPr>
                <w:b/>
                <w:bCs/>
                <w:color w:val="0F243E" w:themeColor="text2" w:themeShade="80"/>
                <w:spacing w:val="18"/>
                <w:sz w:val="26"/>
                <w:szCs w:val="26"/>
              </w:rPr>
              <w:t>10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>Наблюдение за работой шофера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8"/>
                <w:sz w:val="26"/>
                <w:szCs w:val="26"/>
              </w:rPr>
              <w:t>Цели</w:t>
            </w:r>
            <w:r w:rsidRPr="004D198E">
              <w:rPr>
                <w:b/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>:</w:t>
            </w:r>
          </w:p>
          <w:p w:rsidR="002B1210" w:rsidRPr="004D198E" w:rsidRDefault="002B1210" w:rsidP="002B121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3"/>
              </w:tabs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знакомить с работой шофера;</w:t>
            </w:r>
          </w:p>
          <w:p w:rsidR="002B1210" w:rsidRPr="004D198E" w:rsidRDefault="002B1210" w:rsidP="002B121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3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оспитывать положительное отношение к труду взрослых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6"/>
                <w:sz w:val="26"/>
                <w:szCs w:val="26"/>
              </w:rPr>
              <w:t>Ход наблюдения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ри выходе на прогулку обратить внимание детей на продукто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z w:val="26"/>
                <w:szCs w:val="26"/>
              </w:rPr>
              <w:t>вую машину, предложить всем подойти к ней поближе. Познак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мить детей с шофером и попросить рассказать, что он возит в машине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 и как управляет ей. После рассказа обойти машину, рассмотреть </w:t>
            </w: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>кузов, кабину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А в кузове — важные,</w:t>
            </w:r>
          </w:p>
          <w:p w:rsidR="002B1210" w:rsidRPr="004D198E" w:rsidRDefault="002B1210" w:rsidP="002B1210">
            <w:pPr>
              <w:shd w:val="clear" w:color="auto" w:fill="FFFFFF"/>
              <w:tabs>
                <w:tab w:val="left" w:pos="448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Срочные грузы: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Цемент и железо,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Изюм и арбузы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Работа шофера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Трудна и сложна,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Но как она людям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Повсюду нужна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Трудовая деятельность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Подметание веничками дорожек на участке.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учить правильно пользоваться вени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ч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ками, доводить нача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тое до конца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noProof/>
                <w:color w:val="0F243E" w:themeColor="text2" w:themeShade="80"/>
                <w:spacing w:val="-13"/>
                <w:sz w:val="26"/>
                <w:szCs w:val="2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9055</wp:posOffset>
                  </wp:positionV>
                  <wp:extent cx="3200400" cy="2800350"/>
                  <wp:effectExtent l="19050" t="0" r="0" b="0"/>
                  <wp:wrapThrough wrapText="bothSides">
                    <wp:wrapPolygon edited="0">
                      <wp:start x="-129" y="0"/>
                      <wp:lineTo x="-129" y="21453"/>
                      <wp:lineTo x="21600" y="21453"/>
                      <wp:lineTo x="21600" y="0"/>
                      <wp:lineTo x="-129" y="0"/>
                    </wp:wrapPolygon>
                  </wp:wrapThrough>
                  <wp:docPr id="21" name="Рисунок 20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D198E">
              <w:rPr>
                <w:b/>
                <w:bCs/>
                <w:color w:val="0F243E" w:themeColor="text2" w:themeShade="80"/>
                <w:spacing w:val="-13"/>
                <w:sz w:val="26"/>
                <w:szCs w:val="26"/>
              </w:rPr>
              <w:t>Подвижные игры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8"/>
                <w:sz w:val="26"/>
                <w:szCs w:val="26"/>
              </w:rPr>
              <w:t>«Горелки»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3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учить внимательно слушать команды воспитателя.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«Перебежки — догонялки»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учить согласовывать свои действия с действиями товари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7"/>
                <w:sz w:val="26"/>
                <w:szCs w:val="26"/>
              </w:rPr>
              <w:t>щей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иал</w:t>
            </w:r>
          </w:p>
          <w:p w:rsidR="002B1210" w:rsidRPr="004D198E" w:rsidRDefault="002B1210" w:rsidP="004D198E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>Рули, маски-эмблемы, совочки, формочки, и</w:t>
            </w: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>г</w:t>
            </w: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>рушки, мел, машинки</w:t>
            </w:r>
            <w:r w:rsidR="004D198E">
              <w:rPr>
                <w:color w:val="0F243E" w:themeColor="text2" w:themeShade="80"/>
                <w:spacing w:val="-7"/>
                <w:sz w:val="26"/>
                <w:szCs w:val="26"/>
              </w:rPr>
              <w:t>.</w:t>
            </w:r>
          </w:p>
          <w:p w:rsidR="002B1210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DB6CD3" w:rsidRPr="00777EDC" w:rsidRDefault="00DB6CD3" w:rsidP="002B1210">
            <w:pPr>
              <w:shd w:val="clear" w:color="auto" w:fill="FFFFFF"/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</w:tc>
      </w:tr>
      <w:tr w:rsidR="00DB6CD3" w:rsidRPr="00777EDC" w:rsidTr="00BF13C3">
        <w:tc>
          <w:tcPr>
            <w:tcW w:w="5702" w:type="dxa"/>
            <w:gridSpan w:val="2"/>
          </w:tcPr>
          <w:p w:rsidR="002B1210" w:rsidRPr="004D198E" w:rsidRDefault="002B1210" w:rsidP="004D198E">
            <w:pPr>
              <w:shd w:val="clear" w:color="auto" w:fill="FFFFFF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Октябрь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26"/>
                <w:sz w:val="26"/>
                <w:szCs w:val="26"/>
              </w:rPr>
              <w:t xml:space="preserve">Прогулка  </w:t>
            </w:r>
            <w:r w:rsidRPr="004D198E">
              <w:rPr>
                <w:b/>
                <w:bCs/>
                <w:color w:val="0F243E" w:themeColor="text2" w:themeShade="80"/>
                <w:spacing w:val="26"/>
                <w:sz w:val="26"/>
                <w:szCs w:val="26"/>
              </w:rPr>
              <w:t>11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Наблюдение за растительным миром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9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9"/>
                <w:sz w:val="26"/>
                <w:szCs w:val="26"/>
              </w:rPr>
              <w:t>:</w:t>
            </w:r>
          </w:p>
          <w:p w:rsidR="002B1210" w:rsidRPr="004D198E" w:rsidRDefault="002B1210" w:rsidP="002B121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9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знакомить со строением дерева;</w:t>
            </w:r>
          </w:p>
          <w:p w:rsidR="002B1210" w:rsidRPr="004D198E" w:rsidRDefault="002B1210" w:rsidP="002B121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9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оспитывать бережное отношение к природе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5"/>
                <w:sz w:val="26"/>
                <w:szCs w:val="26"/>
              </w:rPr>
              <w:t>Ход   наблюдения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Воспитатель загадывает детям загадку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Что же это за девица?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Ни швея, ни мастерица,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Ничего сама не шьет,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А в иголках круглый год. </w:t>
            </w:r>
            <w:r w:rsidRPr="004D198E">
              <w:rPr>
                <w:i/>
                <w:iCs/>
                <w:color w:val="0F243E" w:themeColor="text2" w:themeShade="80"/>
                <w:sz w:val="26"/>
                <w:szCs w:val="26"/>
              </w:rPr>
              <w:t>(Ель.)</w:t>
            </w:r>
          </w:p>
          <w:p w:rsidR="002B1210" w:rsidRPr="004D198E" w:rsidRDefault="002B1210" w:rsidP="002B1210">
            <w:pPr>
              <w:ind w:firstLine="142"/>
              <w:rPr>
                <w:color w:val="0F243E" w:themeColor="text2" w:themeShade="80"/>
                <w:sz w:val="26"/>
                <w:szCs w:val="26"/>
              </w:rPr>
            </w:pP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Рассказать о строении ели: ствол, покрыт кори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ч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невой корой, много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веток, которые постепенно увеличиваются книзу. Все веточки п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3"/>
                <w:sz w:val="26"/>
                <w:szCs w:val="26"/>
              </w:rPr>
              <w:t xml:space="preserve">крыты жесткими, колючими иголками и коричневыми шишками.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Предложить детям погладить ствол, прижаться к нему щекой, потро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гать иголки, чт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бы они получили не только зрительное, но и так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тильное представление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Колкую, зеленую срубили топором,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Колкая, з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леная к нам приходит в дом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5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3"/>
                <w:sz w:val="26"/>
                <w:szCs w:val="26"/>
              </w:rPr>
              <w:t xml:space="preserve">Сбор опавших листьев вокруг деревьев, уход за поломанными 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ветками.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 xml:space="preserve">Цели:-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побуждать к самостоятельному выполн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нию элементарных по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ручений;</w:t>
            </w:r>
          </w:p>
          <w:p w:rsidR="002B1210" w:rsidRPr="004D198E" w:rsidRDefault="002B1210" w:rsidP="002B1210">
            <w:pPr>
              <w:numPr>
                <w:ilvl w:val="0"/>
                <w:numId w:val="7"/>
              </w:numPr>
              <w:shd w:val="clear" w:color="auto" w:fill="FFFFFF"/>
              <w:tabs>
                <w:tab w:val="left" w:pos="619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воспитывать желание ухаживать за растен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ями;</w:t>
            </w:r>
          </w:p>
          <w:p w:rsidR="002B1210" w:rsidRPr="004D198E" w:rsidRDefault="002B1210" w:rsidP="002B1210">
            <w:pPr>
              <w:shd w:val="clear" w:color="auto" w:fill="FFFFFF"/>
              <w:tabs>
                <w:tab w:val="left" w:pos="61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учить бережному отношению к природе.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br/>
            </w:r>
            <w:r w:rsidRPr="004D198E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жные игры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«По ровненькой дорожке». 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6"/>
                <w:sz w:val="26"/>
                <w:szCs w:val="26"/>
              </w:rPr>
              <w:t>Цели:</w:t>
            </w:r>
          </w:p>
          <w:p w:rsidR="002B1210" w:rsidRPr="004D198E" w:rsidRDefault="002B1210" w:rsidP="002B121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3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развивать согл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сованность движ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ния рук и ног;</w:t>
            </w:r>
          </w:p>
          <w:p w:rsidR="002B1210" w:rsidRPr="004D198E" w:rsidRDefault="002B1210" w:rsidP="002B121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38"/>
              </w:tabs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приучать ходить свободно в колонне по 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д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ному;</w:t>
            </w:r>
          </w:p>
          <w:p w:rsidR="002B1210" w:rsidRPr="004D198E" w:rsidRDefault="004D198E" w:rsidP="002B121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38"/>
              </w:tabs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>
              <w:rPr>
                <w:noProof/>
                <w:color w:val="0F243E" w:themeColor="text2" w:themeShade="80"/>
                <w:spacing w:val="-2"/>
                <w:sz w:val="26"/>
                <w:szCs w:val="26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592580</wp:posOffset>
                  </wp:positionH>
                  <wp:positionV relativeFrom="paragraph">
                    <wp:posOffset>-1158240</wp:posOffset>
                  </wp:positionV>
                  <wp:extent cx="1924050" cy="1943100"/>
                  <wp:effectExtent l="19050" t="0" r="0" b="0"/>
                  <wp:wrapThrough wrapText="bothSides">
                    <wp:wrapPolygon edited="0">
                      <wp:start x="-214" y="0"/>
                      <wp:lineTo x="-214" y="21388"/>
                      <wp:lineTo x="21600" y="21388"/>
                      <wp:lineTo x="21600" y="0"/>
                      <wp:lineTo x="-214" y="0"/>
                    </wp:wrapPolygon>
                  </wp:wrapThrough>
                  <wp:docPr id="22" name="Рисунок 21" descr="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1210"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развивать чу</w:t>
            </w:r>
            <w:r w:rsidR="002B1210"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в</w:t>
            </w:r>
            <w:r w:rsidR="002B1210"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ство равновесия, ориентировку в пространстве.</w:t>
            </w:r>
            <w:r w:rsidR="002B1210" w:rsidRPr="004D198E">
              <w:rPr>
                <w:color w:val="0F243E" w:themeColor="text2" w:themeShade="80"/>
                <w:spacing w:val="-2"/>
                <w:sz w:val="26"/>
                <w:szCs w:val="26"/>
              </w:rPr>
              <w:br/>
              <w:t>«Кролики».</w:t>
            </w:r>
          </w:p>
          <w:p w:rsidR="002B1210" w:rsidRPr="004D198E" w:rsidRDefault="004D198E" w:rsidP="004D198E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>
              <w:rPr>
                <w:i/>
                <w:iCs/>
                <w:color w:val="0F243E" w:themeColor="text2" w:themeShade="80"/>
                <w:spacing w:val="-6"/>
                <w:sz w:val="26"/>
                <w:szCs w:val="26"/>
              </w:rPr>
              <w:t xml:space="preserve">Цели: </w:t>
            </w:r>
            <w:r w:rsidR="002B1210" w:rsidRPr="004D198E">
              <w:rPr>
                <w:color w:val="0F243E" w:themeColor="text2" w:themeShade="80"/>
                <w:sz w:val="26"/>
                <w:szCs w:val="26"/>
              </w:rPr>
              <w:t>учить прыгать на двух ногах, продвигаясь вперед;</w:t>
            </w:r>
            <w:r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="002B1210" w:rsidRPr="004D198E">
              <w:rPr>
                <w:color w:val="0F243E" w:themeColor="text2" w:themeShade="80"/>
                <w:sz w:val="26"/>
                <w:szCs w:val="26"/>
              </w:rPr>
              <w:t>развивать ловкость, уверенность в себе.</w:t>
            </w:r>
          </w:p>
          <w:p w:rsidR="002B1210" w:rsidRPr="004D198E" w:rsidRDefault="002B1210" w:rsidP="002B1210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Выносной материал</w:t>
            </w:r>
          </w:p>
          <w:p w:rsidR="00DB6CD3" w:rsidRPr="004D198E" w:rsidRDefault="002B1210" w:rsidP="004D198E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Маски-медали для подвижных игр, совочки, грабли, ведерки, иг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рушки, машинки, формочки, палочки, печатки.</w:t>
            </w:r>
          </w:p>
        </w:tc>
        <w:tc>
          <w:tcPr>
            <w:tcW w:w="5286" w:type="dxa"/>
            <w:gridSpan w:val="2"/>
          </w:tcPr>
          <w:p w:rsidR="00DB6CD3" w:rsidRPr="00777EDC" w:rsidRDefault="00DB6CD3" w:rsidP="002B1210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</w:tc>
      </w:tr>
    </w:tbl>
    <w:p w:rsidR="00DB6CD3" w:rsidRPr="00777EDC" w:rsidRDefault="00DB6CD3" w:rsidP="009434BA">
      <w:pPr>
        <w:shd w:val="clear" w:color="auto" w:fill="FFFFFF"/>
        <w:jc w:val="both"/>
        <w:rPr>
          <w:color w:val="0F243E" w:themeColor="text2" w:themeShade="80"/>
          <w:spacing w:val="-3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4"/>
        <w:gridCol w:w="5494"/>
      </w:tblGrid>
      <w:tr w:rsidR="00AC6491" w:rsidRPr="00777EDC" w:rsidTr="00BF13C3">
        <w:tc>
          <w:tcPr>
            <w:tcW w:w="5494" w:type="dxa"/>
          </w:tcPr>
          <w:p w:rsidR="009434BA" w:rsidRPr="004D198E" w:rsidRDefault="009434BA" w:rsidP="004D198E">
            <w:pPr>
              <w:shd w:val="clear" w:color="auto" w:fill="FFFFFF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Ноябрь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24"/>
                <w:sz w:val="26"/>
                <w:szCs w:val="26"/>
              </w:rPr>
              <w:t xml:space="preserve">Прогулка </w:t>
            </w:r>
            <w:r w:rsidRPr="004D198E">
              <w:rPr>
                <w:b/>
                <w:color w:val="0F243E" w:themeColor="text2" w:themeShade="80"/>
                <w:spacing w:val="24"/>
                <w:sz w:val="26"/>
                <w:szCs w:val="26"/>
              </w:rPr>
              <w:t>1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7"/>
                <w:sz w:val="26"/>
                <w:szCs w:val="26"/>
              </w:rPr>
              <w:t>Наблюдение за ветром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9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9"/>
                <w:sz w:val="26"/>
                <w:szCs w:val="26"/>
              </w:rPr>
              <w:t>:</w:t>
            </w:r>
          </w:p>
          <w:p w:rsidR="009434BA" w:rsidRPr="004D198E" w:rsidRDefault="009434BA" w:rsidP="009434BA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9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родолжать наблюдение за ветром;</w:t>
            </w:r>
          </w:p>
          <w:p w:rsidR="009434BA" w:rsidRPr="004D198E" w:rsidRDefault="009434BA" w:rsidP="009434BA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9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учить определять направление ветра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5"/>
                <w:sz w:val="26"/>
                <w:szCs w:val="26"/>
              </w:rPr>
              <w:t>Ход   наблюдения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Посмотреть на верхушки деревьев. В какую сторону они накл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няются? Откуда дует ветер? Поднять флажки над головой и п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смотреть, в какую сторону развевается полотнище у фла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ж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ков. Дети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определяют направление ветра по развевающимся полотнам. Пред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ложить детям пробежать с флажком по направлению ветра и против </w:t>
            </w:r>
            <w:r w:rsidRPr="004D198E">
              <w:rPr>
                <w:color w:val="0F243E" w:themeColor="text2" w:themeShade="80"/>
                <w:spacing w:val="-13"/>
                <w:sz w:val="26"/>
                <w:szCs w:val="26"/>
              </w:rPr>
              <w:t>него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Трудовая деятельность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Сгребание снега с дорожек.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0"/>
                <w:sz w:val="26"/>
                <w:szCs w:val="26"/>
              </w:rPr>
              <w:t>Цели:</w:t>
            </w:r>
          </w:p>
          <w:p w:rsidR="009434BA" w:rsidRPr="004D198E" w:rsidRDefault="009434BA" w:rsidP="009434BA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90"/>
              </w:tabs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приучать соблюдать чистоту и порядок на участке детского </w:t>
            </w:r>
            <w:r w:rsidRPr="004D198E">
              <w:rPr>
                <w:color w:val="0F243E" w:themeColor="text2" w:themeShade="80"/>
                <w:spacing w:val="-12"/>
                <w:sz w:val="26"/>
                <w:szCs w:val="26"/>
              </w:rPr>
              <w:t>сада;</w:t>
            </w:r>
          </w:p>
          <w:p w:rsidR="009434BA" w:rsidRPr="004D198E" w:rsidRDefault="009434BA" w:rsidP="009434BA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9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обуждать оказывать взрослым помощь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Много снега, негде бегать,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На дорожке тоже снег.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 xml:space="preserve">Вот, ребята, вам лопаты,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Поработаем для всех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3"/>
                <w:sz w:val="26"/>
                <w:szCs w:val="26"/>
              </w:rPr>
              <w:t>Подвижные игры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«Воробушки и кот». </w:t>
            </w: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>Цели:</w:t>
            </w:r>
          </w:p>
          <w:p w:rsidR="009434BA" w:rsidRPr="004D198E" w:rsidRDefault="009434BA" w:rsidP="009434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8"/>
              </w:tabs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учить мягко спрыгивать, сгибая ноги в к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ленях;</w:t>
            </w:r>
          </w:p>
          <w:p w:rsidR="009434BA" w:rsidRPr="004D198E" w:rsidRDefault="009434BA" w:rsidP="009434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бегать, не задевая друг друга, увертываться от ловящего;</w:t>
            </w:r>
          </w:p>
          <w:p w:rsidR="009434BA" w:rsidRPr="004D198E" w:rsidRDefault="009434BA" w:rsidP="009434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быть осторожными.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br/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«Живой лабиринт»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развивать чувство равновесия, ло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кость, быстроту движе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ний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иал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Флажки, маски для подвижных игр, венички, формочки, каранда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ши, палочки, печатки.</w:t>
            </w:r>
          </w:p>
          <w:p w:rsidR="00797CEA" w:rsidRPr="004D198E" w:rsidRDefault="00EE188B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noProof/>
                <w:color w:val="0F243E" w:themeColor="text2" w:themeShade="80"/>
                <w:sz w:val="26"/>
                <w:szCs w:val="26"/>
              </w:rPr>
              <w:drawing>
                <wp:inline distT="0" distB="0" distL="0" distR="0">
                  <wp:extent cx="3028950" cy="1320524"/>
                  <wp:effectExtent l="19050" t="0" r="0" b="0"/>
                  <wp:docPr id="25" name="Рисунок 24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828" cy="132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Ноябрь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23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23"/>
                <w:sz w:val="26"/>
                <w:szCs w:val="26"/>
              </w:rPr>
              <w:t xml:space="preserve">Прогулка </w:t>
            </w:r>
            <w:r w:rsidRPr="004D198E">
              <w:rPr>
                <w:b/>
                <w:color w:val="0F243E" w:themeColor="text2" w:themeShade="80"/>
                <w:spacing w:val="23"/>
                <w:sz w:val="26"/>
                <w:szCs w:val="26"/>
              </w:rPr>
              <w:t>2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23"/>
                <w:sz w:val="26"/>
                <w:szCs w:val="26"/>
              </w:rPr>
              <w:t xml:space="preserve"> </w:t>
            </w: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Наблюдение за первым снегом</w:t>
            </w:r>
            <w:r w:rsidR="00A07B9D"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 xml:space="preserve"> </w:t>
            </w:r>
            <w:r w:rsidR="000C3783"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 xml:space="preserve">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10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10"/>
                <w:sz w:val="26"/>
                <w:szCs w:val="26"/>
              </w:rPr>
              <w:t>:</w:t>
            </w:r>
          </w:p>
          <w:p w:rsidR="009434BA" w:rsidRPr="004D198E" w:rsidRDefault="009434BA" w:rsidP="009434B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54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познакомить с природным явлением — снегом;</w:t>
            </w:r>
          </w:p>
          <w:p w:rsidR="009434BA" w:rsidRPr="004D198E" w:rsidRDefault="009434BA" w:rsidP="009434B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542"/>
              </w:tabs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показать разнообразие состояния воды в окружающей среде.</w:t>
            </w:r>
          </w:p>
          <w:p w:rsidR="009434BA" w:rsidRPr="004D198E" w:rsidRDefault="009434BA" w:rsidP="009434BA">
            <w:pPr>
              <w:shd w:val="clear" w:color="auto" w:fill="FFFFFF"/>
              <w:tabs>
                <w:tab w:val="left" w:pos="542"/>
              </w:tabs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4"/>
                <w:sz w:val="26"/>
                <w:szCs w:val="26"/>
              </w:rPr>
              <w:t>Ход  наблюдения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Нахмурилось небо, наверно, не в духе, Летают, летают белые мухи!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И носятся слухи, что белые мухи Не только летают, но даже и тают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Задать вопрос детям: «О каких белых мухах идет речь в стих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  <w:t xml:space="preserve">творении?» Предложить поймать снежинку на ладошку, лицо. Что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пр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зошло со снежинкой? Во что она преврат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лась? Предложить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детям поймать снежинку на пальто, варежку и рассмотреть ее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Утепление корней растений вместе с воспит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телем.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 xml:space="preserve">Цели: 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воспитывать желание участвовать в уходе за растениями;</w:t>
            </w:r>
          </w:p>
          <w:p w:rsidR="009434BA" w:rsidRPr="004D198E" w:rsidRDefault="009434BA" w:rsidP="009434B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542"/>
              </w:tabs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закреплять знания о способах адаптации растений зимой;</w:t>
            </w:r>
          </w:p>
          <w:p w:rsidR="009434BA" w:rsidRPr="004D198E" w:rsidRDefault="009434BA" w:rsidP="009434BA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54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учить бережно относиться к растительному миру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3"/>
                <w:sz w:val="26"/>
                <w:szCs w:val="26"/>
              </w:rPr>
              <w:t>Подвижные игры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«Мыши в кладовой».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 xml:space="preserve">Цели: 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учить бегать легко, не наталкиваясь друг на друга;</w:t>
            </w:r>
          </w:p>
          <w:p w:rsidR="009434BA" w:rsidRPr="004D198E" w:rsidRDefault="009434BA" w:rsidP="009434B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76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двигаться в соответствии с текстом, быстро менять направл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ние движения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2"/>
                <w:w w:val="79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«Попади в круг». </w:t>
            </w:r>
            <w:r w:rsidRPr="004D198E">
              <w:rPr>
                <w:color w:val="0F243E" w:themeColor="text2" w:themeShade="80"/>
                <w:spacing w:val="2"/>
                <w:w w:val="79"/>
                <w:sz w:val="26"/>
                <w:szCs w:val="26"/>
              </w:rPr>
              <w:t xml:space="preserve"> 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2"/>
                <w:w w:val="79"/>
                <w:sz w:val="26"/>
                <w:szCs w:val="26"/>
              </w:rPr>
              <w:t xml:space="preserve"> </w:t>
            </w:r>
            <w:r w:rsidRPr="004D198E">
              <w:rPr>
                <w:i/>
                <w:iCs/>
                <w:color w:val="0F243E" w:themeColor="text2" w:themeShade="80"/>
                <w:spacing w:val="2"/>
                <w:w w:val="79"/>
                <w:sz w:val="26"/>
                <w:szCs w:val="26"/>
              </w:rPr>
              <w:t xml:space="preserve">Цели: 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    — с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вершенствовать умение обращат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ь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ся с предметами;</w:t>
            </w:r>
          </w:p>
          <w:p w:rsidR="009434BA" w:rsidRPr="004D198E" w:rsidRDefault="009434BA" w:rsidP="009434BA">
            <w:pPr>
              <w:shd w:val="clear" w:color="auto" w:fill="FFFFFF"/>
              <w:tabs>
                <w:tab w:val="left" w:pos="576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—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ab/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учить поп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дать в цель, ра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з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ивать глаз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мер, ловкость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атер</w:t>
            </w: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и</w:t>
            </w: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 xml:space="preserve">ал:    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Мешочки с пе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с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ком, м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я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чи, обручи, мелкие игрушки, фо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р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мочки, пе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чатки, к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рандаши, ведерки, совочки.</w:t>
            </w:r>
          </w:p>
          <w:p w:rsidR="00AC6491" w:rsidRPr="004D198E" w:rsidRDefault="009B5A22" w:rsidP="009434BA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3"/>
                <w:sz w:val="26"/>
                <w:szCs w:val="26"/>
              </w:rPr>
            </w:pPr>
            <w:r w:rsidRPr="004D198E">
              <w:rPr>
                <w:b/>
                <w:bCs/>
                <w:noProof/>
                <w:color w:val="0F243E" w:themeColor="text2" w:themeShade="80"/>
                <w:spacing w:val="23"/>
                <w:sz w:val="26"/>
                <w:szCs w:val="26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1379220</wp:posOffset>
                  </wp:positionV>
                  <wp:extent cx="1866900" cy="2657475"/>
                  <wp:effectExtent l="19050" t="0" r="0" b="0"/>
                  <wp:wrapThrough wrapText="bothSides">
                    <wp:wrapPolygon edited="0">
                      <wp:start x="11682" y="0"/>
                      <wp:lineTo x="2865" y="310"/>
                      <wp:lineTo x="0" y="1548"/>
                      <wp:lineTo x="0" y="2942"/>
                      <wp:lineTo x="882" y="4955"/>
                      <wp:lineTo x="-220" y="6813"/>
                      <wp:lineTo x="0" y="10839"/>
                      <wp:lineTo x="1322" y="12387"/>
                      <wp:lineTo x="1102" y="13006"/>
                      <wp:lineTo x="3527" y="14865"/>
                      <wp:lineTo x="-220" y="15019"/>
                      <wp:lineTo x="0" y="17497"/>
                      <wp:lineTo x="8155" y="19819"/>
                      <wp:lineTo x="9478" y="21523"/>
                      <wp:lineTo x="12563" y="21523"/>
                      <wp:lineTo x="12784" y="19974"/>
                      <wp:lineTo x="17633" y="19819"/>
                      <wp:lineTo x="20498" y="18890"/>
                      <wp:lineTo x="20278" y="17342"/>
                      <wp:lineTo x="19396" y="16568"/>
                      <wp:lineTo x="16971" y="14865"/>
                      <wp:lineTo x="18294" y="14865"/>
                      <wp:lineTo x="19616" y="13471"/>
                      <wp:lineTo x="19176" y="12387"/>
                      <wp:lineTo x="19837" y="12387"/>
                      <wp:lineTo x="20939" y="10684"/>
                      <wp:lineTo x="20939" y="9910"/>
                      <wp:lineTo x="21600" y="8361"/>
                      <wp:lineTo x="21600" y="4490"/>
                      <wp:lineTo x="21380" y="1394"/>
                      <wp:lineTo x="20278" y="1084"/>
                      <wp:lineTo x="12784" y="0"/>
                      <wp:lineTo x="11682" y="0"/>
                    </wp:wrapPolygon>
                  </wp:wrapThrough>
                  <wp:docPr id="26" name="Рисунок 25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6491" w:rsidRPr="00777EDC" w:rsidTr="00BF13C3">
        <w:trPr>
          <w:trHeight w:val="6461"/>
        </w:trPr>
        <w:tc>
          <w:tcPr>
            <w:tcW w:w="5494" w:type="dxa"/>
          </w:tcPr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Ноябрь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21"/>
                <w:sz w:val="26"/>
                <w:szCs w:val="26"/>
              </w:rPr>
              <w:t>Прогулка 3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>Наблюдение за льдом</w:t>
            </w:r>
          </w:p>
          <w:p w:rsidR="009434BA" w:rsidRPr="004D198E" w:rsidRDefault="009434BA" w:rsidP="009B5A22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7"/>
                <w:sz w:val="26"/>
                <w:szCs w:val="26"/>
              </w:rPr>
              <w:t>Цели</w:t>
            </w:r>
            <w:r w:rsidRPr="004D198E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 xml:space="preserve">: 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знакомить с природным явлением — льдом;</w:t>
            </w:r>
            <w:r w:rsidR="009B5A22"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формировать представление о состо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я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нии воды в окружающей  </w:t>
            </w:r>
            <w:r w:rsidRPr="004D198E">
              <w:rPr>
                <w:color w:val="0F243E" w:themeColor="text2" w:themeShade="80"/>
                <w:spacing w:val="-9"/>
                <w:sz w:val="26"/>
                <w:szCs w:val="26"/>
              </w:rPr>
              <w:t>среде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4"/>
                <w:sz w:val="26"/>
                <w:szCs w:val="26"/>
              </w:rPr>
              <w:t>Ход   наблюдения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Мне серая лужа простудой грозила.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Распл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ю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халась грязь и вовсю моросило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 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И не было в мире скучнее двора,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Чем тот, где гулять я пытался вчера.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Сегодня на ветках ни капли, а льдинки.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По грязи хожу, не запачкав ботинки.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А бывшая лужа с водой ледяной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Дрожит и трещит, хрустит подо мной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Сопровождать чтение стихотворения действ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ями. Что произошло с лужей? Вода преврат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лась в лед. В холодное время лужи покрыва</w:t>
            </w: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ются тонкой корочкой льда. </w:t>
            </w: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>(Пусть дети пр</w:t>
            </w: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>о</w:t>
            </w:r>
            <w:r w:rsidRPr="004D198E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ткнут палочкой лед.)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В мороз лужи промерз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ют до дна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 xml:space="preserve">Трудовая деятельность: 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Заливка ледяной дорожки вместе с воспитат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лем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 </w:t>
            </w:r>
            <w:r w:rsidRPr="004D198E">
              <w:rPr>
                <w:i/>
                <w:iCs/>
                <w:color w:val="0F243E" w:themeColor="text2" w:themeShade="80"/>
                <w:spacing w:val="-10"/>
                <w:sz w:val="26"/>
                <w:szCs w:val="26"/>
              </w:rPr>
              <w:t xml:space="preserve">Цели:  - </w:t>
            </w:r>
            <w:r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учить аккуратно поливать из лейки;</w:t>
            </w:r>
          </w:p>
          <w:p w:rsidR="009434BA" w:rsidRPr="004D198E" w:rsidRDefault="009434BA" w:rsidP="009434B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9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воспитывать желание помогать взрослым в работе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7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3"/>
                <w:sz w:val="26"/>
                <w:szCs w:val="26"/>
              </w:rPr>
              <w:t xml:space="preserve">Подвижные игры:  </w:t>
            </w: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>«Пройди бесшумно»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7"/>
                <w:sz w:val="26"/>
                <w:szCs w:val="26"/>
              </w:rPr>
              <w:t xml:space="preserve"> </w:t>
            </w:r>
            <w:r w:rsidRPr="004D198E">
              <w:rPr>
                <w:i/>
                <w:iCs/>
                <w:color w:val="0F243E" w:themeColor="text2" w:themeShade="80"/>
                <w:spacing w:val="-9"/>
                <w:sz w:val="26"/>
                <w:szCs w:val="26"/>
              </w:rPr>
              <w:t xml:space="preserve">Цели:  -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ходить четко, ритмично, с хорошей осанкой и координацией  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движений;</w:t>
            </w:r>
          </w:p>
          <w:p w:rsidR="009434BA" w:rsidRPr="004D198E" w:rsidRDefault="009434BA" w:rsidP="009434B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90"/>
              </w:tabs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двигаться в соответствии с текстом, быстро менять направле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z w:val="26"/>
                <w:szCs w:val="26"/>
              </w:rPr>
              <w:t>ние движения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«Послу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ш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ные л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pacing w:val="-6"/>
                <w:sz w:val="26"/>
                <w:szCs w:val="26"/>
              </w:rPr>
              <w:t>стья».</w:t>
            </w:r>
          </w:p>
          <w:p w:rsidR="009B5A22" w:rsidRPr="004D198E" w:rsidRDefault="009B5A22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sz w:val="26"/>
                <w:szCs w:val="26"/>
              </w:rPr>
            </w:pP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 xml:space="preserve">Цели:  -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учить вн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и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мательно слушать команды воспитат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ля;</w:t>
            </w:r>
          </w:p>
          <w:p w:rsidR="009434BA" w:rsidRPr="004D198E" w:rsidRDefault="004D198E" w:rsidP="009434B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90"/>
              </w:tabs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>
              <w:rPr>
                <w:noProof/>
                <w:color w:val="0F243E" w:themeColor="text2" w:themeShade="80"/>
                <w:spacing w:val="2"/>
                <w:sz w:val="26"/>
                <w:szCs w:val="26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584200</wp:posOffset>
                  </wp:positionV>
                  <wp:extent cx="2324735" cy="2124075"/>
                  <wp:effectExtent l="19050" t="0" r="0" b="0"/>
                  <wp:wrapThrough wrapText="bothSides">
                    <wp:wrapPolygon edited="0">
                      <wp:start x="-177" y="0"/>
                      <wp:lineTo x="-177" y="21503"/>
                      <wp:lineTo x="21594" y="21503"/>
                      <wp:lineTo x="21594" y="0"/>
                      <wp:lineTo x="-177" y="0"/>
                    </wp:wrapPolygon>
                  </wp:wrapThrough>
                  <wp:docPr id="27" name="Рисунок 26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2473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434BA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разв</w:t>
            </w:r>
            <w:r w:rsidR="009434BA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и</w:t>
            </w:r>
            <w:r w:rsidR="009434BA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вать вн</w:t>
            </w:r>
            <w:r w:rsidR="009434BA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и</w:t>
            </w:r>
            <w:r w:rsidR="009434BA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мание, следить за правил</w:t>
            </w:r>
            <w:r w:rsidR="009434BA" w:rsidRPr="004D198E">
              <w:rPr>
                <w:color w:val="0F243E" w:themeColor="text2" w:themeShade="80"/>
                <w:spacing w:val="2"/>
                <w:sz w:val="26"/>
                <w:szCs w:val="26"/>
              </w:rPr>
              <w:t>ь</w:t>
            </w:r>
            <w:r w:rsidR="009434BA" w:rsidRPr="004D198E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ностью выполнения  </w:t>
            </w:r>
            <w:r w:rsidR="009434BA"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задания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5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 xml:space="preserve">Выносной материал: 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Мешочки с песком, м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я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чи, обручи, мелкие игрушки, формочки, пе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>чатки, карандаши, палочки, ведерки, совочки.</w:t>
            </w:r>
          </w:p>
          <w:p w:rsidR="00AC6491" w:rsidRPr="004D198E" w:rsidRDefault="00AC6491" w:rsidP="009434BA">
            <w:pPr>
              <w:shd w:val="clear" w:color="auto" w:fill="FFFFFF"/>
              <w:ind w:firstLine="142"/>
              <w:jc w:val="center"/>
              <w:rPr>
                <w:b/>
                <w:bCs/>
                <w:color w:val="0F243E" w:themeColor="text2" w:themeShade="80"/>
                <w:spacing w:val="23"/>
                <w:sz w:val="26"/>
                <w:szCs w:val="26"/>
              </w:rPr>
            </w:pPr>
          </w:p>
        </w:tc>
        <w:tc>
          <w:tcPr>
            <w:tcW w:w="5494" w:type="dxa"/>
          </w:tcPr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Ноябрь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32"/>
                <w:sz w:val="26"/>
                <w:szCs w:val="26"/>
              </w:rPr>
            </w:pPr>
            <w:r w:rsidRPr="004D198E">
              <w:rPr>
                <w:b/>
                <w:color w:val="0F243E" w:themeColor="text2" w:themeShade="80"/>
                <w:spacing w:val="32"/>
                <w:sz w:val="26"/>
                <w:szCs w:val="26"/>
              </w:rPr>
              <w:t>Прогулка 4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Наблюдение за сезонным явлением — инеем, заморозками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1"/>
                <w:sz w:val="26"/>
                <w:szCs w:val="26"/>
              </w:rPr>
              <w:t>Цель</w:t>
            </w:r>
            <w:r w:rsidRPr="004D198E">
              <w:rPr>
                <w:i/>
                <w:iCs/>
                <w:color w:val="0F243E" w:themeColor="text2" w:themeShade="80"/>
                <w:spacing w:val="1"/>
                <w:sz w:val="26"/>
                <w:szCs w:val="26"/>
              </w:rPr>
              <w:t xml:space="preserve">: 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формировать представление об инее как об одном из со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стояний воды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iCs/>
                <w:color w:val="0F243E" w:themeColor="text2" w:themeShade="80"/>
                <w:spacing w:val="-6"/>
                <w:sz w:val="26"/>
                <w:szCs w:val="26"/>
              </w:rPr>
              <w:t>Ход   наблюдения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3"/>
                <w:sz w:val="26"/>
                <w:szCs w:val="26"/>
              </w:rPr>
              <w:t>Обратить внимание на иней. Иней — это к</w:t>
            </w:r>
            <w:r w:rsidRPr="004D198E">
              <w:rPr>
                <w:color w:val="0F243E" w:themeColor="text2" w:themeShade="80"/>
                <w:spacing w:val="3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3"/>
                <w:sz w:val="26"/>
                <w:szCs w:val="26"/>
              </w:rPr>
              <w:t xml:space="preserve">пельки водяного </w:t>
            </w:r>
            <w:r w:rsidRPr="004D198E">
              <w:rPr>
                <w:color w:val="0F243E" w:themeColor="text2" w:themeShade="80"/>
                <w:spacing w:val="-4"/>
                <w:sz w:val="26"/>
                <w:szCs w:val="26"/>
              </w:rPr>
              <w:t>пара, только замерзшие, как снежинки. Пусть дети внимательно рас</w:t>
            </w: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смотрят иней на деревьях и кустарниках, прикоснутся ладошкой к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ветке, покрытой инеем. Что пр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 xml:space="preserve">изошло с веткой и ладошкой? Куда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исчез иней?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 не снег, и не лед,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А серебром деревья уберет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Стоят деревья в инее —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То белые, то синие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Столбами синеватыми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Стоят дымки над хатами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1"/>
                <w:sz w:val="26"/>
                <w:szCs w:val="26"/>
              </w:rPr>
              <w:t>И все на свете в инее —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3"/>
                <w:sz w:val="26"/>
                <w:szCs w:val="26"/>
              </w:rPr>
              <w:t>То белое, то синее.</w:t>
            </w:r>
          </w:p>
          <w:p w:rsidR="009434BA" w:rsidRPr="004D198E" w:rsidRDefault="009B5A22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noProof/>
                <w:color w:val="0F243E" w:themeColor="text2" w:themeShade="80"/>
                <w:spacing w:val="-10"/>
                <w:sz w:val="26"/>
                <w:szCs w:val="26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58420</wp:posOffset>
                  </wp:positionV>
                  <wp:extent cx="2924175" cy="2152650"/>
                  <wp:effectExtent l="19050" t="0" r="9525" b="0"/>
                  <wp:wrapThrough wrapText="bothSides">
                    <wp:wrapPolygon edited="0">
                      <wp:start x="-141" y="0"/>
                      <wp:lineTo x="-141" y="21409"/>
                      <wp:lineTo x="21670" y="21409"/>
                      <wp:lineTo x="21670" y="0"/>
                      <wp:lineTo x="-141" y="0"/>
                    </wp:wrapPolygon>
                  </wp:wrapThrough>
                  <wp:docPr id="30" name="Рисунок 29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434BA"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 xml:space="preserve">Трудовая деятельность: </w:t>
            </w:r>
            <w:r w:rsidR="009434BA" w:rsidRPr="004D198E">
              <w:rPr>
                <w:color w:val="0F243E" w:themeColor="text2" w:themeShade="80"/>
                <w:sz w:val="26"/>
                <w:szCs w:val="26"/>
              </w:rPr>
              <w:t>Сооружение снежной клумбы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z w:val="26"/>
                <w:szCs w:val="26"/>
              </w:rPr>
              <w:t xml:space="preserve">Цель: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побуждать оказывать помощь взро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с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лым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5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 xml:space="preserve">Подвижные игры:   </w:t>
            </w:r>
            <w:r w:rsidRPr="004D198E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«Краски». 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4D198E">
              <w:rPr>
                <w:i/>
                <w:iCs/>
                <w:color w:val="0F243E" w:themeColor="text2" w:themeShade="80"/>
                <w:spacing w:val="-6"/>
                <w:sz w:val="26"/>
                <w:szCs w:val="26"/>
              </w:rPr>
              <w:t xml:space="preserve">Цели: 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учить запоминать цвет краски, быстро бегать по сигналу вос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питателя, быть вним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а</w:t>
            </w: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тельным;</w:t>
            </w:r>
          </w:p>
          <w:p w:rsidR="009434BA" w:rsidRPr="004D198E" w:rsidRDefault="009434BA" w:rsidP="009434B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6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4"/>
                <w:sz w:val="26"/>
                <w:szCs w:val="26"/>
              </w:rPr>
              <w:t xml:space="preserve">упражнять в беге в нужном направлении до  определенного  </w:t>
            </w:r>
            <w:r w:rsidRPr="004D198E">
              <w:rPr>
                <w:color w:val="0F243E" w:themeColor="text2" w:themeShade="80"/>
                <w:spacing w:val="-9"/>
                <w:sz w:val="26"/>
                <w:szCs w:val="26"/>
              </w:rPr>
              <w:t>места;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>«Волк и козлята»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 </w:t>
            </w:r>
            <w:r w:rsidRPr="004D198E">
              <w:rPr>
                <w:i/>
                <w:iCs/>
                <w:color w:val="0F243E" w:themeColor="text2" w:themeShade="80"/>
                <w:spacing w:val="-6"/>
                <w:sz w:val="26"/>
                <w:szCs w:val="26"/>
              </w:rPr>
              <w:t xml:space="preserve">Цели:  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учить игровой деятельности со стр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о</w:t>
            </w: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гим  соблюдением правил;</w:t>
            </w:r>
          </w:p>
          <w:p w:rsidR="009434BA" w:rsidRPr="004D198E" w:rsidRDefault="009434BA" w:rsidP="009434B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6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развивать ловкость, уверенность в себе;</w:t>
            </w:r>
          </w:p>
          <w:p w:rsidR="009434BA" w:rsidRPr="004D198E" w:rsidRDefault="009434BA" w:rsidP="009434B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6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pacing w:val="-1"/>
                <w:sz w:val="26"/>
                <w:szCs w:val="26"/>
              </w:rPr>
              <w:t>воспитывать смелость.</w:t>
            </w:r>
          </w:p>
          <w:p w:rsidR="009434BA" w:rsidRPr="004D198E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 xml:space="preserve">Выносной материал:  </w:t>
            </w:r>
          </w:p>
          <w:p w:rsidR="00AC6491" w:rsidRPr="007B2E8D" w:rsidRDefault="009434BA" w:rsidP="007B2E8D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4D198E">
              <w:rPr>
                <w:color w:val="0F243E" w:themeColor="text2" w:themeShade="80"/>
                <w:sz w:val="26"/>
                <w:szCs w:val="26"/>
              </w:rPr>
              <w:t>Лопатки, формочки для игры со снегом, п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е</w:t>
            </w:r>
            <w:r w:rsidRPr="004D198E">
              <w:rPr>
                <w:color w:val="0F243E" w:themeColor="text2" w:themeShade="80"/>
                <w:sz w:val="26"/>
                <w:szCs w:val="26"/>
              </w:rPr>
              <w:t>чатки.</w:t>
            </w:r>
          </w:p>
        </w:tc>
      </w:tr>
    </w:tbl>
    <w:p w:rsidR="009434BA" w:rsidRPr="00777EDC" w:rsidRDefault="009434BA" w:rsidP="009434BA">
      <w:pPr>
        <w:shd w:val="clear" w:color="auto" w:fill="FFFFFF"/>
        <w:rPr>
          <w:b/>
          <w:bCs/>
          <w:color w:val="0F243E" w:themeColor="text2" w:themeShade="80"/>
          <w:spacing w:val="25"/>
          <w:sz w:val="24"/>
          <w:szCs w:val="24"/>
        </w:rPr>
      </w:pPr>
    </w:p>
    <w:p w:rsidR="00AC6491" w:rsidRPr="00777EDC" w:rsidRDefault="00AC6491" w:rsidP="00777EDC">
      <w:pPr>
        <w:shd w:val="clear" w:color="auto" w:fill="FFFFFF"/>
        <w:ind w:firstLine="142"/>
        <w:jc w:val="center"/>
        <w:rPr>
          <w:b/>
          <w:bCs/>
          <w:color w:val="0F243E" w:themeColor="text2" w:themeShade="80"/>
          <w:spacing w:val="25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4"/>
        <w:gridCol w:w="5494"/>
      </w:tblGrid>
      <w:tr w:rsidR="00AC6491" w:rsidRPr="00777EDC" w:rsidTr="007B2E8D">
        <w:tc>
          <w:tcPr>
            <w:tcW w:w="5494" w:type="dxa"/>
          </w:tcPr>
          <w:p w:rsidR="009434BA" w:rsidRPr="007B2E8D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Ноябрь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-6"/>
                <w:sz w:val="26"/>
                <w:szCs w:val="26"/>
              </w:rPr>
              <w:t>Прогулка  5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>Наблюдение за морозными узорами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1"/>
                <w:sz w:val="26"/>
                <w:szCs w:val="26"/>
              </w:rPr>
              <w:t>Цель</w:t>
            </w:r>
            <w:r w:rsidRPr="007B2E8D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: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рассмотреть на окне морозные узоры.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5"/>
                <w:sz w:val="26"/>
                <w:szCs w:val="26"/>
              </w:rPr>
              <w:t>Ход   наблюдения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Не дождавшись тепла среди зимнего дня, 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Ра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с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пустились цветы на окне у меня.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Подошел я к цветам, стала мокрой щека,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Оттого, что окна коснулся слегка. 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Подошел я к цветам, но не пахли они. 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Для чего ж они выросли в зимние дни?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Наблюдать за морозными узорами на стекле. На что они похожи? 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Пусть дети сравнят узоры на разных окнах. Одинаковые ли узоры </w:t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рисует мороз? Какие узоры получились самыми кр</w:t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а</w:t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сивыми? Что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будет, если пальчиком дотрону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т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ся до окон с узорами?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Сгребание снега в определенное место.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3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приучать соблюдать чистоту и порядок на участке детского </w:t>
            </w:r>
            <w:r w:rsidRPr="007B2E8D">
              <w:rPr>
                <w:color w:val="0F243E" w:themeColor="text2" w:themeShade="80"/>
                <w:spacing w:val="-9"/>
                <w:sz w:val="26"/>
                <w:szCs w:val="26"/>
              </w:rPr>
              <w:t>сада.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жные игры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«Догони свою пару». 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 xml:space="preserve">Цели:  - 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выполнять движения по сигналу во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с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питателя;</w:t>
            </w:r>
          </w:p>
          <w:p w:rsidR="009434BA" w:rsidRPr="007B2E8D" w:rsidRDefault="009434BA" w:rsidP="009434B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71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четко ориентироваться при нахождении своей </w:t>
            </w:r>
            <w:r w:rsidRPr="007B2E8D">
              <w:rPr>
                <w:b/>
                <w:bCs/>
                <w:color w:val="0F243E" w:themeColor="text2" w:themeShade="80"/>
                <w:spacing w:val="-2"/>
                <w:sz w:val="26"/>
                <w:szCs w:val="26"/>
              </w:rPr>
              <w:t>пары.</w:t>
            </w:r>
            <w:r w:rsidRPr="007B2E8D">
              <w:rPr>
                <w:b/>
                <w:bCs/>
                <w:color w:val="0F243E" w:themeColor="text2" w:themeShade="80"/>
                <w:spacing w:val="-2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«Не попадись».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 xml:space="preserve">Цели:  </w:t>
            </w:r>
          </w:p>
          <w:p w:rsidR="009434BA" w:rsidRPr="007B2E8D" w:rsidRDefault="009434BA" w:rsidP="009434BA">
            <w:pPr>
              <w:shd w:val="clear" w:color="auto" w:fill="FFFFFF"/>
              <w:tabs>
                <w:tab w:val="left" w:pos="571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z w:val="26"/>
                <w:szCs w:val="26"/>
              </w:rPr>
              <w:t>—</w:t>
            </w:r>
            <w:r w:rsidRPr="007B2E8D">
              <w:rPr>
                <w:i/>
                <w:iCs/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упражнять в беге в разных направлениях;</w:t>
            </w:r>
          </w:p>
          <w:p w:rsidR="009434BA" w:rsidRPr="007B2E8D" w:rsidRDefault="009434BA" w:rsidP="009434BA">
            <w:pPr>
              <w:shd w:val="clear" w:color="auto" w:fill="FFFFFF"/>
              <w:tabs>
                <w:tab w:val="left" w:pos="595"/>
              </w:tabs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—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>развивать медленный и быстрый бег, ориентировку в про</w:t>
            </w: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странстве.</w:t>
            </w:r>
          </w:p>
          <w:p w:rsidR="009434BA" w:rsidRPr="007B2E8D" w:rsidRDefault="009434BA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Выносной материал</w:t>
            </w:r>
          </w:p>
          <w:p w:rsidR="009B5A22" w:rsidRPr="007B2E8D" w:rsidRDefault="009434BA" w:rsidP="009434BA">
            <w:pPr>
              <w:shd w:val="clear" w:color="auto" w:fill="FFFFFF"/>
              <w:ind w:firstLine="142"/>
              <w:rPr>
                <w:b/>
                <w:bCs/>
                <w:noProof/>
                <w:color w:val="0F243E" w:themeColor="text2" w:themeShade="80"/>
                <w:spacing w:val="23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Деревянные лопатки.</w:t>
            </w:r>
            <w:r w:rsidR="009B5A22" w:rsidRPr="007B2E8D">
              <w:rPr>
                <w:b/>
                <w:bCs/>
                <w:noProof/>
                <w:color w:val="0F243E" w:themeColor="text2" w:themeShade="80"/>
                <w:spacing w:val="23"/>
                <w:sz w:val="26"/>
                <w:szCs w:val="26"/>
              </w:rPr>
              <w:t xml:space="preserve"> </w:t>
            </w:r>
          </w:p>
          <w:p w:rsidR="009B5A22" w:rsidRPr="007B2E8D" w:rsidRDefault="009B5A22" w:rsidP="009434BA">
            <w:pPr>
              <w:shd w:val="clear" w:color="auto" w:fill="FFFFFF"/>
              <w:ind w:firstLine="142"/>
              <w:rPr>
                <w:b/>
                <w:bCs/>
                <w:noProof/>
                <w:color w:val="0F243E" w:themeColor="text2" w:themeShade="80"/>
                <w:spacing w:val="23"/>
                <w:sz w:val="26"/>
                <w:szCs w:val="26"/>
              </w:rPr>
            </w:pPr>
          </w:p>
          <w:p w:rsidR="009434BA" w:rsidRPr="007B2E8D" w:rsidRDefault="009B5A22" w:rsidP="009434BA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z w:val="26"/>
                <w:szCs w:val="26"/>
              </w:rPr>
              <w:drawing>
                <wp:inline distT="0" distB="0" distL="0" distR="0">
                  <wp:extent cx="3028950" cy="2101356"/>
                  <wp:effectExtent l="19050" t="0" r="0" b="0"/>
                  <wp:docPr id="29" name="Рисунок 27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992" cy="210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491" w:rsidRPr="007B2E8D" w:rsidRDefault="00AC6491" w:rsidP="009434BA">
            <w:pPr>
              <w:shd w:val="clear" w:color="auto" w:fill="FFFFFF"/>
              <w:ind w:firstLine="142"/>
              <w:jc w:val="both"/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</w:p>
        </w:tc>
        <w:tc>
          <w:tcPr>
            <w:tcW w:w="5494" w:type="dxa"/>
          </w:tcPr>
          <w:p w:rsidR="00AC6491" w:rsidRPr="007B2E8D" w:rsidRDefault="009434BA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Ноябрь</w:t>
            </w:r>
            <w:r w:rsidR="00AC6491"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 xml:space="preserve"> 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32"/>
                <w:sz w:val="26"/>
                <w:szCs w:val="26"/>
              </w:rPr>
              <w:t xml:space="preserve">Прогулка </w:t>
            </w:r>
            <w:r w:rsidR="009434BA" w:rsidRPr="007B2E8D">
              <w:rPr>
                <w:b/>
                <w:color w:val="0F243E" w:themeColor="text2" w:themeShade="80"/>
                <w:spacing w:val="32"/>
                <w:sz w:val="26"/>
                <w:szCs w:val="26"/>
              </w:rPr>
              <w:t>6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Наблюдение за кустиками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8"/>
                <w:sz w:val="26"/>
                <w:szCs w:val="26"/>
              </w:rPr>
              <w:t>Цели</w:t>
            </w:r>
            <w:r w:rsidRPr="007B2E8D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>:</w:t>
            </w:r>
          </w:p>
          <w:p w:rsidR="00AC6491" w:rsidRPr="007B2E8D" w:rsidRDefault="00AC6491" w:rsidP="00777ED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формировать представление об основных частях кустарника;</w:t>
            </w:r>
          </w:p>
          <w:p w:rsidR="00AC6491" w:rsidRPr="007B2E8D" w:rsidRDefault="00AC6491" w:rsidP="00777ED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8"/>
              </w:tabs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воспитывать бережное отношение к раст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и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тельному миру.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br/>
            </w:r>
            <w:r w:rsidRPr="007B2E8D">
              <w:rPr>
                <w:b/>
                <w:iCs/>
                <w:color w:val="0F243E" w:themeColor="text2" w:themeShade="80"/>
                <w:spacing w:val="-5"/>
                <w:sz w:val="26"/>
                <w:szCs w:val="26"/>
              </w:rPr>
              <w:t>Ход   наблюдения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Подвести детей к кустарнику, спросить, чем это растение отлича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ется от березы, ели. Попр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сить детей показать ствол растения. Сде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softHyphen/>
              <w:t xml:space="preserve">лать вывод, что у кустарника нет ствола, есть ветви, которые растут 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от корня. Ветви тоньше ствола. Кустарник ниже дерева. Показать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ребятам красавицу рябинку, дать попробовать ягодки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Красную ягоду дала мне рябина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Думал я, что сладкая,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А она как хина.</w:t>
            </w:r>
          </w:p>
          <w:p w:rsidR="00AC6491" w:rsidRPr="007B2E8D" w:rsidRDefault="009B5A22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pacing w:val="1"/>
                <w:sz w:val="26"/>
                <w:szCs w:val="26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66040</wp:posOffset>
                  </wp:positionV>
                  <wp:extent cx="2524125" cy="2790825"/>
                  <wp:effectExtent l="19050" t="0" r="9525" b="0"/>
                  <wp:wrapThrough wrapText="bothSides">
                    <wp:wrapPolygon edited="0">
                      <wp:start x="10922" y="0"/>
                      <wp:lineTo x="6684" y="885"/>
                      <wp:lineTo x="4728" y="1622"/>
                      <wp:lineTo x="4728" y="2359"/>
                      <wp:lineTo x="2445" y="2801"/>
                      <wp:lineTo x="1793" y="3833"/>
                      <wp:lineTo x="2282" y="4718"/>
                      <wp:lineTo x="1467" y="5308"/>
                      <wp:lineTo x="489" y="6782"/>
                      <wp:lineTo x="-163" y="9436"/>
                      <wp:lineTo x="-163" y="11058"/>
                      <wp:lineTo x="652" y="12680"/>
                      <wp:lineTo x="3423" y="14154"/>
                      <wp:lineTo x="3260" y="15481"/>
                      <wp:lineTo x="6032" y="16513"/>
                      <wp:lineTo x="9618" y="16513"/>
                      <wp:lineTo x="9455" y="21526"/>
                      <wp:lineTo x="12389" y="21526"/>
                      <wp:lineTo x="12063" y="16513"/>
                      <wp:lineTo x="13531" y="16513"/>
                      <wp:lineTo x="18421" y="14744"/>
                      <wp:lineTo x="18421" y="14154"/>
                      <wp:lineTo x="20214" y="13270"/>
                      <wp:lineTo x="21355" y="12238"/>
                      <wp:lineTo x="21518" y="11795"/>
                      <wp:lineTo x="21682" y="11058"/>
                      <wp:lineTo x="21682" y="9436"/>
                      <wp:lineTo x="21355" y="6930"/>
                      <wp:lineTo x="20214" y="5308"/>
                      <wp:lineTo x="19399" y="4718"/>
                      <wp:lineTo x="19888" y="3833"/>
                      <wp:lineTo x="18747" y="2801"/>
                      <wp:lineTo x="16954" y="2359"/>
                      <wp:lineTo x="17117" y="1769"/>
                      <wp:lineTo x="15161" y="885"/>
                      <wp:lineTo x="11900" y="0"/>
                      <wp:lineTo x="10922" y="0"/>
                    </wp:wrapPolygon>
                  </wp:wrapThrough>
                  <wp:docPr id="31" name="Рисунок 30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33" cstate="print"/>
                          <a:srcRect b="12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6491"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То ли это ягодка просто не дозрела,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Толь ряби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н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ка хитрая подшутить хотела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Трудовая деятел</w:t>
            </w: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ь</w:t>
            </w: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ность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Сгребание снега лопатой, расчистка дор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жек. 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2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учить действовать лопатками, сгребая снег в определе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н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ное </w:t>
            </w:r>
            <w:r w:rsidRPr="007B2E8D">
              <w:rPr>
                <w:color w:val="0F243E" w:themeColor="text2" w:themeShade="80"/>
                <w:spacing w:val="-9"/>
                <w:sz w:val="26"/>
                <w:szCs w:val="26"/>
              </w:rPr>
              <w:t>место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Подвижная игра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«Бегите ко мне»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11"/>
                <w:sz w:val="26"/>
                <w:szCs w:val="26"/>
              </w:rPr>
              <w:t>Цель:</w:t>
            </w:r>
          </w:p>
          <w:p w:rsidR="00AC6491" w:rsidRPr="007B2E8D" w:rsidRDefault="00AC6491" w:rsidP="00777ED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учить выполнять задание воспитателя;</w:t>
            </w:r>
          </w:p>
          <w:p w:rsidR="00AC6491" w:rsidRPr="007B2E8D" w:rsidRDefault="00AC6491" w:rsidP="00777ED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ходить прямо, сохраняя заданное направл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ние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Выносной материал</w:t>
            </w:r>
          </w:p>
          <w:p w:rsidR="009B5A22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Лопатки, форм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очки для снега, детские санки, совочки.</w:t>
            </w:r>
          </w:p>
          <w:p w:rsidR="00AC6491" w:rsidRPr="007B2E8D" w:rsidRDefault="00AC6491" w:rsidP="00777EDC">
            <w:pPr>
              <w:jc w:val="center"/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</w:p>
          <w:p w:rsidR="009B5A22" w:rsidRPr="007B2E8D" w:rsidRDefault="009B5A22" w:rsidP="00777EDC">
            <w:pPr>
              <w:jc w:val="center"/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</w:p>
          <w:p w:rsidR="009B5A22" w:rsidRPr="007B2E8D" w:rsidRDefault="009B5A22" w:rsidP="00777EDC">
            <w:pPr>
              <w:jc w:val="center"/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</w:p>
          <w:p w:rsidR="009B5A22" w:rsidRPr="007B2E8D" w:rsidRDefault="009B5A22" w:rsidP="00777EDC">
            <w:pPr>
              <w:jc w:val="center"/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</w:p>
          <w:p w:rsidR="009B5A22" w:rsidRPr="007B2E8D" w:rsidRDefault="009B5A22" w:rsidP="00777EDC">
            <w:pPr>
              <w:jc w:val="center"/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</w:p>
          <w:p w:rsidR="009B5A22" w:rsidRPr="007B2E8D" w:rsidRDefault="009B5A22" w:rsidP="00777EDC">
            <w:pPr>
              <w:jc w:val="center"/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</w:p>
          <w:p w:rsidR="009B5A22" w:rsidRPr="007B2E8D" w:rsidRDefault="009B5A22" w:rsidP="00777EDC">
            <w:pPr>
              <w:jc w:val="center"/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</w:p>
          <w:p w:rsidR="009B5A22" w:rsidRPr="007B2E8D" w:rsidRDefault="009B5A22" w:rsidP="007B2E8D">
            <w:pPr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</w:p>
        </w:tc>
      </w:tr>
      <w:tr w:rsidR="00AC6491" w:rsidRPr="00777EDC" w:rsidTr="007B2E8D">
        <w:tc>
          <w:tcPr>
            <w:tcW w:w="5494" w:type="dxa"/>
          </w:tcPr>
          <w:p w:rsidR="00AC6491" w:rsidRPr="007B2E8D" w:rsidRDefault="00AC6491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Ноябрь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26"/>
                <w:sz w:val="26"/>
                <w:szCs w:val="26"/>
              </w:rPr>
              <w:t>Прогулка</w:t>
            </w:r>
            <w:r w:rsidRPr="007B2E8D">
              <w:rPr>
                <w:color w:val="0F243E" w:themeColor="text2" w:themeShade="80"/>
                <w:spacing w:val="26"/>
                <w:sz w:val="26"/>
                <w:szCs w:val="26"/>
              </w:rPr>
              <w:t xml:space="preserve">  </w:t>
            </w:r>
            <w:r w:rsidR="009434BA" w:rsidRPr="007B2E8D">
              <w:rPr>
                <w:b/>
                <w:bCs/>
                <w:color w:val="0F243E" w:themeColor="text2" w:themeShade="80"/>
                <w:spacing w:val="26"/>
                <w:sz w:val="26"/>
                <w:szCs w:val="26"/>
              </w:rPr>
              <w:t>7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 xml:space="preserve">Наблюдение за птицами </w:t>
            </w:r>
            <w:r w:rsidR="000C3783"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 xml:space="preserve">   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11"/>
                <w:sz w:val="26"/>
                <w:szCs w:val="26"/>
              </w:rPr>
              <w:t>Цели</w:t>
            </w:r>
            <w:r w:rsidRPr="007B2E8D">
              <w:rPr>
                <w:i/>
                <w:iCs/>
                <w:color w:val="0F243E" w:themeColor="text2" w:themeShade="80"/>
                <w:spacing w:val="-11"/>
                <w:sz w:val="26"/>
                <w:szCs w:val="26"/>
              </w:rPr>
              <w:t>:</w:t>
            </w:r>
          </w:p>
          <w:p w:rsidR="00AC6491" w:rsidRPr="007B2E8D" w:rsidRDefault="00AC6491" w:rsidP="00777ED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продолжать наблюдение за птицами, их п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вадками;</w:t>
            </w:r>
          </w:p>
          <w:p w:rsidR="00AC6491" w:rsidRPr="007B2E8D" w:rsidRDefault="00AC6491" w:rsidP="00777ED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сравнить воробья и голубя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6"/>
                <w:sz w:val="26"/>
                <w:szCs w:val="26"/>
              </w:rPr>
              <w:t>Ход наблюдения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Перед прогулкой воспитатель говорит детям, что нужно взять хлеб для того, чтобы покормить голубей. Придя на место, сначала рассмот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реть их, спросить, много ли голубей? Посмотреть, как голуби будут клевать. Обратить внимание детей, что у голубей есть глаза — они </w:t>
            </w:r>
            <w:r w:rsidRPr="007B2E8D">
              <w:rPr>
                <w:color w:val="0F243E" w:themeColor="text2" w:themeShade="80"/>
                <w:spacing w:val="-7"/>
                <w:sz w:val="26"/>
                <w:szCs w:val="26"/>
              </w:rPr>
              <w:t>видят корм, когда им насыпают, есть клюв — они кл</w:t>
            </w:r>
            <w:r w:rsidRPr="007B2E8D">
              <w:rPr>
                <w:color w:val="0F243E" w:themeColor="text2" w:themeShade="80"/>
                <w:spacing w:val="-7"/>
                <w:sz w:val="26"/>
                <w:szCs w:val="26"/>
              </w:rPr>
              <w:t>ю</w:t>
            </w:r>
            <w:r w:rsidRPr="007B2E8D">
              <w:rPr>
                <w:color w:val="0F243E" w:themeColor="text2" w:themeShade="80"/>
                <w:spacing w:val="-7"/>
                <w:sz w:val="26"/>
                <w:szCs w:val="26"/>
              </w:rPr>
              <w:t xml:space="preserve">ют крошки, есть 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ноги — они ходят, есть хвост и крылья — они летают. Голуби бывают разного цвета и величины. Голубей иногда называют «с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и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зарями»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Трудовая деятельность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Приготовление корма для птиц вместе с во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с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питателем. 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i/>
                <w:iCs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11"/>
                <w:sz w:val="26"/>
                <w:szCs w:val="26"/>
              </w:rPr>
              <w:t xml:space="preserve">Цели:-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воспитывать желание участвовать в уходе за птицами;</w:t>
            </w:r>
          </w:p>
          <w:p w:rsidR="00AC6491" w:rsidRPr="007B2E8D" w:rsidRDefault="00AC6491" w:rsidP="00777ED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приучать детей с помощью взрослых ко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р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мить птиц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3"/>
                <w:sz w:val="26"/>
                <w:szCs w:val="26"/>
              </w:rPr>
              <w:t>Подвижные игры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1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0"/>
                <w:sz w:val="26"/>
                <w:szCs w:val="26"/>
              </w:rPr>
              <w:t xml:space="preserve">«Раз, два, три — беги!». 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9"/>
                <w:sz w:val="26"/>
                <w:szCs w:val="26"/>
              </w:rPr>
              <w:t xml:space="preserve">Цели:-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упражнять в умении действовать по сигналу;</w:t>
            </w:r>
          </w:p>
          <w:p w:rsidR="00AC6491" w:rsidRPr="007B2E8D" w:rsidRDefault="009B5A22" w:rsidP="00777ED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pacing w:val="-4"/>
                <w:sz w:val="26"/>
                <w:szCs w:val="26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58140</wp:posOffset>
                  </wp:positionV>
                  <wp:extent cx="2257425" cy="2149475"/>
                  <wp:effectExtent l="19050" t="0" r="9525" b="0"/>
                  <wp:wrapThrough wrapText="bothSides">
                    <wp:wrapPolygon edited="0">
                      <wp:start x="-182" y="0"/>
                      <wp:lineTo x="-182" y="21440"/>
                      <wp:lineTo x="21691" y="21440"/>
                      <wp:lineTo x="21691" y="0"/>
                      <wp:lineTo x="-182" y="0"/>
                    </wp:wrapPolygon>
                  </wp:wrapThrough>
                  <wp:docPr id="32" name="Рисунок 31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6491"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развивать быстроту бега, слаженность ко</w:t>
            </w:r>
            <w:r w:rsidR="00AC6491"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л</w:t>
            </w:r>
            <w:r w:rsidR="00AC6491"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лективных действий.</w:t>
            </w:r>
            <w:r w:rsidR="00AC6491" w:rsidRPr="007B2E8D">
              <w:rPr>
                <w:color w:val="0F243E" w:themeColor="text2" w:themeShade="80"/>
                <w:spacing w:val="-4"/>
                <w:sz w:val="26"/>
                <w:szCs w:val="26"/>
              </w:rPr>
              <w:br/>
            </w:r>
            <w:r w:rsidR="00AC6491"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«Догони м</w:t>
            </w:r>
            <w:r w:rsidR="00AC6491"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е</w:t>
            </w:r>
            <w:r w:rsidR="00AC6491"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ня»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10"/>
                <w:sz w:val="26"/>
                <w:szCs w:val="26"/>
              </w:rPr>
              <w:t>Цели:</w:t>
            </w:r>
            <w:r w:rsidR="00797CEA" w:rsidRPr="007B2E8D">
              <w:rPr>
                <w:i/>
                <w:iCs/>
                <w:color w:val="0F243E" w:themeColor="text2" w:themeShade="80"/>
                <w:spacing w:val="-10"/>
                <w:sz w:val="26"/>
                <w:szCs w:val="26"/>
              </w:rPr>
              <w:t xml:space="preserve">   - 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учить быстро ориентир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ваться в пр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странстве;</w:t>
            </w:r>
          </w:p>
          <w:p w:rsidR="00AC6491" w:rsidRPr="007B2E8D" w:rsidRDefault="00AC6491" w:rsidP="00777EDC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9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развивать ловкость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Выносной материал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6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Маски для подвижных игр, корм для птиц, формочки для игр, 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 xml:space="preserve">карандаши, печатки.  </w:t>
            </w:r>
          </w:p>
          <w:p w:rsidR="00AC6491" w:rsidRPr="007B2E8D" w:rsidRDefault="00AC6491" w:rsidP="00777EDC">
            <w:pPr>
              <w:jc w:val="center"/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</w:p>
        </w:tc>
        <w:tc>
          <w:tcPr>
            <w:tcW w:w="5494" w:type="dxa"/>
          </w:tcPr>
          <w:p w:rsidR="00AC6491" w:rsidRPr="007B2E8D" w:rsidRDefault="00AC6491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Ноябрь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5"/>
                <w:sz w:val="26"/>
                <w:szCs w:val="26"/>
              </w:rPr>
              <w:t xml:space="preserve">Прогулка  </w:t>
            </w:r>
            <w:r w:rsidR="009434BA" w:rsidRPr="007B2E8D">
              <w:rPr>
                <w:b/>
                <w:color w:val="0F243E" w:themeColor="text2" w:themeShade="80"/>
                <w:spacing w:val="5"/>
                <w:sz w:val="26"/>
                <w:szCs w:val="26"/>
              </w:rPr>
              <w:t>8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>Наблюдение за птицами</w:t>
            </w:r>
            <w:r w:rsidR="009434BA"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 xml:space="preserve"> </w:t>
            </w:r>
            <w:r w:rsidR="000C3783"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 xml:space="preserve"> 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7"/>
                <w:sz w:val="26"/>
                <w:szCs w:val="26"/>
              </w:rPr>
              <w:t>Цели</w:t>
            </w:r>
            <w:r w:rsidRPr="007B2E8D">
              <w:rPr>
                <w:i/>
                <w:iCs/>
                <w:color w:val="0F243E" w:themeColor="text2" w:themeShade="80"/>
                <w:spacing w:val="-7"/>
                <w:sz w:val="26"/>
                <w:szCs w:val="26"/>
              </w:rPr>
              <w:t>:</w:t>
            </w:r>
          </w:p>
          <w:p w:rsidR="00AC6491" w:rsidRPr="007B2E8D" w:rsidRDefault="00AC6491" w:rsidP="00777E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 xml:space="preserve"> продолжать наблюдение за птицами, их повадками;</w:t>
            </w:r>
          </w:p>
          <w:p w:rsidR="00AC6491" w:rsidRPr="007B2E8D" w:rsidRDefault="00AC6491" w:rsidP="00777E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8"/>
              </w:tabs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сравнить воробья и голубя.</w:t>
            </w:r>
          </w:p>
          <w:p w:rsidR="00AC6491" w:rsidRPr="007B2E8D" w:rsidRDefault="00AC6491" w:rsidP="00777EDC">
            <w:pPr>
              <w:shd w:val="clear" w:color="auto" w:fill="FFFFFF"/>
              <w:tabs>
                <w:tab w:val="left" w:pos="528"/>
              </w:tabs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3"/>
                <w:sz w:val="26"/>
                <w:szCs w:val="26"/>
              </w:rPr>
              <w:t>Ход    наблюдения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Начните наблюдение после того, как подко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р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мите птиц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Голуби, голуби —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7"/>
                <w:sz w:val="26"/>
                <w:szCs w:val="26"/>
              </w:rPr>
              <w:t>Раз, два, три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Прилетели голуби-сизари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Сели и нахохлились у дверей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Кто накормит крошками сизарей?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Рассмотреть внешний вид птиц, вспомнить об их повадках. После 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этого сравнить птиц. Тело голубя и воробья покрыто перьями, те и 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др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у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гие летают, но голубь больше воробья; голубь воркует, а воробей чирикает, голубь ходит, а воробей прыгает. Голуби не боятся людей, </w:t>
            </w:r>
            <w:r w:rsidRPr="007B2E8D">
              <w:rPr>
                <w:color w:val="0F243E" w:themeColor="text2" w:themeShade="80"/>
                <w:spacing w:val="5"/>
                <w:sz w:val="26"/>
                <w:szCs w:val="26"/>
              </w:rPr>
              <w:t>они к ним привыкли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Воробей над кормом 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Прыгает, кружится, 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Перышки взъерошены, 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Хвостик распушился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Приготовление корма для птиц вместе с во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с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питателем, кормле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ние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2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воспитывать желание участвовать в уходе за птицами, кор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мить их.</w:t>
            </w:r>
          </w:p>
          <w:p w:rsidR="00797CEA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Подвижные игры</w:t>
            </w:r>
            <w:r w:rsidR="00797CEA"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 xml:space="preserve">:  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 xml:space="preserve">«Мышеловка». 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6"/>
                <w:sz w:val="26"/>
                <w:szCs w:val="26"/>
              </w:rPr>
              <w:t>Цели:</w:t>
            </w:r>
            <w:r w:rsidR="00797CEA" w:rsidRPr="007B2E8D">
              <w:rPr>
                <w:i/>
                <w:iCs/>
                <w:color w:val="0F243E" w:themeColor="text2" w:themeShade="80"/>
                <w:spacing w:val="-6"/>
                <w:sz w:val="26"/>
                <w:szCs w:val="26"/>
              </w:rPr>
              <w:t xml:space="preserve"> 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развивать быстроту и выносливость;</w:t>
            </w:r>
          </w:p>
          <w:p w:rsidR="00AC6491" w:rsidRPr="007B2E8D" w:rsidRDefault="00AC6491" w:rsidP="00777E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бегать, не задевая друг друга, находить свое место.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«С кочки на кочку»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Цели:</w:t>
            </w:r>
            <w:r w:rsidR="00797CEA"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 xml:space="preserve">  </w:t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формировать навыки прыжков в дл</w:t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и</w:t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ну;</w:t>
            </w:r>
          </w:p>
          <w:p w:rsidR="00AC6491" w:rsidRPr="007B2E8D" w:rsidRDefault="00AC6491" w:rsidP="00777E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28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развивать ловкость.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Выносной материал</w:t>
            </w:r>
          </w:p>
          <w:p w:rsidR="00AC6491" w:rsidRPr="007B2E8D" w:rsidRDefault="00AC6491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Маски для подвижных игр, корм для птиц, формочки для игр, 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палочки, кара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н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даши, п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чатки.</w:t>
            </w:r>
          </w:p>
          <w:p w:rsidR="00AC6491" w:rsidRPr="007B2E8D" w:rsidRDefault="009B5A22" w:rsidP="00777EDC">
            <w:pPr>
              <w:jc w:val="center"/>
              <w:rPr>
                <w:b/>
                <w:bCs/>
                <w:color w:val="0F243E" w:themeColor="text2" w:themeShade="80"/>
                <w:spacing w:val="25"/>
                <w:sz w:val="26"/>
                <w:szCs w:val="26"/>
              </w:rPr>
            </w:pPr>
            <w:r w:rsidRPr="007B2E8D">
              <w:rPr>
                <w:b/>
                <w:bCs/>
                <w:noProof/>
                <w:color w:val="0F243E" w:themeColor="text2" w:themeShade="80"/>
                <w:spacing w:val="25"/>
                <w:sz w:val="26"/>
                <w:szCs w:val="26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3815</wp:posOffset>
                  </wp:positionV>
                  <wp:extent cx="3248025" cy="2171700"/>
                  <wp:effectExtent l="19050" t="0" r="9525" b="0"/>
                  <wp:wrapThrough wrapText="bothSides">
                    <wp:wrapPolygon edited="0">
                      <wp:start x="10388" y="0"/>
                      <wp:lineTo x="6841" y="3032"/>
                      <wp:lineTo x="507" y="4168"/>
                      <wp:lineTo x="-127" y="4547"/>
                      <wp:lineTo x="-127" y="6632"/>
                      <wp:lineTo x="2914" y="9095"/>
                      <wp:lineTo x="3547" y="9095"/>
                      <wp:lineTo x="4181" y="12126"/>
                      <wp:lineTo x="3927" y="13832"/>
                      <wp:lineTo x="4561" y="14589"/>
                      <wp:lineTo x="7221" y="15158"/>
                      <wp:lineTo x="4181" y="18947"/>
                      <wp:lineTo x="5067" y="20653"/>
                      <wp:lineTo x="12035" y="21221"/>
                      <wp:lineTo x="12415" y="21411"/>
                      <wp:lineTo x="12542" y="21411"/>
                      <wp:lineTo x="13555" y="21411"/>
                      <wp:lineTo x="13682" y="21221"/>
                      <wp:lineTo x="13935" y="21221"/>
                      <wp:lineTo x="19763" y="18379"/>
                      <wp:lineTo x="19763" y="18189"/>
                      <wp:lineTo x="21663" y="18189"/>
                      <wp:lineTo x="21663" y="16863"/>
                      <wp:lineTo x="21157" y="15158"/>
                      <wp:lineTo x="21283" y="14589"/>
                      <wp:lineTo x="19383" y="11747"/>
                      <wp:lineTo x="18876" y="10421"/>
                      <wp:lineTo x="17609" y="9095"/>
                      <wp:lineTo x="15836" y="6253"/>
                      <wp:lineTo x="15962" y="4547"/>
                      <wp:lineTo x="14569" y="3221"/>
                      <wp:lineTo x="12542" y="3032"/>
                      <wp:lineTo x="13429" y="189"/>
                      <wp:lineTo x="13429" y="0"/>
                      <wp:lineTo x="10388" y="0"/>
                    </wp:wrapPolygon>
                  </wp:wrapThrough>
                  <wp:docPr id="33" name="Рисунок 32" descr="0_12b9bd_f17485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2b9bd_f174859a_ori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70A7" w:rsidRPr="00777EDC" w:rsidRDefault="001170A7" w:rsidP="00777EDC">
      <w:pPr>
        <w:shd w:val="clear" w:color="auto" w:fill="FFFFFF"/>
        <w:ind w:firstLine="142"/>
        <w:jc w:val="both"/>
        <w:rPr>
          <w:color w:val="0F243E" w:themeColor="text2" w:themeShade="80"/>
          <w:spacing w:val="-3"/>
          <w:sz w:val="24"/>
          <w:szCs w:val="24"/>
        </w:rPr>
      </w:pPr>
    </w:p>
    <w:p w:rsidR="001170A7" w:rsidRPr="00777EDC" w:rsidRDefault="001170A7" w:rsidP="00777EDC">
      <w:pPr>
        <w:shd w:val="clear" w:color="auto" w:fill="FFFFFF"/>
        <w:ind w:firstLine="142"/>
        <w:jc w:val="both"/>
        <w:rPr>
          <w:color w:val="0F243E" w:themeColor="text2" w:themeShade="80"/>
          <w:spacing w:val="-3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4"/>
        <w:gridCol w:w="5494"/>
      </w:tblGrid>
      <w:tr w:rsidR="001170A7" w:rsidRPr="00777EDC" w:rsidTr="007B2E8D">
        <w:tc>
          <w:tcPr>
            <w:tcW w:w="5494" w:type="dxa"/>
          </w:tcPr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Декабр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15"/>
                <w:sz w:val="26"/>
                <w:szCs w:val="26"/>
              </w:rPr>
              <w:t>Прогулка  1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>Наблюдение за свежевыпавшим снегом</w:t>
            </w:r>
            <w:r w:rsidR="00A07B9D"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 xml:space="preserve"> </w:t>
            </w:r>
            <w:r w:rsidR="000C3783"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 xml:space="preserve"> 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8"/>
                <w:sz w:val="26"/>
                <w:szCs w:val="26"/>
              </w:rPr>
              <w:t>Цели:</w:t>
            </w:r>
          </w:p>
          <w:p w:rsidR="001170A7" w:rsidRPr="007B2E8D" w:rsidRDefault="001170A7" w:rsidP="00777EDC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85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формировать представление о зиме;</w:t>
            </w:r>
          </w:p>
          <w:p w:rsidR="001170A7" w:rsidRPr="007B2E8D" w:rsidRDefault="001170A7" w:rsidP="00777EDC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85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вызывать эстетическое переживание от красоты зимней при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роды, радость от прогулки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5"/>
                <w:sz w:val="26"/>
                <w:szCs w:val="26"/>
              </w:rPr>
              <w:t>Ход наблюдения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 xml:space="preserve">На заборах и крылечке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Все блестит и все бело.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Нет свободного местечка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— Всюду снега намело.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Нарядилась и рябинка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В белый праздничный наряд,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2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Только грозди на вершинке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Ярче прежнего горят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Воспитатель задает детям вопросы.</w:t>
            </w:r>
          </w:p>
          <w:p w:rsidR="001170A7" w:rsidRPr="007B2E8D" w:rsidRDefault="001170A7" w:rsidP="00777ED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8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 xml:space="preserve">Какое сейчас время года? </w:t>
            </w:r>
            <w:r w:rsidRPr="007B2E8D">
              <w:rPr>
                <w:i/>
                <w:iCs/>
                <w:color w:val="0F243E" w:themeColor="text2" w:themeShade="80"/>
                <w:spacing w:val="1"/>
                <w:sz w:val="26"/>
                <w:szCs w:val="26"/>
              </w:rPr>
              <w:t>(Зима.)</w:t>
            </w:r>
          </w:p>
          <w:p w:rsidR="001170A7" w:rsidRPr="007B2E8D" w:rsidRDefault="001170A7" w:rsidP="00777ED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8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Почему? </w:t>
            </w:r>
            <w:r w:rsidRPr="007B2E8D">
              <w:rPr>
                <w:i/>
                <w:iCs/>
                <w:color w:val="0F243E" w:themeColor="text2" w:themeShade="80"/>
                <w:spacing w:val="-4"/>
                <w:sz w:val="26"/>
                <w:szCs w:val="26"/>
              </w:rPr>
              <w:t>(Кругом лежит снег, холодно.)</w:t>
            </w:r>
          </w:p>
          <w:p w:rsidR="001170A7" w:rsidRPr="007B2E8D" w:rsidRDefault="001170A7" w:rsidP="00777ED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8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 xml:space="preserve">Какого цвета снежинки? </w:t>
            </w:r>
            <w:r w:rsidRPr="007B2E8D">
              <w:rPr>
                <w:i/>
                <w:iCs/>
                <w:color w:val="0F243E" w:themeColor="text2" w:themeShade="80"/>
                <w:sz w:val="26"/>
                <w:szCs w:val="26"/>
              </w:rPr>
              <w:t>(Бесцветные.)</w:t>
            </w:r>
          </w:p>
          <w:p w:rsidR="001170A7" w:rsidRPr="007B2E8D" w:rsidRDefault="001170A7" w:rsidP="00777EDC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84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Во время снегопада стало теплее? </w:t>
            </w:r>
            <w:r w:rsidRPr="007B2E8D">
              <w:rPr>
                <w:i/>
                <w:iCs/>
                <w:color w:val="0F243E" w:themeColor="text2" w:themeShade="80"/>
                <w:spacing w:val="-4"/>
                <w:sz w:val="26"/>
                <w:szCs w:val="26"/>
              </w:rPr>
              <w:t>(Если во время снегопада тем</w:t>
            </w:r>
            <w:r w:rsidRPr="007B2E8D">
              <w:rPr>
                <w:i/>
                <w:iCs/>
                <w:color w:val="0F243E" w:themeColor="text2" w:themeShade="80"/>
                <w:spacing w:val="-4"/>
                <w:sz w:val="26"/>
                <w:szCs w:val="26"/>
              </w:rPr>
              <w:softHyphen/>
            </w:r>
            <w:r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пература воздуха измен</w:t>
            </w:r>
            <w:r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и</w:t>
            </w:r>
            <w:r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лась, значит и форма снежинок меняется.)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Трудовая деятельност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Уборка снега с участка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2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продо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л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жать учить пол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ь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зоваться скре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б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ком, лопатой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Подвижная и</w:t>
            </w: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г</w:t>
            </w: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ра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7"/>
                <w:sz w:val="26"/>
                <w:szCs w:val="26"/>
              </w:rPr>
              <w:t>«Устроим сн</w:t>
            </w:r>
            <w:r w:rsidRPr="007B2E8D">
              <w:rPr>
                <w:color w:val="0F243E" w:themeColor="text2" w:themeShade="80"/>
                <w:spacing w:val="-7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7"/>
                <w:sz w:val="26"/>
                <w:szCs w:val="26"/>
              </w:rPr>
              <w:t>гопад».</w:t>
            </w:r>
          </w:p>
          <w:p w:rsidR="001170A7" w:rsidRPr="007B2E8D" w:rsidRDefault="00BF13C3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noProof/>
                <w:color w:val="0F243E" w:themeColor="text2" w:themeShade="80"/>
                <w:spacing w:val="-1"/>
                <w:sz w:val="26"/>
                <w:szCs w:val="26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889635</wp:posOffset>
                  </wp:positionV>
                  <wp:extent cx="1954530" cy="3819525"/>
                  <wp:effectExtent l="19050" t="0" r="7620" b="0"/>
                  <wp:wrapThrough wrapText="bothSides">
                    <wp:wrapPolygon edited="0">
                      <wp:start x="-211" y="0"/>
                      <wp:lineTo x="-211" y="21546"/>
                      <wp:lineTo x="21684" y="21546"/>
                      <wp:lineTo x="21684" y="0"/>
                      <wp:lineTo x="-211" y="0"/>
                    </wp:wrapPolygon>
                  </wp:wrapThrough>
                  <wp:docPr id="12" name="Рисунок 11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6" cstate="print"/>
                          <a:srcRect t="47073" r="70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530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70A7" w:rsidRPr="007B2E8D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Цель: </w:t>
            </w:r>
            <w:r w:rsidR="001170A7"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развивать двигательную активность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Выносной м</w:t>
            </w: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а</w:t>
            </w: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териал</w:t>
            </w:r>
          </w:p>
          <w:p w:rsidR="001170A7" w:rsidRPr="00777EDC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4"/>
                <w:szCs w:val="24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Лопатки, скре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б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ки, метелки.</w:t>
            </w:r>
          </w:p>
          <w:p w:rsidR="001170A7" w:rsidRDefault="001170A7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F13C3" w:rsidRDefault="00BF13C3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F13C3" w:rsidRDefault="00BF13C3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F13C3" w:rsidRDefault="00BF13C3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F13C3" w:rsidRDefault="00BF13C3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F13C3" w:rsidRDefault="00BF13C3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F13C3" w:rsidRDefault="00BF13C3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F13C3" w:rsidRDefault="00BF13C3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BF13C3" w:rsidRDefault="00BF13C3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  <w:p w:rsidR="007B2E8D" w:rsidRPr="00777EDC" w:rsidRDefault="007B2E8D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</w:p>
        </w:tc>
        <w:tc>
          <w:tcPr>
            <w:tcW w:w="5494" w:type="dxa"/>
          </w:tcPr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Декабр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24"/>
                <w:sz w:val="26"/>
                <w:szCs w:val="26"/>
              </w:rPr>
              <w:t xml:space="preserve">Прогулка </w:t>
            </w:r>
            <w:r w:rsidRPr="007B2E8D">
              <w:rPr>
                <w:color w:val="0F243E" w:themeColor="text2" w:themeShade="80"/>
                <w:spacing w:val="24"/>
                <w:sz w:val="26"/>
                <w:szCs w:val="26"/>
              </w:rPr>
              <w:t>2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>Наблюдение за птицами зимой</w:t>
            </w:r>
            <w:r w:rsidR="00BF13C3" w:rsidRPr="007B2E8D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 xml:space="preserve"> </w:t>
            </w:r>
            <w:r w:rsidR="000C3783" w:rsidRPr="007B2E8D">
              <w:rPr>
                <w:b/>
                <w:bCs/>
                <w:color w:val="0F243E" w:themeColor="text2" w:themeShade="80"/>
                <w:spacing w:val="-8"/>
                <w:sz w:val="26"/>
                <w:szCs w:val="26"/>
              </w:rPr>
              <w:t xml:space="preserve">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8"/>
                <w:sz w:val="26"/>
                <w:szCs w:val="26"/>
              </w:rPr>
              <w:t>Цели</w:t>
            </w:r>
            <w:r w:rsidRPr="007B2E8D">
              <w:rPr>
                <w:i/>
                <w:iCs/>
                <w:color w:val="0F243E" w:themeColor="text2" w:themeShade="80"/>
                <w:spacing w:val="-8"/>
                <w:sz w:val="26"/>
                <w:szCs w:val="26"/>
              </w:rPr>
              <w:t>:</w:t>
            </w:r>
          </w:p>
          <w:p w:rsidR="001170A7" w:rsidRPr="007B2E8D" w:rsidRDefault="001170A7" w:rsidP="00777EDC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85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3"/>
                <w:sz w:val="26"/>
                <w:szCs w:val="26"/>
              </w:rPr>
              <w:t>углублять знания о жизни птиц в зимний период;</w:t>
            </w:r>
          </w:p>
          <w:p w:rsidR="001170A7" w:rsidRPr="007B2E8D" w:rsidRDefault="001170A7" w:rsidP="00777EDC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85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развивать умение и желание помогать им.</w:t>
            </w:r>
          </w:p>
          <w:p w:rsidR="001170A7" w:rsidRPr="007B2E8D" w:rsidRDefault="001170A7" w:rsidP="00777EDC">
            <w:pPr>
              <w:shd w:val="clear" w:color="auto" w:fill="FFFFFF"/>
              <w:tabs>
                <w:tab w:val="left" w:pos="485"/>
              </w:tabs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6"/>
                <w:sz w:val="26"/>
                <w:szCs w:val="26"/>
              </w:rPr>
              <w:t>Ход  наблюдения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 xml:space="preserve">Птичьи гнезда опустели, </w:t>
            </w:r>
            <w:r w:rsidRPr="007B2E8D">
              <w:rPr>
                <w:color w:val="0F243E" w:themeColor="text2" w:themeShade="80"/>
                <w:spacing w:val="11"/>
                <w:sz w:val="26"/>
                <w:szCs w:val="26"/>
              </w:rPr>
              <w:t xml:space="preserve">Птицы к югу улетели. 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Оказался всех храбрей Наш дв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 xml:space="preserve">ровый воробей. 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 xml:space="preserve">Холода не испугался, </w:t>
            </w: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 xml:space="preserve">С нами на зиму остался. </w:t>
            </w:r>
            <w:r w:rsidRPr="007B2E8D">
              <w:rPr>
                <w:color w:val="0F243E" w:themeColor="text2" w:themeShade="80"/>
                <w:spacing w:val="5"/>
                <w:sz w:val="26"/>
                <w:szCs w:val="26"/>
              </w:rPr>
              <w:t xml:space="preserve">Непоседа, невеличка — 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 xml:space="preserve">Желтая почти вся птичка </w:t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Любит сало, семечки..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Воспитатель задает детям вопросы.</w:t>
            </w:r>
          </w:p>
          <w:p w:rsidR="001170A7" w:rsidRPr="007B2E8D" w:rsidRDefault="001170A7" w:rsidP="00777ED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Что у них общего?</w:t>
            </w:r>
          </w:p>
          <w:p w:rsidR="001170A7" w:rsidRPr="007B2E8D" w:rsidRDefault="001170A7" w:rsidP="00777ED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1"/>
                <w:sz w:val="26"/>
                <w:szCs w:val="26"/>
              </w:rPr>
              <w:t>Они живут поодиночке?</w:t>
            </w:r>
          </w:p>
          <w:p w:rsidR="001170A7" w:rsidRPr="007B2E8D" w:rsidRDefault="001170A7" w:rsidP="00777ED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Где ищут корм?</w:t>
            </w:r>
          </w:p>
          <w:p w:rsidR="001170A7" w:rsidRPr="007B2E8D" w:rsidRDefault="001170A7" w:rsidP="00777ED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Надо ли помогать птицам? Почему?</w:t>
            </w:r>
          </w:p>
          <w:p w:rsidR="001170A7" w:rsidRPr="007B2E8D" w:rsidRDefault="001170A7" w:rsidP="00777ED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1"/>
                <w:sz w:val="26"/>
                <w:szCs w:val="26"/>
              </w:rPr>
              <w:t>Чем мы будем их кормить?</w:t>
            </w:r>
          </w:p>
          <w:p w:rsidR="001170A7" w:rsidRPr="007B2E8D" w:rsidRDefault="001170A7" w:rsidP="00777ED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1"/>
                <w:sz w:val="26"/>
                <w:szCs w:val="26"/>
              </w:rPr>
              <w:t>Что интересного можно наблюдать у кормушки?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z w:val="26"/>
                <w:szCs w:val="26"/>
              </w:rPr>
              <w:t>Трудовая деятельност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Сгребание снега лопатками, расчистка д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рожки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6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>учить работать сообща, добиваться цели общими усилиями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z w:val="26"/>
                <w:szCs w:val="26"/>
              </w:rPr>
              <w:t>Подвижные игры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 xml:space="preserve">«Ловлю птиц на лету» (русская народная). </w:t>
            </w:r>
            <w:r w:rsidRPr="007B2E8D">
              <w:rPr>
                <w:i/>
                <w:iCs/>
                <w:color w:val="0F243E" w:themeColor="text2" w:themeShade="80"/>
                <w:spacing w:val="2"/>
                <w:sz w:val="26"/>
                <w:szCs w:val="26"/>
              </w:rPr>
              <w:t>Цели:</w:t>
            </w:r>
          </w:p>
          <w:p w:rsidR="001170A7" w:rsidRPr="007B2E8D" w:rsidRDefault="001170A7" w:rsidP="00777ED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57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учить быстро действовать по сигналу;</w:t>
            </w:r>
          </w:p>
          <w:p w:rsidR="001170A7" w:rsidRPr="007B2E8D" w:rsidRDefault="001170A7" w:rsidP="00777ED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57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бегать, не наталкиваясь друг на друга.</w:t>
            </w: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«Попади в цель».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9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упражнять в броске в цель, разв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и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вать ловкость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1"/>
                <w:sz w:val="26"/>
                <w:szCs w:val="26"/>
              </w:rPr>
              <w:t>Выносной материал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>Лопатки, метлы, скребки, санки.</w:t>
            </w:r>
          </w:p>
          <w:p w:rsidR="001170A7" w:rsidRPr="00777EDC" w:rsidRDefault="007B2E8D" w:rsidP="00777EDC">
            <w:pPr>
              <w:jc w:val="both"/>
              <w:rPr>
                <w:color w:val="0F243E" w:themeColor="text2" w:themeShade="80"/>
                <w:spacing w:val="-3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spacing w:val="-3"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1460</wp:posOffset>
                  </wp:positionV>
                  <wp:extent cx="3162300" cy="2028825"/>
                  <wp:effectExtent l="19050" t="0" r="0" b="0"/>
                  <wp:wrapThrough wrapText="bothSides">
                    <wp:wrapPolygon edited="0">
                      <wp:start x="-130" y="0"/>
                      <wp:lineTo x="-130" y="21499"/>
                      <wp:lineTo x="21600" y="21499"/>
                      <wp:lineTo x="21600" y="0"/>
                      <wp:lineTo x="-130" y="0"/>
                    </wp:wrapPolygon>
                  </wp:wrapThrough>
                  <wp:docPr id="13" name="Рисунок 12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70A7" w:rsidRPr="00777EDC" w:rsidTr="007B2E8D">
        <w:tc>
          <w:tcPr>
            <w:tcW w:w="5494" w:type="dxa"/>
          </w:tcPr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Декабрь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29"/>
                <w:w w:val="103"/>
                <w:sz w:val="26"/>
                <w:szCs w:val="26"/>
              </w:rPr>
              <w:t>Прогулка 4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3"/>
                <w:sz w:val="26"/>
                <w:szCs w:val="26"/>
              </w:rPr>
              <w:t xml:space="preserve">Наблюдение за работой дворника зимой </w:t>
            </w:r>
            <w:r w:rsidR="000C3783" w:rsidRPr="007B2E8D">
              <w:rPr>
                <w:b/>
                <w:bCs/>
                <w:color w:val="0F243E" w:themeColor="text2" w:themeShade="80"/>
                <w:spacing w:val="3"/>
                <w:sz w:val="26"/>
                <w:szCs w:val="26"/>
              </w:rPr>
              <w:t xml:space="preserve">   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1"/>
                <w:sz w:val="26"/>
                <w:szCs w:val="26"/>
              </w:rPr>
              <w:t>Цели</w:t>
            </w:r>
            <w:r w:rsidRPr="007B2E8D">
              <w:rPr>
                <w:i/>
                <w:iCs/>
                <w:color w:val="0F243E" w:themeColor="text2" w:themeShade="80"/>
                <w:spacing w:val="1"/>
                <w:sz w:val="26"/>
                <w:szCs w:val="26"/>
              </w:rPr>
              <w:t>:</w:t>
            </w:r>
          </w:p>
          <w:p w:rsidR="004069FF" w:rsidRPr="007B2E8D" w:rsidRDefault="004069FF" w:rsidP="004069FF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85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10"/>
                <w:sz w:val="26"/>
                <w:szCs w:val="26"/>
              </w:rPr>
              <w:t>расширять знания о труде взрослых;</w:t>
            </w:r>
          </w:p>
          <w:p w:rsidR="004069FF" w:rsidRPr="007B2E8D" w:rsidRDefault="004069FF" w:rsidP="004069FF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85"/>
              </w:tabs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воспитывать уважение к их труду.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br/>
            </w:r>
            <w:r w:rsidRPr="007B2E8D">
              <w:rPr>
                <w:b/>
                <w:iCs/>
                <w:color w:val="0F243E" w:themeColor="text2" w:themeShade="80"/>
                <w:spacing w:val="5"/>
                <w:sz w:val="26"/>
                <w:szCs w:val="26"/>
              </w:rPr>
              <w:t>Ход наблюдения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7"/>
                <w:sz w:val="26"/>
                <w:szCs w:val="26"/>
              </w:rPr>
              <w:t>Воспитатель задает детям вопросы.</w:t>
            </w:r>
          </w:p>
          <w:p w:rsidR="004069FF" w:rsidRPr="007B2E8D" w:rsidRDefault="004069FF" w:rsidP="004069F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89"/>
              </w:tabs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 xml:space="preserve">Какие орудия труда нужны для работы дворника зимой? </w:t>
            </w:r>
            <w:r w:rsidRPr="007B2E8D">
              <w:rPr>
                <w:i/>
                <w:iCs/>
                <w:color w:val="0F243E" w:themeColor="text2" w:themeShade="80"/>
                <w:spacing w:val="8"/>
                <w:sz w:val="26"/>
                <w:szCs w:val="26"/>
              </w:rPr>
              <w:t>(Мет</w:t>
            </w:r>
            <w:r w:rsidRPr="007B2E8D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>ла, лопата, скребок, ведро.)</w:t>
            </w:r>
          </w:p>
          <w:p w:rsidR="004069FF" w:rsidRPr="007B2E8D" w:rsidRDefault="004069FF" w:rsidP="004069F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89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 xml:space="preserve">Какую работу выполняет дворник зимой? </w:t>
            </w:r>
            <w:r w:rsidRPr="007B2E8D">
              <w:rPr>
                <w:i/>
                <w:iCs/>
                <w:color w:val="0F243E" w:themeColor="text2" w:themeShade="80"/>
                <w:spacing w:val="8"/>
                <w:sz w:val="26"/>
                <w:szCs w:val="26"/>
              </w:rPr>
              <w:t>(Чистит дорожки ко</w:t>
            </w:r>
            <w:r w:rsidRPr="007B2E8D">
              <w:rPr>
                <w:i/>
                <w:iCs/>
                <w:color w:val="0F243E" w:themeColor="text2" w:themeShade="80"/>
                <w:spacing w:val="8"/>
                <w:sz w:val="26"/>
                <w:szCs w:val="26"/>
              </w:rPr>
              <w:br/>
            </w:r>
            <w:r w:rsidRPr="007B2E8D">
              <w:rPr>
                <w:i/>
                <w:iCs/>
                <w:color w:val="0F243E" w:themeColor="text2" w:themeShade="80"/>
                <w:spacing w:val="2"/>
                <w:sz w:val="26"/>
                <w:szCs w:val="26"/>
              </w:rPr>
              <w:t>входам в группы, собирает мусор.)</w:t>
            </w:r>
          </w:p>
          <w:p w:rsidR="004069FF" w:rsidRPr="007B2E8D" w:rsidRDefault="004069FF" w:rsidP="004069F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89"/>
              </w:tabs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6"/>
                <w:sz w:val="26"/>
                <w:szCs w:val="26"/>
              </w:rPr>
              <w:t xml:space="preserve">Для чего нужна работа дворника? </w:t>
            </w:r>
            <w:r w:rsidRPr="007B2E8D">
              <w:rPr>
                <w:i/>
                <w:iCs/>
                <w:color w:val="0F243E" w:themeColor="text2" w:themeShade="80"/>
                <w:spacing w:val="6"/>
                <w:sz w:val="26"/>
                <w:szCs w:val="26"/>
              </w:rPr>
              <w:t>(Чтобы было чисто на терри</w:t>
            </w:r>
            <w:r w:rsidRPr="007B2E8D">
              <w:rPr>
                <w:i/>
                <w:iCs/>
                <w:color w:val="0F243E" w:themeColor="text2" w:themeShade="80"/>
                <w:spacing w:val="4"/>
                <w:sz w:val="26"/>
                <w:szCs w:val="26"/>
              </w:rPr>
              <w:t>тории детского сада.)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"/>
                <w:sz w:val="26"/>
                <w:szCs w:val="26"/>
              </w:rPr>
              <w:t>Трудовая деятельность</w:t>
            </w:r>
          </w:p>
          <w:p w:rsidR="004069FF" w:rsidRPr="007B2E8D" w:rsidRDefault="00BF13C3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pacing w:val="8"/>
                <w:sz w:val="26"/>
                <w:szCs w:val="26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159385</wp:posOffset>
                  </wp:positionV>
                  <wp:extent cx="1438275" cy="3238500"/>
                  <wp:effectExtent l="19050" t="0" r="9525" b="0"/>
                  <wp:wrapThrough wrapText="bothSides">
                    <wp:wrapPolygon edited="0">
                      <wp:start x="-286" y="0"/>
                      <wp:lineTo x="-286" y="21473"/>
                      <wp:lineTo x="21743" y="21473"/>
                      <wp:lineTo x="21743" y="0"/>
                      <wp:lineTo x="-286" y="0"/>
                    </wp:wrapPolygon>
                  </wp:wrapThrough>
                  <wp:docPr id="28" name="Рисунок 27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8" cstate="print"/>
                          <a:srcRect l="33333" r="22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69FF" w:rsidRPr="007B2E8D">
              <w:rPr>
                <w:color w:val="0F243E" w:themeColor="text2" w:themeShade="80"/>
                <w:spacing w:val="8"/>
                <w:sz w:val="26"/>
                <w:szCs w:val="26"/>
              </w:rPr>
              <w:t>Расчистка террит</w:t>
            </w:r>
            <w:r w:rsidR="004069FF"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о</w:t>
            </w:r>
            <w:r w:rsidR="004069FF" w:rsidRPr="007B2E8D">
              <w:rPr>
                <w:color w:val="0F243E" w:themeColor="text2" w:themeShade="80"/>
                <w:spacing w:val="8"/>
                <w:sz w:val="26"/>
                <w:szCs w:val="26"/>
              </w:rPr>
              <w:t>рии от снега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8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побуждать п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мочь дворнику расч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и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стить тротуар и уч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а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 xml:space="preserve">сток </w:t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от снега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"/>
                <w:sz w:val="26"/>
                <w:szCs w:val="26"/>
              </w:rPr>
              <w:t>Подвижные игры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5"/>
                <w:sz w:val="26"/>
                <w:szCs w:val="26"/>
              </w:rPr>
              <w:t>«У медведя в бору»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8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учить бегать, не наталкиваясь друг на друга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5"/>
                <w:sz w:val="26"/>
                <w:szCs w:val="26"/>
              </w:rPr>
              <w:t>«Ловишки»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9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упражнять в быстром беге с уве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р</w:t>
            </w:r>
            <w:r w:rsidRPr="007B2E8D">
              <w:rPr>
                <w:color w:val="0F243E" w:themeColor="text2" w:themeShade="80"/>
                <w:spacing w:val="9"/>
                <w:sz w:val="26"/>
                <w:szCs w:val="26"/>
              </w:rPr>
              <w:t>тыванием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z w:val="26"/>
                <w:szCs w:val="26"/>
              </w:rPr>
              <w:t>Выносной материал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Лопатки, метлы, скребки, санки, кл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8"/>
                <w:sz w:val="26"/>
                <w:szCs w:val="26"/>
              </w:rPr>
              <w:t>енки для катания с горки.</w:t>
            </w:r>
          </w:p>
          <w:p w:rsidR="001170A7" w:rsidRPr="007B2E8D" w:rsidRDefault="001170A7" w:rsidP="004069FF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sz w:val="26"/>
                <w:szCs w:val="26"/>
              </w:rPr>
            </w:pPr>
          </w:p>
        </w:tc>
        <w:tc>
          <w:tcPr>
            <w:tcW w:w="5494" w:type="dxa"/>
          </w:tcPr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Декабрь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32"/>
                <w:sz w:val="26"/>
                <w:szCs w:val="26"/>
              </w:rPr>
              <w:t>Прогулка 6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>Наблюдение за снегом</w:t>
            </w:r>
            <w:r w:rsidR="00A07B9D"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 xml:space="preserve"> </w:t>
            </w:r>
            <w:r w:rsidR="000C3783"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 xml:space="preserve">   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2"/>
                <w:sz w:val="26"/>
                <w:szCs w:val="26"/>
              </w:rPr>
              <w:t>Цель</w:t>
            </w:r>
            <w:r w:rsidRPr="007B2E8D">
              <w:rPr>
                <w:i/>
                <w:iCs/>
                <w:color w:val="0F243E" w:themeColor="text2" w:themeShade="80"/>
                <w:spacing w:val="-2"/>
                <w:sz w:val="26"/>
                <w:szCs w:val="26"/>
              </w:rPr>
              <w:t xml:space="preserve">: 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продолжать знакомство с природным явлением — снегом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4"/>
                <w:sz w:val="26"/>
                <w:szCs w:val="26"/>
              </w:rPr>
              <w:t>Ход наблюдения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Предложить детям молча походить по снегу и послушать, как он •скрипит. Может, он «во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з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мущается», что мы по нему ходим, топчем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его? А может, он о чем-то рассказывает? О чем снег может расска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зать? Выслушать рассказы детей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Падал снег, сыпал снег, а потом устал...</w:t>
            </w:r>
          </w:p>
          <w:p w:rsidR="004069FF" w:rsidRPr="007B2E8D" w:rsidRDefault="004069FF" w:rsidP="004069F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39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Чем же снег, снег-снежок, на земле ты стал?</w:t>
            </w:r>
          </w:p>
          <w:p w:rsidR="004069FF" w:rsidRPr="007B2E8D" w:rsidRDefault="004069FF" w:rsidP="004069F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39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Для озимых стал я теплою периною,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z w:val="26"/>
                <w:szCs w:val="26"/>
              </w:rPr>
              <w:t>Для осинок — кружевною пелериною,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Для зайчишек стал подушкой пуховою,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z w:val="26"/>
                <w:szCs w:val="26"/>
              </w:rPr>
              <w:t>Для детишек — их любимою игрой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1"/>
                <w:sz w:val="26"/>
                <w:szCs w:val="26"/>
              </w:rPr>
              <w:t>Трудовая деятельность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Расчистка дорожек, запорошенных снегом. </w:t>
            </w:r>
            <w:r w:rsidRPr="007B2E8D">
              <w:rPr>
                <w:i/>
                <w:iCs/>
                <w:color w:val="0F243E" w:themeColor="text2" w:themeShade="80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 xml:space="preserve">учить правильно пользоваться лопатой, доводить начатое </w:t>
            </w: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| дело до конца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4"/>
                <w:sz w:val="26"/>
                <w:szCs w:val="26"/>
              </w:rPr>
              <w:t>Подвижные игры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pacing w:val="-6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 xml:space="preserve">«Кому флажок?». 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10"/>
                <w:sz w:val="26"/>
                <w:szCs w:val="26"/>
              </w:rPr>
              <w:t xml:space="preserve">Цели: 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—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упражнять в прыжках с пр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движением вп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ред, пролезании в </w:t>
            </w:r>
            <w:r w:rsidRPr="007B2E8D">
              <w:rPr>
                <w:color w:val="0F243E" w:themeColor="text2" w:themeShade="80"/>
                <w:spacing w:val="-10"/>
                <w:sz w:val="26"/>
                <w:szCs w:val="26"/>
              </w:rPr>
              <w:t>обруч;</w:t>
            </w:r>
          </w:p>
          <w:p w:rsidR="004069FF" w:rsidRPr="007B2E8D" w:rsidRDefault="00BF13C3" w:rsidP="004069FF">
            <w:pPr>
              <w:shd w:val="clear" w:color="auto" w:fill="FFFFFF"/>
              <w:tabs>
                <w:tab w:val="left" w:pos="595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z w:val="26"/>
                <w:szCs w:val="26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203835</wp:posOffset>
                  </wp:positionV>
                  <wp:extent cx="1952625" cy="2686050"/>
                  <wp:effectExtent l="19050" t="0" r="9525" b="0"/>
                  <wp:wrapThrough wrapText="bothSides">
                    <wp:wrapPolygon edited="0">
                      <wp:start x="-211" y="0"/>
                      <wp:lineTo x="-211" y="21447"/>
                      <wp:lineTo x="21705" y="21447"/>
                      <wp:lineTo x="21705" y="0"/>
                      <wp:lineTo x="-211" y="0"/>
                    </wp:wrapPolygon>
                  </wp:wrapThrough>
                  <wp:docPr id="34" name="Рисунок 33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39" cstate="print"/>
                          <a:srcRect b="22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69FF" w:rsidRPr="007B2E8D">
              <w:rPr>
                <w:color w:val="0F243E" w:themeColor="text2" w:themeShade="80"/>
                <w:sz w:val="26"/>
                <w:szCs w:val="26"/>
              </w:rPr>
              <w:t>—</w:t>
            </w:r>
            <w:r w:rsidR="004069FF" w:rsidRPr="007B2E8D">
              <w:rPr>
                <w:color w:val="0F243E" w:themeColor="text2" w:themeShade="80"/>
                <w:sz w:val="26"/>
                <w:szCs w:val="26"/>
              </w:rPr>
              <w:tab/>
            </w:r>
            <w:r w:rsidR="004069FF"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воспитывать ловкость, цел</w:t>
            </w:r>
            <w:r w:rsidR="004069FF"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е</w:t>
            </w:r>
            <w:r w:rsidR="004069FF"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устремле</w:t>
            </w:r>
            <w:r w:rsidR="004069FF"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н</w:t>
            </w:r>
            <w:r w:rsidR="004069FF"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ность.</w:t>
            </w:r>
            <w:r w:rsidR="004069FF" w:rsidRPr="007B2E8D">
              <w:rPr>
                <w:color w:val="0F243E" w:themeColor="text2" w:themeShade="80"/>
                <w:spacing w:val="-4"/>
                <w:sz w:val="26"/>
                <w:szCs w:val="26"/>
              </w:rPr>
              <w:br/>
            </w:r>
            <w:r w:rsidR="004069FF"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«Встречные пер</w:t>
            </w:r>
            <w:r w:rsidR="004069FF"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е</w:t>
            </w:r>
            <w:r w:rsidR="004069FF"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бежки»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10"/>
                <w:sz w:val="26"/>
                <w:szCs w:val="26"/>
              </w:rPr>
              <w:t xml:space="preserve">Цели: 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повышать двигательную активность на прогулке;</w:t>
            </w:r>
          </w:p>
          <w:p w:rsidR="004069FF" w:rsidRPr="007B2E8D" w:rsidRDefault="004069FF" w:rsidP="004069F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95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развивать меткость, ловкость, выносл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и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вость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Выносной материал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7"/>
                <w:sz w:val="26"/>
                <w:szCs w:val="26"/>
              </w:rPr>
              <w:t>Лопатки, ведерки, формочки для снега, клеенки для катания с горки.</w:t>
            </w:r>
          </w:p>
          <w:p w:rsidR="001170A7" w:rsidRPr="007B2E8D" w:rsidRDefault="001170A7" w:rsidP="004069FF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pacing w:val="-3"/>
                <w:sz w:val="26"/>
                <w:szCs w:val="26"/>
              </w:rPr>
            </w:pPr>
          </w:p>
        </w:tc>
      </w:tr>
    </w:tbl>
    <w:p w:rsidR="001170A7" w:rsidRPr="00777EDC" w:rsidRDefault="001170A7" w:rsidP="00777EDC">
      <w:pPr>
        <w:shd w:val="clear" w:color="auto" w:fill="FFFFFF"/>
        <w:ind w:firstLine="142"/>
        <w:jc w:val="both"/>
        <w:rPr>
          <w:color w:val="0F243E" w:themeColor="text2" w:themeShade="80"/>
          <w:spacing w:val="-3"/>
          <w:sz w:val="24"/>
          <w:szCs w:val="24"/>
        </w:rPr>
      </w:pPr>
    </w:p>
    <w:p w:rsidR="00AC6491" w:rsidRPr="00777EDC" w:rsidRDefault="00AC6491" w:rsidP="00777EDC">
      <w:pPr>
        <w:shd w:val="clear" w:color="auto" w:fill="FFFFFF"/>
        <w:ind w:firstLine="142"/>
        <w:jc w:val="both"/>
        <w:rPr>
          <w:color w:val="0F243E" w:themeColor="text2" w:themeShade="80"/>
          <w:spacing w:val="-3"/>
          <w:sz w:val="24"/>
          <w:szCs w:val="24"/>
        </w:rPr>
      </w:pPr>
    </w:p>
    <w:p w:rsidR="001170A7" w:rsidRPr="00777EDC" w:rsidRDefault="001170A7" w:rsidP="00777EDC">
      <w:pPr>
        <w:shd w:val="clear" w:color="auto" w:fill="FFFFFF"/>
        <w:ind w:firstLine="142"/>
        <w:jc w:val="both"/>
        <w:rPr>
          <w:color w:val="0F243E" w:themeColor="text2" w:themeShade="80"/>
          <w:spacing w:val="-3"/>
          <w:sz w:val="24"/>
          <w:szCs w:val="24"/>
        </w:rPr>
      </w:pPr>
    </w:p>
    <w:p w:rsidR="001170A7" w:rsidRPr="00777EDC" w:rsidRDefault="001170A7" w:rsidP="00777EDC">
      <w:pPr>
        <w:shd w:val="clear" w:color="auto" w:fill="FFFFFF"/>
        <w:ind w:firstLine="142"/>
        <w:jc w:val="both"/>
        <w:rPr>
          <w:color w:val="0F243E" w:themeColor="text2" w:themeShade="80"/>
          <w:spacing w:val="-3"/>
          <w:sz w:val="24"/>
          <w:szCs w:val="24"/>
        </w:rPr>
      </w:pPr>
    </w:p>
    <w:p w:rsidR="001170A7" w:rsidRPr="00777EDC" w:rsidRDefault="001170A7" w:rsidP="00777EDC">
      <w:pPr>
        <w:shd w:val="clear" w:color="auto" w:fill="FFFFFF"/>
        <w:ind w:firstLine="142"/>
        <w:jc w:val="both"/>
        <w:rPr>
          <w:color w:val="0F243E" w:themeColor="text2" w:themeShade="80"/>
          <w:spacing w:val="-3"/>
          <w:sz w:val="24"/>
          <w:szCs w:val="24"/>
        </w:rPr>
      </w:pPr>
    </w:p>
    <w:p w:rsidR="001170A7" w:rsidRDefault="001170A7" w:rsidP="00777EDC">
      <w:pPr>
        <w:shd w:val="clear" w:color="auto" w:fill="FFFFFF"/>
        <w:ind w:firstLine="142"/>
        <w:jc w:val="both"/>
        <w:rPr>
          <w:color w:val="0F243E" w:themeColor="text2" w:themeShade="80"/>
          <w:spacing w:val="-3"/>
          <w:sz w:val="24"/>
          <w:szCs w:val="24"/>
        </w:rPr>
      </w:pPr>
    </w:p>
    <w:p w:rsidR="00BF13C3" w:rsidRDefault="00BF13C3" w:rsidP="00777EDC">
      <w:pPr>
        <w:shd w:val="clear" w:color="auto" w:fill="FFFFFF"/>
        <w:ind w:firstLine="142"/>
        <w:jc w:val="both"/>
        <w:rPr>
          <w:color w:val="0F243E" w:themeColor="text2" w:themeShade="80"/>
          <w:spacing w:val="-3"/>
          <w:sz w:val="24"/>
          <w:szCs w:val="24"/>
        </w:rPr>
      </w:pPr>
    </w:p>
    <w:p w:rsidR="00BF13C3" w:rsidRDefault="00BF13C3" w:rsidP="00777EDC">
      <w:pPr>
        <w:shd w:val="clear" w:color="auto" w:fill="FFFFFF"/>
        <w:ind w:firstLine="142"/>
        <w:jc w:val="both"/>
        <w:rPr>
          <w:color w:val="0F243E" w:themeColor="text2" w:themeShade="80"/>
          <w:spacing w:val="-3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4"/>
        <w:gridCol w:w="5494"/>
      </w:tblGrid>
      <w:tr w:rsidR="001170A7" w:rsidRPr="00777EDC" w:rsidTr="00C2180B">
        <w:tc>
          <w:tcPr>
            <w:tcW w:w="5494" w:type="dxa"/>
          </w:tcPr>
          <w:p w:rsidR="007B2E8D" w:rsidRPr="007B2E8D" w:rsidRDefault="007B2E8D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Декабр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bCs/>
                <w:color w:val="0F243E" w:themeColor="text2" w:themeShade="80"/>
                <w:spacing w:val="23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23"/>
                <w:sz w:val="26"/>
                <w:szCs w:val="26"/>
              </w:rPr>
              <w:t xml:space="preserve">Прогулка 7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Наблюдение за небом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10"/>
                <w:sz w:val="26"/>
                <w:szCs w:val="26"/>
              </w:rPr>
              <w:t>Цели</w:t>
            </w:r>
            <w:r w:rsidRPr="007B2E8D">
              <w:rPr>
                <w:i/>
                <w:iCs/>
                <w:color w:val="0F243E" w:themeColor="text2" w:themeShade="80"/>
                <w:spacing w:val="-10"/>
                <w:sz w:val="26"/>
                <w:szCs w:val="26"/>
              </w:rPr>
              <w:t>:</w:t>
            </w:r>
          </w:p>
          <w:p w:rsidR="001170A7" w:rsidRPr="007B2E8D" w:rsidRDefault="001170A7" w:rsidP="00777ED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7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продолжать знакомство с различными пр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и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родными явлениями;</w:t>
            </w:r>
          </w:p>
          <w:p w:rsidR="001170A7" w:rsidRPr="007B2E8D" w:rsidRDefault="001170A7" w:rsidP="00777ED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72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учить отличать погоду, связывая ее с с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стоянием неба (ясно,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-7"/>
                <w:sz w:val="26"/>
                <w:szCs w:val="26"/>
              </w:rPr>
              <w:t>облачно, пасмурно, облака, тучи)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6"/>
                <w:sz w:val="26"/>
                <w:szCs w:val="26"/>
              </w:rPr>
              <w:t>Ход  наблюдения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Предложить детям посмотреть на небо, отм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тить, какое оно. </w:t>
            </w:r>
            <w:r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(Чис</w:t>
            </w:r>
            <w:r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softHyphen/>
            </w:r>
            <w:r w:rsidRPr="007B2E8D">
              <w:rPr>
                <w:i/>
                <w:iCs/>
                <w:color w:val="0F243E" w:themeColor="text2" w:themeShade="80"/>
                <w:spacing w:val="-3"/>
                <w:sz w:val="26"/>
                <w:szCs w:val="26"/>
              </w:rPr>
              <w:t xml:space="preserve">тое, голубое.) 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Значит, п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года ясная, солнечная. А если небо закрыто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т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у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чами? Тогда оно — хмурое, серое, не радос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т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ное. Какая погода? </w:t>
            </w:r>
            <w:r w:rsidRPr="007B2E8D">
              <w:rPr>
                <w:i/>
                <w:iCs/>
                <w:color w:val="0F243E" w:themeColor="text2" w:themeShade="80"/>
                <w:spacing w:val="-4"/>
                <w:sz w:val="26"/>
                <w:szCs w:val="26"/>
              </w:rPr>
              <w:t xml:space="preserve">(Пасмурная.) </w:t>
            </w: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А если подует ветер, что случится с тучами? </w:t>
            </w:r>
            <w:r w:rsidRPr="007B2E8D">
              <w:rPr>
                <w:i/>
                <w:iCs/>
                <w:color w:val="0F243E" w:themeColor="text2" w:themeShade="80"/>
                <w:spacing w:val="-4"/>
                <w:sz w:val="26"/>
                <w:szCs w:val="26"/>
              </w:rPr>
              <w:t xml:space="preserve">(Ветер их </w:t>
            </w:r>
            <w:r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разг</w:t>
            </w:r>
            <w:r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о</w:t>
            </w:r>
            <w:r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>нит, погода изменится, и мы увидим солнце.)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Дуют ветры, 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 xml:space="preserve">Ветры буйные. 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Ходят тучи,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Тучи ясные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w w:val="101"/>
                <w:sz w:val="26"/>
                <w:szCs w:val="26"/>
              </w:rPr>
              <w:t>Трудовая деятельност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Сгребание снега лопатками, расчистка площ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а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ди для игр. </w:t>
            </w:r>
            <w:r w:rsidRPr="007B2E8D">
              <w:rPr>
                <w:i/>
                <w:iCs/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учить работать сообща, доб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и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ваться выполнения цели общи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ми усилиями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4"/>
                <w:w w:val="101"/>
                <w:sz w:val="26"/>
                <w:szCs w:val="26"/>
              </w:rPr>
              <w:t>Подвижные игры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«Великаны — карлики»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учить чередовать ходьбу мелкими и широкими шагами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7"/>
                <w:w w:val="101"/>
                <w:sz w:val="26"/>
                <w:szCs w:val="26"/>
              </w:rPr>
              <w:t>«Догони самолет»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учить быстро бежать по сигналу восп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и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тателя, не оглядыва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ясь назад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w w:val="101"/>
                <w:sz w:val="26"/>
                <w:szCs w:val="26"/>
              </w:rPr>
              <w:t>Выносной материал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Лопатки, совки, ведерки, носилки, бумажный самолет.</w:t>
            </w:r>
          </w:p>
          <w:p w:rsidR="001170A7" w:rsidRPr="007B2E8D" w:rsidRDefault="00BF13C3" w:rsidP="00777EDC">
            <w:pPr>
              <w:jc w:val="both"/>
              <w:rPr>
                <w:color w:val="0F243E" w:themeColor="text2" w:themeShade="80"/>
                <w:spacing w:val="-3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pacing w:val="-3"/>
                <w:sz w:val="26"/>
                <w:szCs w:val="26"/>
              </w:rPr>
              <w:drawing>
                <wp:inline distT="0" distB="0" distL="0" distR="0">
                  <wp:extent cx="3076575" cy="2028825"/>
                  <wp:effectExtent l="19050" t="0" r="9525" b="0"/>
                  <wp:docPr id="35" name="Рисунок 34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40" cstate="print"/>
                          <a:srcRect b="9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80B" w:rsidRPr="007B2E8D" w:rsidRDefault="00C2180B" w:rsidP="00777EDC">
            <w:pPr>
              <w:jc w:val="both"/>
              <w:rPr>
                <w:color w:val="0F243E" w:themeColor="text2" w:themeShade="80"/>
                <w:spacing w:val="-3"/>
                <w:sz w:val="26"/>
                <w:szCs w:val="26"/>
              </w:rPr>
            </w:pPr>
          </w:p>
          <w:p w:rsidR="00C2180B" w:rsidRPr="007B2E8D" w:rsidRDefault="00C2180B" w:rsidP="00777EDC">
            <w:pPr>
              <w:jc w:val="both"/>
              <w:rPr>
                <w:color w:val="0F243E" w:themeColor="text2" w:themeShade="80"/>
                <w:spacing w:val="-3"/>
                <w:sz w:val="26"/>
                <w:szCs w:val="26"/>
              </w:rPr>
            </w:pPr>
          </w:p>
        </w:tc>
        <w:tc>
          <w:tcPr>
            <w:tcW w:w="5494" w:type="dxa"/>
          </w:tcPr>
          <w:p w:rsidR="007B2E8D" w:rsidRPr="007B2E8D" w:rsidRDefault="007B2E8D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</w:p>
          <w:p w:rsidR="004069FF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pacing w:val="1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Декабрь</w:t>
            </w:r>
          </w:p>
          <w:p w:rsidR="001170A7" w:rsidRPr="007B2E8D" w:rsidRDefault="004069FF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30"/>
                <w:w w:val="101"/>
                <w:sz w:val="26"/>
                <w:szCs w:val="26"/>
              </w:rPr>
              <w:t xml:space="preserve"> </w:t>
            </w:r>
            <w:r w:rsidR="001170A7" w:rsidRPr="007B2E8D">
              <w:rPr>
                <w:b/>
                <w:color w:val="0F243E" w:themeColor="text2" w:themeShade="80"/>
                <w:spacing w:val="30"/>
                <w:w w:val="101"/>
                <w:sz w:val="26"/>
                <w:szCs w:val="26"/>
              </w:rPr>
              <w:t>Прогулка 8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9"/>
                <w:w w:val="101"/>
                <w:sz w:val="26"/>
                <w:szCs w:val="26"/>
              </w:rPr>
              <w:t>Наблюдение за березой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7"/>
                <w:w w:val="101"/>
                <w:sz w:val="26"/>
                <w:szCs w:val="26"/>
              </w:rPr>
              <w:t>Цели</w:t>
            </w:r>
            <w:r w:rsidRPr="007B2E8D">
              <w:rPr>
                <w:i/>
                <w:iCs/>
                <w:color w:val="0F243E" w:themeColor="text2" w:themeShade="80"/>
                <w:spacing w:val="-7"/>
                <w:w w:val="101"/>
                <w:sz w:val="26"/>
                <w:szCs w:val="26"/>
              </w:rPr>
              <w:t>:</w:t>
            </w:r>
          </w:p>
          <w:p w:rsidR="001170A7" w:rsidRPr="007B2E8D" w:rsidRDefault="001170A7" w:rsidP="00777EDC">
            <w:pPr>
              <w:numPr>
                <w:ilvl w:val="0"/>
                <w:numId w:val="9"/>
              </w:numPr>
              <w:shd w:val="clear" w:color="auto" w:fill="FFFFFF"/>
              <w:tabs>
                <w:tab w:val="left" w:pos="677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расширять представление о дереве;</w:t>
            </w:r>
          </w:p>
          <w:p w:rsidR="001170A7" w:rsidRPr="007B2E8D" w:rsidRDefault="001170A7" w:rsidP="00777ED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77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формировать знания об особенностях бер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зы, по которым ее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можно выделить среди других деревьев;</w:t>
            </w:r>
          </w:p>
          <w:p w:rsidR="001170A7" w:rsidRPr="007B2E8D" w:rsidRDefault="001170A7" w:rsidP="00777EDC">
            <w:pPr>
              <w:shd w:val="clear" w:color="auto" w:fill="FFFFFF"/>
              <w:tabs>
                <w:tab w:val="left" w:pos="677"/>
              </w:tabs>
              <w:ind w:firstLine="142"/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—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воспитать желание защищать и оберегать природу.</w:t>
            </w:r>
          </w:p>
          <w:p w:rsidR="001170A7" w:rsidRPr="007B2E8D" w:rsidRDefault="001170A7" w:rsidP="00777EDC">
            <w:pPr>
              <w:shd w:val="clear" w:color="auto" w:fill="FFFFFF"/>
              <w:tabs>
                <w:tab w:val="left" w:pos="677"/>
              </w:tabs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6"/>
                <w:w w:val="101"/>
                <w:sz w:val="26"/>
                <w:szCs w:val="26"/>
              </w:rPr>
              <w:t>Ход   наблюдения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Подвести детей к березе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Улицей гуляет Дедушка Мороз, 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Иней расс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ы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пает по ветвям берез.</w:t>
            </w:r>
          </w:p>
          <w:p w:rsidR="001170A7" w:rsidRPr="007B2E8D" w:rsidRDefault="00C2180B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pacing w:val="-6"/>
                <w:sz w:val="26"/>
                <w:szCs w:val="26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944245</wp:posOffset>
                  </wp:positionV>
                  <wp:extent cx="2092960" cy="2505075"/>
                  <wp:effectExtent l="19050" t="0" r="2540" b="0"/>
                  <wp:wrapThrough wrapText="bothSides">
                    <wp:wrapPolygon edited="0">
                      <wp:start x="-197" y="0"/>
                      <wp:lineTo x="-197" y="21518"/>
                      <wp:lineTo x="21626" y="21518"/>
                      <wp:lineTo x="21626" y="0"/>
                      <wp:lineTo x="-197" y="0"/>
                    </wp:wrapPolygon>
                  </wp:wrapThrough>
                  <wp:docPr id="36" name="Рисунок 35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6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70A7" w:rsidRPr="007B2E8D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>Полюбоваться вместе с детьми березой. Ра</w:t>
            </w:r>
            <w:r w:rsidR="001170A7" w:rsidRPr="007B2E8D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>с</w:t>
            </w:r>
            <w:r w:rsidR="001170A7" w:rsidRPr="007B2E8D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 xml:space="preserve">смотреть ее ствол. </w:t>
            </w:r>
            <w:r w:rsidR="001170A7" w:rsidRPr="007B2E8D">
              <w:rPr>
                <w:i/>
                <w:iCs/>
                <w:color w:val="0F243E" w:themeColor="text2" w:themeShade="80"/>
                <w:spacing w:val="-6"/>
                <w:w w:val="101"/>
                <w:sz w:val="26"/>
                <w:szCs w:val="26"/>
              </w:rPr>
              <w:t>(Бе</w:t>
            </w:r>
            <w:r w:rsidR="001170A7" w:rsidRPr="007B2E8D">
              <w:rPr>
                <w:i/>
                <w:iCs/>
                <w:color w:val="0F243E" w:themeColor="text2" w:themeShade="80"/>
                <w:spacing w:val="-6"/>
                <w:w w:val="101"/>
                <w:sz w:val="26"/>
                <w:szCs w:val="26"/>
              </w:rPr>
              <w:softHyphen/>
            </w:r>
            <w:r w:rsidR="001170A7" w:rsidRPr="007B2E8D">
              <w:rPr>
                <w:i/>
                <w:iCs/>
                <w:color w:val="0F243E" w:themeColor="text2" w:themeShade="80"/>
                <w:spacing w:val="-5"/>
                <w:w w:val="101"/>
                <w:sz w:val="26"/>
                <w:szCs w:val="26"/>
              </w:rPr>
              <w:t xml:space="preserve">лый, с черными полосками </w:t>
            </w:r>
            <w:r w:rsidR="001170A7"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 xml:space="preserve">— </w:t>
            </w:r>
            <w:r w:rsidR="001170A7" w:rsidRPr="007B2E8D">
              <w:rPr>
                <w:i/>
                <w:iCs/>
                <w:color w:val="0F243E" w:themeColor="text2" w:themeShade="80"/>
                <w:spacing w:val="-5"/>
                <w:w w:val="101"/>
                <w:sz w:val="26"/>
                <w:szCs w:val="26"/>
              </w:rPr>
              <w:t xml:space="preserve">похож на сарафан.) </w:t>
            </w:r>
            <w:r w:rsidR="001170A7"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 xml:space="preserve">Рассказать, что в </w:t>
            </w:r>
            <w:r w:rsidR="001170A7"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зимнее время береза находится в состоянии покоя, о</w:t>
            </w:r>
            <w:r w:rsidR="001170A7"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т</w:t>
            </w:r>
            <w:r w:rsidR="001170A7"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дыхает, так как </w:t>
            </w:r>
            <w:r w:rsidR="001170A7"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очень холодно. Объяснить д</w:t>
            </w:r>
            <w:r w:rsidR="001170A7"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е</w:t>
            </w:r>
            <w:r w:rsidR="001170A7"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тям, что в м</w:t>
            </w:r>
            <w:r w:rsidR="001170A7"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о</w:t>
            </w:r>
            <w:r w:rsidR="001170A7"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розные дни ве</w:t>
            </w:r>
            <w:r w:rsidR="001170A7"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т</w:t>
            </w:r>
            <w:r w:rsidR="001170A7"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 xml:space="preserve">ки деревьев </w:t>
            </w:r>
            <w:r w:rsidR="001170A7"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и к</w:t>
            </w:r>
            <w:r w:rsidR="001170A7"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у</w:t>
            </w:r>
            <w:r w:rsidR="001170A7"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старников очень хрупкие, легко ломаются, п</w:t>
            </w:r>
            <w:r w:rsidR="001170A7"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о</w:t>
            </w:r>
            <w:r w:rsidR="001170A7"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этому их надо обе</w:t>
            </w:r>
            <w:r w:rsidR="001170A7"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softHyphen/>
            </w:r>
            <w:r w:rsidR="001170A7"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регать, не гнуть, не ст</w:t>
            </w:r>
            <w:r w:rsidR="001170A7"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у</w:t>
            </w:r>
            <w:r w:rsidR="001170A7"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чать по стволу, не наезжать на них санками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w w:val="101"/>
                <w:sz w:val="26"/>
                <w:szCs w:val="26"/>
              </w:rPr>
              <w:t>Трудовая деятельност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Расчистка территории от снега.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8"/>
                <w:w w:val="101"/>
                <w:sz w:val="26"/>
                <w:szCs w:val="26"/>
              </w:rPr>
              <w:t>Цели:</w:t>
            </w:r>
            <w:r w:rsidR="00041C9C" w:rsidRPr="007B2E8D">
              <w:rPr>
                <w:i/>
                <w:iCs/>
                <w:color w:val="0F243E" w:themeColor="text2" w:themeShade="80"/>
                <w:spacing w:val="-8"/>
                <w:w w:val="101"/>
                <w:sz w:val="26"/>
                <w:szCs w:val="26"/>
              </w:rPr>
              <w:t xml:space="preserve">  </w:t>
            </w: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—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учить пользоваться лопаткой, н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сить снег для постройки, помогать товарищам в выполнении трудовых действий;</w:t>
            </w:r>
          </w:p>
          <w:p w:rsidR="001170A7" w:rsidRPr="007B2E8D" w:rsidRDefault="001170A7" w:rsidP="00777EDC">
            <w:pPr>
              <w:shd w:val="clear" w:color="auto" w:fill="FFFFFF"/>
              <w:tabs>
                <w:tab w:val="left" w:pos="605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—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ab/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доводить начатое дело до конца.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br/>
            </w:r>
            <w:r w:rsidRPr="007B2E8D">
              <w:rPr>
                <w:b/>
                <w:bCs/>
                <w:color w:val="0F243E" w:themeColor="text2" w:themeShade="80"/>
                <w:spacing w:val="-14"/>
                <w:w w:val="101"/>
                <w:sz w:val="26"/>
                <w:szCs w:val="26"/>
              </w:rPr>
              <w:t>Подвижные игры</w:t>
            </w:r>
            <w:r w:rsidR="00041C9C" w:rsidRPr="007B2E8D">
              <w:rPr>
                <w:b/>
                <w:bCs/>
                <w:color w:val="0F243E" w:themeColor="text2" w:themeShade="80"/>
                <w:spacing w:val="-14"/>
                <w:w w:val="101"/>
                <w:sz w:val="26"/>
                <w:szCs w:val="26"/>
              </w:rPr>
              <w:t xml:space="preserve">:  </w:t>
            </w:r>
            <w:r w:rsidRPr="007B2E8D">
              <w:rPr>
                <w:color w:val="0F243E" w:themeColor="text2" w:themeShade="80"/>
                <w:spacing w:val="-10"/>
                <w:w w:val="80"/>
                <w:sz w:val="26"/>
                <w:szCs w:val="26"/>
              </w:rPr>
              <w:t>«По ровненькой дорожке»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6"/>
                <w:w w:val="101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6"/>
                <w:w w:val="101"/>
                <w:sz w:val="26"/>
                <w:szCs w:val="26"/>
              </w:rPr>
              <w:t xml:space="preserve">учить ходить по невысокому брусу, спрыгивать, сгибая ноги </w:t>
            </w: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в коленях.</w:t>
            </w:r>
          </w:p>
          <w:p w:rsidR="00041C9C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9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9"/>
                <w:w w:val="101"/>
                <w:sz w:val="26"/>
                <w:szCs w:val="26"/>
              </w:rPr>
              <w:t xml:space="preserve"> «Мы — веселые ребята».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13"/>
                <w:w w:val="101"/>
                <w:sz w:val="26"/>
                <w:szCs w:val="26"/>
              </w:rPr>
              <w:t>Цели:</w:t>
            </w:r>
            <w:r w:rsidR="00041C9C" w:rsidRPr="007B2E8D">
              <w:rPr>
                <w:i/>
                <w:iCs/>
                <w:color w:val="0F243E" w:themeColor="text2" w:themeShade="80"/>
                <w:spacing w:val="-13"/>
                <w:w w:val="101"/>
                <w:sz w:val="26"/>
                <w:szCs w:val="26"/>
              </w:rPr>
              <w:t xml:space="preserve">  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учить внимательно слушать команду воспитателя;</w:t>
            </w:r>
          </w:p>
          <w:p w:rsidR="001170A7" w:rsidRPr="007B2E8D" w:rsidRDefault="001170A7" w:rsidP="00777EDC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44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развивать внимание, следить за правил</w:t>
            </w: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ь</w:t>
            </w:r>
            <w:r w:rsidRPr="007B2E8D">
              <w:rPr>
                <w:color w:val="0F243E" w:themeColor="text2" w:themeShade="80"/>
                <w:w w:val="101"/>
                <w:sz w:val="26"/>
                <w:szCs w:val="26"/>
              </w:rPr>
              <w:t>ностью выполнения</w:t>
            </w:r>
            <w:r w:rsidR="00041C9C" w:rsidRPr="007B2E8D">
              <w:rPr>
                <w:color w:val="0F243E" w:themeColor="text2" w:themeShade="80"/>
                <w:w w:val="101"/>
                <w:sz w:val="26"/>
                <w:szCs w:val="26"/>
              </w:rPr>
              <w:t xml:space="preserve">  </w:t>
            </w:r>
            <w:r w:rsidRPr="007B2E8D">
              <w:rPr>
                <w:color w:val="0F243E" w:themeColor="text2" w:themeShade="80"/>
                <w:spacing w:val="-5"/>
                <w:w w:val="101"/>
                <w:sz w:val="26"/>
                <w:szCs w:val="26"/>
              </w:rPr>
              <w:t>заданий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4"/>
                <w:w w:val="101"/>
                <w:sz w:val="26"/>
                <w:szCs w:val="26"/>
              </w:rPr>
              <w:t>Выносной материал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Лопатки, венички, носилки, формочки для снега, клеенки для катания с горки.</w:t>
            </w:r>
          </w:p>
          <w:p w:rsidR="001170A7" w:rsidRPr="007B2E8D" w:rsidRDefault="001170A7" w:rsidP="00777EDC">
            <w:pPr>
              <w:jc w:val="both"/>
              <w:rPr>
                <w:color w:val="0F243E" w:themeColor="text2" w:themeShade="80"/>
                <w:spacing w:val="-3"/>
                <w:sz w:val="26"/>
                <w:szCs w:val="26"/>
              </w:rPr>
            </w:pPr>
          </w:p>
        </w:tc>
      </w:tr>
    </w:tbl>
    <w:p w:rsidR="001170A7" w:rsidRPr="00777EDC" w:rsidRDefault="001170A7" w:rsidP="004069FF">
      <w:pPr>
        <w:shd w:val="clear" w:color="auto" w:fill="FFFFFF"/>
        <w:rPr>
          <w:b/>
          <w:color w:val="0F243E" w:themeColor="text2" w:themeShade="80"/>
          <w:w w:val="127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4"/>
        <w:gridCol w:w="5494"/>
      </w:tblGrid>
      <w:tr w:rsidR="001170A7" w:rsidRPr="00777EDC" w:rsidTr="00A07B9D">
        <w:tc>
          <w:tcPr>
            <w:tcW w:w="5494" w:type="dxa"/>
          </w:tcPr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Декабр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26"/>
                <w:w w:val="101"/>
                <w:sz w:val="26"/>
                <w:szCs w:val="26"/>
              </w:rPr>
              <w:t>Прогулка</w:t>
            </w:r>
            <w:r w:rsidRPr="007B2E8D">
              <w:rPr>
                <w:color w:val="0F243E" w:themeColor="text2" w:themeShade="80"/>
                <w:spacing w:val="26"/>
                <w:w w:val="101"/>
                <w:sz w:val="26"/>
                <w:szCs w:val="26"/>
              </w:rPr>
              <w:t xml:space="preserve">  </w:t>
            </w:r>
            <w:r w:rsidRPr="007B2E8D">
              <w:rPr>
                <w:b/>
                <w:bCs/>
                <w:color w:val="0F243E" w:themeColor="text2" w:themeShade="80"/>
                <w:spacing w:val="26"/>
                <w:w w:val="101"/>
                <w:sz w:val="26"/>
                <w:szCs w:val="26"/>
              </w:rPr>
              <w:t>13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9"/>
                <w:w w:val="101"/>
                <w:sz w:val="26"/>
                <w:szCs w:val="26"/>
              </w:rPr>
              <w:t>Наблюдение за транспортом</w:t>
            </w:r>
            <w:r w:rsidR="00A07B9D" w:rsidRPr="007B2E8D">
              <w:rPr>
                <w:b/>
                <w:bCs/>
                <w:color w:val="0F243E" w:themeColor="text2" w:themeShade="80"/>
                <w:spacing w:val="-9"/>
                <w:w w:val="101"/>
                <w:sz w:val="26"/>
                <w:szCs w:val="26"/>
              </w:rPr>
              <w:t xml:space="preserve"> </w:t>
            </w:r>
            <w:r w:rsidR="000C3783" w:rsidRPr="007B2E8D">
              <w:rPr>
                <w:b/>
                <w:bCs/>
                <w:color w:val="0F243E" w:themeColor="text2" w:themeShade="80"/>
                <w:spacing w:val="-9"/>
                <w:w w:val="101"/>
                <w:sz w:val="26"/>
                <w:szCs w:val="26"/>
              </w:rPr>
              <w:t xml:space="preserve">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4"/>
                <w:w w:val="101"/>
                <w:sz w:val="26"/>
                <w:szCs w:val="26"/>
              </w:rPr>
              <w:t>Цель</w:t>
            </w:r>
            <w:r w:rsidRPr="007B2E8D">
              <w:rPr>
                <w:i/>
                <w:iCs/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: 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 xml:space="preserve">знакомить с названием частей машины.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5"/>
                <w:w w:val="101"/>
                <w:sz w:val="26"/>
                <w:szCs w:val="26"/>
              </w:rPr>
              <w:t>Ход  наблюдения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Прейти с детьми к автобусной остановке и рассмотреть автобус, </w:t>
            </w: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когда он подъедет к остановке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Что за чудо этот дом —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 xml:space="preserve">Окна светятся кругом,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 xml:space="preserve">Носит обувь из резины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И питается бензином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Понаблюдать, как к автобусной остановке подходят люди — пас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сажиры. Рассказать об основных частях автобуса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w w:val="101"/>
                <w:sz w:val="26"/>
                <w:szCs w:val="26"/>
              </w:rPr>
              <w:t>Трудовая деятельност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w w:val="101"/>
                <w:sz w:val="26"/>
                <w:szCs w:val="26"/>
              </w:rPr>
              <w:t>Строительство гаража из снега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12"/>
                <w:w w:val="101"/>
                <w:sz w:val="26"/>
                <w:szCs w:val="26"/>
              </w:rPr>
              <w:t>Цели:</w:t>
            </w:r>
          </w:p>
          <w:p w:rsidR="001170A7" w:rsidRPr="007B2E8D" w:rsidRDefault="001170A7" w:rsidP="00777EDC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470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учить правильно пользоваться лопатками и веничками;</w:t>
            </w:r>
          </w:p>
          <w:p w:rsidR="001170A7" w:rsidRPr="007B2E8D" w:rsidRDefault="00C2180B" w:rsidP="00777EDC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pacing w:val="-1"/>
                <w:sz w:val="26"/>
                <w:szCs w:val="26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524510</wp:posOffset>
                  </wp:positionV>
                  <wp:extent cx="3067050" cy="2247900"/>
                  <wp:effectExtent l="19050" t="0" r="0" b="0"/>
                  <wp:wrapThrough wrapText="bothSides">
                    <wp:wrapPolygon edited="0">
                      <wp:start x="-134" y="0"/>
                      <wp:lineTo x="-134" y="21417"/>
                      <wp:lineTo x="21600" y="21417"/>
                      <wp:lineTo x="21600" y="0"/>
                      <wp:lineTo x="-134" y="0"/>
                    </wp:wrapPolygon>
                  </wp:wrapThrough>
                  <wp:docPr id="37" name="Рисунок 36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70A7"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доводить начатое дело до конца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5"/>
                <w:w w:val="101"/>
                <w:sz w:val="26"/>
                <w:szCs w:val="26"/>
              </w:rPr>
              <w:t>Подвижные игры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pacing w:val="-14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4"/>
                <w:w w:val="101"/>
                <w:sz w:val="26"/>
                <w:szCs w:val="26"/>
              </w:rPr>
              <w:t xml:space="preserve">«Автобус».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11"/>
                <w:w w:val="101"/>
                <w:sz w:val="26"/>
                <w:szCs w:val="26"/>
              </w:rPr>
              <w:t>Цели:</w:t>
            </w:r>
          </w:p>
          <w:p w:rsidR="001170A7" w:rsidRPr="007B2E8D" w:rsidRDefault="001170A7" w:rsidP="00777EDC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470"/>
              </w:tabs>
              <w:ind w:firstLine="142"/>
              <w:rPr>
                <w:i/>
                <w:iCs/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w w:val="101"/>
                <w:sz w:val="26"/>
                <w:szCs w:val="26"/>
              </w:rPr>
              <w:t>закреплять знания о труде шофера;</w:t>
            </w:r>
          </w:p>
          <w:p w:rsidR="001170A7" w:rsidRPr="007B2E8D" w:rsidRDefault="001170A7" w:rsidP="00777EDC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470"/>
              </w:tabs>
              <w:ind w:firstLine="142"/>
              <w:rPr>
                <w:color w:val="0F243E" w:themeColor="text2" w:themeShade="80"/>
                <w:w w:val="10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учить ориентироваться в пространстве и х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t>дить парами.</w:t>
            </w:r>
            <w:r w:rsidRPr="007B2E8D">
              <w:rPr>
                <w:color w:val="0F243E" w:themeColor="text2" w:themeShade="80"/>
                <w:spacing w:val="-4"/>
                <w:w w:val="101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-9"/>
                <w:w w:val="101"/>
                <w:sz w:val="26"/>
                <w:szCs w:val="26"/>
              </w:rPr>
              <w:t>«Мы — шоферы»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3"/>
                <w:w w:val="101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учить различать сигналы светофора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3"/>
                <w:w w:val="101"/>
                <w:sz w:val="26"/>
                <w:szCs w:val="26"/>
              </w:rPr>
              <w:t>Выносной материал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w w:val="101"/>
                <w:sz w:val="26"/>
                <w:szCs w:val="26"/>
              </w:rPr>
              <w:t>Лопатки, ведерки, формочки для снега, куклы, одетые по сезону, санки для кукол, печатки.</w:t>
            </w:r>
          </w:p>
          <w:p w:rsidR="001170A7" w:rsidRPr="007B2E8D" w:rsidRDefault="001170A7" w:rsidP="00777EDC">
            <w:pPr>
              <w:jc w:val="both"/>
              <w:rPr>
                <w:color w:val="0F243E" w:themeColor="text2" w:themeShade="80"/>
                <w:spacing w:val="-3"/>
                <w:sz w:val="26"/>
                <w:szCs w:val="26"/>
              </w:rPr>
            </w:pPr>
          </w:p>
        </w:tc>
        <w:tc>
          <w:tcPr>
            <w:tcW w:w="5494" w:type="dxa"/>
          </w:tcPr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t>Декабрь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3"/>
                <w:sz w:val="26"/>
                <w:szCs w:val="26"/>
              </w:rPr>
              <w:t>Прогулка   15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Экскурсия в зимний лес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6"/>
                <w:sz w:val="26"/>
                <w:szCs w:val="26"/>
              </w:rPr>
              <w:t>Цели:</w:t>
            </w:r>
          </w:p>
          <w:p w:rsidR="004069FF" w:rsidRPr="007B2E8D" w:rsidRDefault="004069FF" w:rsidP="004069F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77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формировать знания о зависимости объе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к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тов и явлений в при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9"/>
                <w:sz w:val="26"/>
                <w:szCs w:val="26"/>
              </w:rPr>
              <w:t>роде;</w:t>
            </w:r>
          </w:p>
          <w:p w:rsidR="004069FF" w:rsidRPr="007B2E8D" w:rsidRDefault="004069FF" w:rsidP="004069F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77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совершенствовать наглядно-образное мы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ш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ление (расширяется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круг представлений, появляется способность манипулировать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br/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ими, видоизменять)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4"/>
                <w:sz w:val="26"/>
                <w:szCs w:val="26"/>
              </w:rPr>
              <w:t>Ход   наблюдения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Идет волшебница-зима,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Пришла, рассыпалась; клоками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 xml:space="preserve">Повисла на суках дубов, 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pacing w:val="-1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 xml:space="preserve">Легла волнистыми коврами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Среди полей, в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 xml:space="preserve">круг холмов... 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3"/>
                <w:sz w:val="26"/>
                <w:szCs w:val="26"/>
              </w:rPr>
              <w:t>А. Пушкин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Как изменились деревья, кустарники и п</w:t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чему? Важно, чтобы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дети поняли, что измен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ния вызваны уменьшением солнечного све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z w:val="26"/>
                <w:szCs w:val="26"/>
              </w:rPr>
              <w:t>та и тепла, наступлением холодов. Какие деревья вы знаете? Поуп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ражнять в различении дерев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ь</w:t>
            </w:r>
            <w:r w:rsidRPr="007B2E8D">
              <w:rPr>
                <w:color w:val="0F243E" w:themeColor="text2" w:themeShade="80"/>
                <w:spacing w:val="1"/>
                <w:sz w:val="26"/>
                <w:szCs w:val="26"/>
              </w:rPr>
              <w:t>ев по веткам (2—3 шт.)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2"/>
                <w:sz w:val="26"/>
                <w:szCs w:val="26"/>
              </w:rPr>
              <w:t xml:space="preserve">Очистка стволов от отмершей коры, укрытие их хвоей, чтобы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защитить от грызунов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1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пробуждать интерес к труду взрослых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жные игры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«Кто быстрее добежит до елочки?»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3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закреплять умение быстро бегать, л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вить убегающего, быть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 xml:space="preserve">внимательным в игре. 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pacing w:val="-4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«Найди дерево»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 </w:t>
            </w:r>
            <w:r w:rsidRPr="007B2E8D">
              <w:rPr>
                <w:i/>
                <w:iCs/>
                <w:color w:val="0F243E" w:themeColor="text2" w:themeShade="80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z w:val="26"/>
                <w:szCs w:val="26"/>
              </w:rPr>
              <w:t>учить по ветке находить дерево.</w:t>
            </w:r>
          </w:p>
          <w:p w:rsidR="004069FF" w:rsidRPr="007B2E8D" w:rsidRDefault="004069FF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Выносной материал</w:t>
            </w:r>
          </w:p>
          <w:p w:rsidR="004069FF" w:rsidRPr="007B2E8D" w:rsidRDefault="00C2180B" w:rsidP="004069FF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noProof/>
                <w:color w:val="0F243E" w:themeColor="text2" w:themeShade="80"/>
                <w:spacing w:val="1"/>
                <w:sz w:val="26"/>
                <w:szCs w:val="26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272415</wp:posOffset>
                  </wp:positionV>
                  <wp:extent cx="2714625" cy="3057525"/>
                  <wp:effectExtent l="19050" t="0" r="9525" b="0"/>
                  <wp:wrapThrough wrapText="bothSides">
                    <wp:wrapPolygon edited="0">
                      <wp:start x="-152" y="0"/>
                      <wp:lineTo x="-152" y="21533"/>
                      <wp:lineTo x="21676" y="21533"/>
                      <wp:lineTo x="21676" y="0"/>
                      <wp:lineTo x="-152" y="0"/>
                    </wp:wrapPolygon>
                  </wp:wrapThrough>
                  <wp:docPr id="38" name="Рисунок 37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69FF" w:rsidRPr="007B2E8D">
              <w:rPr>
                <w:color w:val="0F243E" w:themeColor="text2" w:themeShade="80"/>
                <w:spacing w:val="1"/>
                <w:sz w:val="26"/>
                <w:szCs w:val="26"/>
              </w:rPr>
              <w:t>Корм для птиц.</w:t>
            </w:r>
          </w:p>
          <w:p w:rsidR="001170A7" w:rsidRPr="007B2E8D" w:rsidRDefault="001170A7" w:rsidP="004069FF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pacing w:val="-3"/>
                <w:sz w:val="26"/>
                <w:szCs w:val="26"/>
              </w:rPr>
            </w:pPr>
          </w:p>
        </w:tc>
      </w:tr>
      <w:tr w:rsidR="001170A7" w:rsidRPr="00777EDC" w:rsidTr="00C35E04">
        <w:tc>
          <w:tcPr>
            <w:tcW w:w="5494" w:type="dxa"/>
          </w:tcPr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1"/>
                <w:sz w:val="26"/>
                <w:szCs w:val="26"/>
              </w:rPr>
              <w:lastRenderedPageBreak/>
              <w:t>Декабр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b/>
                <w:bCs/>
                <w:color w:val="0F243E" w:themeColor="text2" w:themeShade="80"/>
                <w:spacing w:val="33"/>
                <w:sz w:val="26"/>
                <w:szCs w:val="26"/>
              </w:rPr>
            </w:pPr>
            <w:r w:rsidRPr="007B2E8D">
              <w:rPr>
                <w:b/>
                <w:color w:val="0F243E" w:themeColor="text2" w:themeShade="80"/>
                <w:spacing w:val="33"/>
                <w:sz w:val="26"/>
                <w:szCs w:val="26"/>
              </w:rPr>
              <w:t>Прогулка</w:t>
            </w:r>
            <w:r w:rsidRPr="007B2E8D">
              <w:rPr>
                <w:color w:val="0F243E" w:themeColor="text2" w:themeShade="80"/>
                <w:spacing w:val="33"/>
                <w:sz w:val="26"/>
                <w:szCs w:val="26"/>
              </w:rPr>
              <w:t xml:space="preserve"> </w:t>
            </w:r>
            <w:r w:rsidRPr="007B2E8D">
              <w:rPr>
                <w:b/>
                <w:bCs/>
                <w:color w:val="0F243E" w:themeColor="text2" w:themeShade="80"/>
                <w:spacing w:val="33"/>
                <w:sz w:val="26"/>
                <w:szCs w:val="26"/>
              </w:rPr>
              <w:t>17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>Знакомство с пешеходной дорожкой в зимнее время</w:t>
            </w:r>
            <w:r w:rsidR="004069FF"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 xml:space="preserve"> </w:t>
            </w:r>
            <w:r w:rsidR="000C3783" w:rsidRPr="007B2E8D">
              <w:rPr>
                <w:b/>
                <w:bCs/>
                <w:color w:val="0F243E" w:themeColor="text2" w:themeShade="80"/>
                <w:spacing w:val="-9"/>
                <w:sz w:val="26"/>
                <w:szCs w:val="26"/>
              </w:rPr>
              <w:t xml:space="preserve">  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10"/>
                <w:sz w:val="26"/>
                <w:szCs w:val="26"/>
              </w:rPr>
              <w:t>Цели</w:t>
            </w:r>
            <w:r w:rsidRPr="007B2E8D">
              <w:rPr>
                <w:i/>
                <w:iCs/>
                <w:color w:val="0F243E" w:themeColor="text2" w:themeShade="80"/>
                <w:spacing w:val="-10"/>
                <w:sz w:val="26"/>
                <w:szCs w:val="26"/>
              </w:rPr>
              <w:t>:</w:t>
            </w:r>
          </w:p>
          <w:p w:rsidR="001170A7" w:rsidRPr="007B2E8D" w:rsidRDefault="001170A7" w:rsidP="00777ED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23"/>
              </w:tabs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z w:val="26"/>
                <w:szCs w:val="26"/>
              </w:rPr>
              <w:t>формировать представление о правилах поведения на улице;</w:t>
            </w:r>
          </w:p>
          <w:p w:rsidR="001170A7" w:rsidRPr="007B2E8D" w:rsidRDefault="001170A7" w:rsidP="00777ED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23"/>
              </w:tabs>
              <w:ind w:firstLine="142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воспитывать навыки ориентировки на местности.</w:t>
            </w:r>
          </w:p>
          <w:p w:rsidR="001170A7" w:rsidRPr="007B2E8D" w:rsidRDefault="001170A7" w:rsidP="00777EDC">
            <w:pPr>
              <w:shd w:val="clear" w:color="auto" w:fill="FFFFFF"/>
              <w:tabs>
                <w:tab w:val="left" w:pos="523"/>
              </w:tabs>
              <w:jc w:val="center"/>
              <w:rPr>
                <w:b/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iCs/>
                <w:color w:val="0F243E" w:themeColor="text2" w:themeShade="80"/>
                <w:spacing w:val="-5"/>
                <w:sz w:val="26"/>
                <w:szCs w:val="26"/>
              </w:rPr>
              <w:t>Ход   наблюдения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Пригласить детей на прогулку. Рассказать им о правилах дорож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z w:val="26"/>
                <w:szCs w:val="26"/>
              </w:rPr>
              <w:t xml:space="preserve">ного движения, обратить внимание на дорожку, предназначенную </w:t>
            </w:r>
            <w:r w:rsidRPr="007B2E8D">
              <w:rPr>
                <w:color w:val="0F243E" w:themeColor="text2" w:themeShade="80"/>
                <w:spacing w:val="-3"/>
                <w:sz w:val="26"/>
                <w:szCs w:val="26"/>
              </w:rPr>
              <w:t xml:space="preserve">Для пешеходов — это тротуар. Провести с детьми беседу о правилах </w:t>
            </w:r>
            <w:r w:rsidRPr="007B2E8D">
              <w:rPr>
                <w:color w:val="0F243E" w:themeColor="text2" w:themeShade="80"/>
                <w:spacing w:val="-1"/>
                <w:sz w:val="26"/>
                <w:szCs w:val="26"/>
              </w:rPr>
              <w:t>Поведения и передвижения по тротуару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 xml:space="preserve">Придя в детский сад, вспомните с детьми, как они себя вели, были 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ли внимательными. Еще раз вспомните о правилах пешеходов. В зим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 xml:space="preserve">нее время года тротуары покрыты снегом, поэтому пешеходы идут 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Медленно, должны быть ос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бенно внимательными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Трудовая деятельность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Сгребание снега лопатами, расчистка доро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ж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ки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2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учить добиваться выполнения задания общими усилиями,</w:t>
            </w:r>
          </w:p>
          <w:p w:rsidR="001170A7" w:rsidRPr="007B2E8D" w:rsidRDefault="00C35E04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noProof/>
                <w:color w:val="0F243E" w:themeColor="text2" w:themeShade="80"/>
                <w:spacing w:val="-12"/>
                <w:sz w:val="26"/>
                <w:szCs w:val="26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86055</wp:posOffset>
                  </wp:positionV>
                  <wp:extent cx="2458720" cy="3400425"/>
                  <wp:effectExtent l="19050" t="0" r="0" b="0"/>
                  <wp:wrapThrough wrapText="bothSides">
                    <wp:wrapPolygon edited="0">
                      <wp:start x="-167" y="0"/>
                      <wp:lineTo x="-167" y="21539"/>
                      <wp:lineTo x="21589" y="21539"/>
                      <wp:lineTo x="21589" y="0"/>
                      <wp:lineTo x="-167" y="0"/>
                    </wp:wrapPolygon>
                  </wp:wrapThrough>
                  <wp:docPr id="39" name="Рисунок 9" descr="0_72aca_e10b2b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2aca_e10b2b46_M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72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70A7"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Подви</w:t>
            </w:r>
            <w:r w:rsidR="001170A7"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ж</w:t>
            </w:r>
            <w:r w:rsidR="001170A7" w:rsidRPr="007B2E8D">
              <w:rPr>
                <w:b/>
                <w:bCs/>
                <w:color w:val="0F243E" w:themeColor="text2" w:themeShade="80"/>
                <w:spacing w:val="-12"/>
                <w:sz w:val="26"/>
                <w:szCs w:val="26"/>
              </w:rPr>
              <w:t>ные игры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«Горе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л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ки»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5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учить с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о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блюдать правила и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г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ры, де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й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t>ствовать по сигналу вос</w:t>
            </w:r>
            <w:r w:rsidRPr="007B2E8D">
              <w:rPr>
                <w:color w:val="0F243E" w:themeColor="text2" w:themeShade="80"/>
                <w:spacing w:val="-5"/>
                <w:sz w:val="26"/>
                <w:szCs w:val="26"/>
              </w:rPr>
              <w:softHyphen/>
            </w: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питателя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4"/>
                <w:sz w:val="26"/>
                <w:szCs w:val="26"/>
              </w:rPr>
              <w:t>«Кто дальше?»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jc w:val="both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i/>
                <w:iCs/>
                <w:color w:val="0F243E" w:themeColor="text2" w:themeShade="80"/>
                <w:spacing w:val="-6"/>
                <w:sz w:val="26"/>
                <w:szCs w:val="26"/>
              </w:rPr>
              <w:t xml:space="preserve">Цель: 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учить б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е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гать, де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р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t>жась друг за друга, слушать сигналы воспи</w:t>
            </w:r>
            <w:r w:rsidRPr="007B2E8D">
              <w:rPr>
                <w:color w:val="0F243E" w:themeColor="text2" w:themeShade="80"/>
                <w:spacing w:val="-6"/>
                <w:sz w:val="26"/>
                <w:szCs w:val="26"/>
              </w:rPr>
              <w:softHyphen/>
              <w:t>тателя.</w:t>
            </w:r>
          </w:p>
          <w:p w:rsidR="001170A7" w:rsidRPr="007B2E8D" w:rsidRDefault="001170A7" w:rsidP="00777EDC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b/>
                <w:bCs/>
                <w:color w:val="0F243E" w:themeColor="text2" w:themeShade="80"/>
                <w:spacing w:val="-10"/>
                <w:sz w:val="26"/>
                <w:szCs w:val="26"/>
              </w:rPr>
              <w:t>Выносной материал</w:t>
            </w:r>
          </w:p>
          <w:p w:rsidR="00C35E04" w:rsidRPr="003A5B62" w:rsidRDefault="001170A7" w:rsidP="003A5B62">
            <w:pPr>
              <w:shd w:val="clear" w:color="auto" w:fill="FFFFFF"/>
              <w:ind w:firstLine="142"/>
              <w:rPr>
                <w:color w:val="0F243E" w:themeColor="text2" w:themeShade="80"/>
                <w:sz w:val="26"/>
                <w:szCs w:val="26"/>
              </w:rPr>
            </w:pPr>
            <w:r w:rsidRPr="007B2E8D">
              <w:rPr>
                <w:color w:val="0F243E" w:themeColor="text2" w:themeShade="80"/>
                <w:spacing w:val="-2"/>
                <w:sz w:val="26"/>
                <w:szCs w:val="26"/>
              </w:rPr>
              <w:t>Куклы, одетые по погоде, маски-эмблемы.</w:t>
            </w:r>
            <w:bookmarkStart w:id="0" w:name="_GoBack"/>
            <w:bookmarkEnd w:id="0"/>
          </w:p>
        </w:tc>
        <w:tc>
          <w:tcPr>
            <w:tcW w:w="5494" w:type="dxa"/>
          </w:tcPr>
          <w:p w:rsidR="001170A7" w:rsidRPr="00777EDC" w:rsidRDefault="001170A7" w:rsidP="004069FF">
            <w:pPr>
              <w:shd w:val="clear" w:color="auto" w:fill="FFFFFF"/>
              <w:ind w:firstLine="142"/>
              <w:rPr>
                <w:b/>
                <w:color w:val="0F243E" w:themeColor="text2" w:themeShade="80"/>
                <w:w w:val="127"/>
                <w:sz w:val="24"/>
                <w:szCs w:val="24"/>
              </w:rPr>
            </w:pPr>
          </w:p>
        </w:tc>
      </w:tr>
    </w:tbl>
    <w:p w:rsidR="000E037D" w:rsidRPr="00777EDC" w:rsidRDefault="000E037D" w:rsidP="00550F56">
      <w:pPr>
        <w:shd w:val="clear" w:color="auto" w:fill="FFFFFF"/>
        <w:tabs>
          <w:tab w:val="left" w:pos="6504"/>
        </w:tabs>
        <w:rPr>
          <w:color w:val="0F243E" w:themeColor="text2" w:themeShade="80"/>
          <w:sz w:val="24"/>
          <w:szCs w:val="24"/>
        </w:rPr>
      </w:pPr>
    </w:p>
    <w:sectPr w:rsidR="000E037D" w:rsidRPr="00777EDC" w:rsidSect="003A5B62">
      <w:pgSz w:w="11906" w:h="16838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E677E"/>
    <w:rsid w:val="000261E0"/>
    <w:rsid w:val="00041C9C"/>
    <w:rsid w:val="00075EEB"/>
    <w:rsid w:val="000A597E"/>
    <w:rsid w:val="000C0448"/>
    <w:rsid w:val="000C27F3"/>
    <w:rsid w:val="000C3783"/>
    <w:rsid w:val="000C680B"/>
    <w:rsid w:val="000E037D"/>
    <w:rsid w:val="000F2E32"/>
    <w:rsid w:val="001170A7"/>
    <w:rsid w:val="00132D21"/>
    <w:rsid w:val="0016632C"/>
    <w:rsid w:val="00187040"/>
    <w:rsid w:val="00217A57"/>
    <w:rsid w:val="00271688"/>
    <w:rsid w:val="00294AB3"/>
    <w:rsid w:val="002B1210"/>
    <w:rsid w:val="002F3A6A"/>
    <w:rsid w:val="0030434D"/>
    <w:rsid w:val="00355D91"/>
    <w:rsid w:val="00391FAD"/>
    <w:rsid w:val="003A2408"/>
    <w:rsid w:val="003A5B62"/>
    <w:rsid w:val="003C6801"/>
    <w:rsid w:val="003E677E"/>
    <w:rsid w:val="004069FF"/>
    <w:rsid w:val="00420213"/>
    <w:rsid w:val="004A0E70"/>
    <w:rsid w:val="004D198E"/>
    <w:rsid w:val="00523EDD"/>
    <w:rsid w:val="00550F56"/>
    <w:rsid w:val="0057447D"/>
    <w:rsid w:val="005B7194"/>
    <w:rsid w:val="005E7D4C"/>
    <w:rsid w:val="00610730"/>
    <w:rsid w:val="00615334"/>
    <w:rsid w:val="00641140"/>
    <w:rsid w:val="00653E21"/>
    <w:rsid w:val="00697956"/>
    <w:rsid w:val="006F7DE9"/>
    <w:rsid w:val="00722A3D"/>
    <w:rsid w:val="00755B4F"/>
    <w:rsid w:val="00756672"/>
    <w:rsid w:val="00776B6A"/>
    <w:rsid w:val="00777EDC"/>
    <w:rsid w:val="00797CEA"/>
    <w:rsid w:val="007B2E8D"/>
    <w:rsid w:val="00844E2C"/>
    <w:rsid w:val="00850620"/>
    <w:rsid w:val="00854A10"/>
    <w:rsid w:val="008B0518"/>
    <w:rsid w:val="008B54F3"/>
    <w:rsid w:val="008C6672"/>
    <w:rsid w:val="009413FD"/>
    <w:rsid w:val="009434BA"/>
    <w:rsid w:val="009A0C63"/>
    <w:rsid w:val="009A734B"/>
    <w:rsid w:val="009B0270"/>
    <w:rsid w:val="009B5A22"/>
    <w:rsid w:val="00A07B9D"/>
    <w:rsid w:val="00A47AB2"/>
    <w:rsid w:val="00A47C26"/>
    <w:rsid w:val="00A65727"/>
    <w:rsid w:val="00A8768A"/>
    <w:rsid w:val="00AC6491"/>
    <w:rsid w:val="00AC7E62"/>
    <w:rsid w:val="00B4339C"/>
    <w:rsid w:val="00B90119"/>
    <w:rsid w:val="00BA6259"/>
    <w:rsid w:val="00BF13C3"/>
    <w:rsid w:val="00C2180B"/>
    <w:rsid w:val="00C35E04"/>
    <w:rsid w:val="00C90E7B"/>
    <w:rsid w:val="00CC0EA2"/>
    <w:rsid w:val="00CF3264"/>
    <w:rsid w:val="00D51D86"/>
    <w:rsid w:val="00D5432B"/>
    <w:rsid w:val="00D95B40"/>
    <w:rsid w:val="00DB6CD3"/>
    <w:rsid w:val="00DE5B0E"/>
    <w:rsid w:val="00DF48C6"/>
    <w:rsid w:val="00EA1575"/>
    <w:rsid w:val="00EE188B"/>
    <w:rsid w:val="00F45D6D"/>
    <w:rsid w:val="00F76A2D"/>
    <w:rsid w:val="00FD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37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34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77E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7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A5BFD-C3E5-442C-9D26-EDEEB054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735</Words>
  <Characters>36751</Characters>
  <Application>Microsoft Office Word</Application>
  <DocSecurity>0</DocSecurity>
  <Lines>306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13</cp:revision>
  <cp:lastPrinted>2016-02-15T07:56:00Z</cp:lastPrinted>
  <dcterms:created xsi:type="dcterms:W3CDTF">2016-02-13T20:34:00Z</dcterms:created>
  <dcterms:modified xsi:type="dcterms:W3CDTF">2018-06-21T16:05:00Z</dcterms:modified>
</cp:coreProperties>
</file>